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9BD" w:rsidRPr="000349BD" w:rsidRDefault="000349BD" w:rsidP="00DE554C">
      <w:pPr>
        <w:spacing w:after="0" w:line="240" w:lineRule="auto"/>
        <w:ind w:left="-57"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49BD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349BD" w:rsidRPr="000349BD" w:rsidRDefault="000349BD" w:rsidP="00DE554C">
      <w:pPr>
        <w:spacing w:after="0" w:line="240" w:lineRule="auto"/>
        <w:ind w:left="-57"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49BD">
        <w:rPr>
          <w:rFonts w:ascii="Times New Roman" w:eastAsia="Calibri" w:hAnsi="Times New Roman" w:cs="Times New Roman"/>
          <w:sz w:val="24"/>
          <w:szCs w:val="24"/>
        </w:rPr>
        <w:t xml:space="preserve">средняя общеобразовательная школа №21 </w:t>
      </w:r>
      <w:r w:rsidR="00DE554C" w:rsidRPr="000349BD">
        <w:rPr>
          <w:rFonts w:ascii="Times New Roman" w:eastAsia="Calibri" w:hAnsi="Times New Roman" w:cs="Times New Roman"/>
          <w:sz w:val="24"/>
          <w:szCs w:val="24"/>
        </w:rPr>
        <w:t>п. Приречный</w:t>
      </w:r>
    </w:p>
    <w:p w:rsidR="00217EE2" w:rsidRDefault="000349BD" w:rsidP="00217EE2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</w:rPr>
      </w:pPr>
      <w:r w:rsidRPr="000349B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217EE2" w:rsidRPr="00217EE2" w:rsidRDefault="000349BD" w:rsidP="009D186C">
      <w:pPr>
        <w:spacing w:after="0" w:line="240" w:lineRule="auto"/>
        <w:ind w:left="850" w:right="-1"/>
        <w:rPr>
          <w:rFonts w:ascii="Times New Roman" w:eastAsia="Calibri" w:hAnsi="Times New Roman" w:cs="Times New Roman"/>
          <w:szCs w:val="24"/>
        </w:rPr>
      </w:pPr>
      <w:r w:rsidRPr="00034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EE2">
        <w:rPr>
          <w:rFonts w:ascii="Times New Roman" w:eastAsia="Calibri" w:hAnsi="Times New Roman" w:cs="Times New Roman"/>
          <w:szCs w:val="24"/>
        </w:rPr>
        <w:t xml:space="preserve">Рассмотрена  </w:t>
      </w:r>
      <w:r w:rsidR="00217EE2" w:rsidRPr="00217EE2">
        <w:rPr>
          <w:rFonts w:ascii="Times New Roman" w:eastAsia="Calibri" w:hAnsi="Times New Roman" w:cs="Times New Roman"/>
          <w:szCs w:val="24"/>
        </w:rPr>
        <w:t xml:space="preserve">             </w:t>
      </w:r>
      <w:r w:rsidR="00217EE2">
        <w:rPr>
          <w:rFonts w:ascii="Times New Roman" w:eastAsia="Calibri" w:hAnsi="Times New Roman" w:cs="Times New Roman"/>
          <w:szCs w:val="24"/>
        </w:rPr>
        <w:t xml:space="preserve">     </w:t>
      </w:r>
      <w:r w:rsidR="009D186C">
        <w:rPr>
          <w:rFonts w:ascii="Times New Roman" w:eastAsia="Calibri" w:hAnsi="Times New Roman" w:cs="Times New Roman"/>
          <w:szCs w:val="24"/>
        </w:rPr>
        <w:t xml:space="preserve">             </w:t>
      </w:r>
      <w:r w:rsidRPr="00217EE2">
        <w:rPr>
          <w:rFonts w:ascii="Times New Roman" w:eastAsia="Calibri" w:hAnsi="Times New Roman" w:cs="Times New Roman"/>
          <w:szCs w:val="24"/>
        </w:rPr>
        <w:t xml:space="preserve">Согласована </w:t>
      </w:r>
      <w:r w:rsidR="00217EE2" w:rsidRPr="00217EE2">
        <w:rPr>
          <w:rFonts w:ascii="Times New Roman" w:eastAsia="Calibri" w:hAnsi="Times New Roman" w:cs="Times New Roman"/>
          <w:szCs w:val="24"/>
        </w:rPr>
        <w:t xml:space="preserve">           </w:t>
      </w:r>
      <w:r w:rsidR="009D186C">
        <w:rPr>
          <w:rFonts w:ascii="Times New Roman" w:eastAsia="Calibri" w:hAnsi="Times New Roman" w:cs="Times New Roman"/>
          <w:szCs w:val="24"/>
        </w:rPr>
        <w:t xml:space="preserve">               </w:t>
      </w:r>
      <w:r w:rsidRPr="00217EE2">
        <w:rPr>
          <w:rFonts w:ascii="Times New Roman" w:eastAsia="Calibri" w:hAnsi="Times New Roman" w:cs="Times New Roman"/>
          <w:szCs w:val="24"/>
        </w:rPr>
        <w:t xml:space="preserve">Рекомендована   </w:t>
      </w:r>
      <w:r w:rsidR="00217EE2" w:rsidRPr="00217EE2">
        <w:rPr>
          <w:rFonts w:ascii="Times New Roman" w:eastAsia="Calibri" w:hAnsi="Times New Roman" w:cs="Times New Roman"/>
          <w:szCs w:val="24"/>
        </w:rPr>
        <w:t xml:space="preserve">                    </w:t>
      </w:r>
      <w:r w:rsidR="009D186C">
        <w:rPr>
          <w:rFonts w:ascii="Times New Roman" w:eastAsia="Calibri" w:hAnsi="Times New Roman" w:cs="Times New Roman"/>
          <w:szCs w:val="24"/>
        </w:rPr>
        <w:t xml:space="preserve">   </w:t>
      </w:r>
      <w:r w:rsidR="00217EE2">
        <w:rPr>
          <w:rFonts w:ascii="Times New Roman" w:eastAsia="Calibri" w:hAnsi="Times New Roman" w:cs="Times New Roman"/>
          <w:szCs w:val="24"/>
        </w:rPr>
        <w:t xml:space="preserve"> </w:t>
      </w:r>
      <w:r w:rsidR="00DE554C">
        <w:rPr>
          <w:rFonts w:ascii="Times New Roman" w:eastAsia="Calibri" w:hAnsi="Times New Roman" w:cs="Times New Roman"/>
          <w:szCs w:val="24"/>
        </w:rPr>
        <w:t xml:space="preserve"> </w:t>
      </w:r>
      <w:r w:rsidRPr="00217EE2">
        <w:rPr>
          <w:rFonts w:ascii="Times New Roman" w:eastAsia="Calibri" w:hAnsi="Times New Roman" w:cs="Times New Roman"/>
          <w:szCs w:val="24"/>
        </w:rPr>
        <w:t>Утверждаю</w:t>
      </w:r>
    </w:p>
    <w:p w:rsidR="000349BD" w:rsidRPr="00217EE2" w:rsidRDefault="000349BD" w:rsidP="009D186C">
      <w:pPr>
        <w:spacing w:after="0" w:line="240" w:lineRule="auto"/>
        <w:ind w:left="850" w:right="-1"/>
        <w:rPr>
          <w:rFonts w:ascii="Times New Roman" w:eastAsia="Calibri" w:hAnsi="Times New Roman" w:cs="Times New Roman"/>
          <w:szCs w:val="24"/>
        </w:rPr>
      </w:pPr>
      <w:r w:rsidRPr="00217EE2">
        <w:rPr>
          <w:rFonts w:ascii="Times New Roman" w:eastAsia="Calibri" w:hAnsi="Times New Roman" w:cs="Times New Roman"/>
          <w:szCs w:val="24"/>
        </w:rPr>
        <w:t>на засе</w:t>
      </w:r>
      <w:r w:rsidR="00217EE2" w:rsidRPr="00217EE2">
        <w:rPr>
          <w:rFonts w:ascii="Times New Roman" w:eastAsia="Calibri" w:hAnsi="Times New Roman" w:cs="Times New Roman"/>
          <w:szCs w:val="24"/>
        </w:rPr>
        <w:t xml:space="preserve">дании ШМО  </w:t>
      </w:r>
      <w:r w:rsidRPr="00217EE2">
        <w:rPr>
          <w:rFonts w:ascii="Times New Roman" w:eastAsia="Calibri" w:hAnsi="Times New Roman" w:cs="Times New Roman"/>
          <w:szCs w:val="24"/>
        </w:rPr>
        <w:t xml:space="preserve"> </w:t>
      </w:r>
      <w:r w:rsidR="00217EE2">
        <w:rPr>
          <w:rFonts w:ascii="Times New Roman" w:eastAsia="Calibri" w:hAnsi="Times New Roman" w:cs="Times New Roman"/>
          <w:szCs w:val="24"/>
        </w:rPr>
        <w:t xml:space="preserve">      </w:t>
      </w:r>
      <w:r w:rsidR="009D186C">
        <w:rPr>
          <w:rFonts w:ascii="Times New Roman" w:eastAsia="Calibri" w:hAnsi="Times New Roman" w:cs="Times New Roman"/>
          <w:szCs w:val="24"/>
        </w:rPr>
        <w:t xml:space="preserve">             </w:t>
      </w:r>
      <w:r w:rsidRPr="00217EE2">
        <w:rPr>
          <w:rFonts w:ascii="Times New Roman" w:eastAsia="Calibri" w:hAnsi="Times New Roman" w:cs="Times New Roman"/>
          <w:szCs w:val="24"/>
        </w:rPr>
        <w:t>на засед</w:t>
      </w:r>
      <w:r w:rsidR="00217EE2" w:rsidRPr="00217EE2">
        <w:rPr>
          <w:rFonts w:ascii="Times New Roman" w:eastAsia="Calibri" w:hAnsi="Times New Roman" w:cs="Times New Roman"/>
          <w:szCs w:val="24"/>
        </w:rPr>
        <w:t xml:space="preserve">ании МС     </w:t>
      </w:r>
      <w:r w:rsidR="009D186C">
        <w:rPr>
          <w:rFonts w:ascii="Times New Roman" w:eastAsia="Calibri" w:hAnsi="Times New Roman" w:cs="Times New Roman"/>
          <w:szCs w:val="24"/>
        </w:rPr>
        <w:t xml:space="preserve">              </w:t>
      </w:r>
      <w:r w:rsidRPr="00217EE2">
        <w:rPr>
          <w:rFonts w:ascii="Times New Roman" w:eastAsia="Calibri" w:hAnsi="Times New Roman" w:cs="Times New Roman"/>
          <w:szCs w:val="24"/>
        </w:rPr>
        <w:t>к утверждению педсо</w:t>
      </w:r>
      <w:r w:rsidR="00217EE2" w:rsidRPr="00217EE2">
        <w:rPr>
          <w:rFonts w:ascii="Times New Roman" w:eastAsia="Calibri" w:hAnsi="Times New Roman" w:cs="Times New Roman"/>
          <w:szCs w:val="24"/>
        </w:rPr>
        <w:t xml:space="preserve">ветом </w:t>
      </w:r>
      <w:r w:rsidR="00217EE2">
        <w:rPr>
          <w:rFonts w:ascii="Times New Roman" w:eastAsia="Calibri" w:hAnsi="Times New Roman" w:cs="Times New Roman"/>
          <w:szCs w:val="24"/>
        </w:rPr>
        <w:t xml:space="preserve">  </w:t>
      </w:r>
      <w:r w:rsidR="009D186C">
        <w:rPr>
          <w:rFonts w:ascii="Times New Roman" w:eastAsia="Calibri" w:hAnsi="Times New Roman" w:cs="Times New Roman"/>
          <w:szCs w:val="24"/>
        </w:rPr>
        <w:t xml:space="preserve">    </w:t>
      </w:r>
      <w:r w:rsidRPr="00217EE2">
        <w:rPr>
          <w:rFonts w:ascii="Times New Roman" w:eastAsia="Calibri" w:hAnsi="Times New Roman" w:cs="Times New Roman"/>
          <w:szCs w:val="24"/>
        </w:rPr>
        <w:t>директор МБОУ СОШ №21</w:t>
      </w:r>
    </w:p>
    <w:p w:rsidR="000349BD" w:rsidRPr="00217EE2" w:rsidRDefault="000349BD" w:rsidP="009D186C">
      <w:pPr>
        <w:spacing w:after="0" w:line="240" w:lineRule="auto"/>
        <w:ind w:left="850" w:right="-1"/>
        <w:rPr>
          <w:rFonts w:ascii="Times New Roman" w:eastAsia="Calibri" w:hAnsi="Times New Roman" w:cs="Times New Roman"/>
          <w:szCs w:val="24"/>
        </w:rPr>
      </w:pPr>
      <w:r w:rsidRPr="00217EE2">
        <w:rPr>
          <w:rFonts w:ascii="Times New Roman" w:eastAsia="Calibri" w:hAnsi="Times New Roman" w:cs="Times New Roman"/>
          <w:szCs w:val="24"/>
        </w:rPr>
        <w:t>учителе</w:t>
      </w:r>
      <w:r w:rsidR="00217EE2" w:rsidRPr="00217EE2">
        <w:rPr>
          <w:rFonts w:ascii="Times New Roman" w:eastAsia="Calibri" w:hAnsi="Times New Roman" w:cs="Times New Roman"/>
          <w:szCs w:val="24"/>
        </w:rPr>
        <w:t xml:space="preserve">й Филологии </w:t>
      </w:r>
      <w:r w:rsidR="00217EE2">
        <w:rPr>
          <w:rFonts w:ascii="Times New Roman" w:eastAsia="Calibri" w:hAnsi="Times New Roman" w:cs="Times New Roman"/>
          <w:szCs w:val="24"/>
        </w:rPr>
        <w:t xml:space="preserve">      </w:t>
      </w:r>
      <w:r w:rsidR="009D186C">
        <w:rPr>
          <w:rFonts w:ascii="Times New Roman" w:eastAsia="Calibri" w:hAnsi="Times New Roman" w:cs="Times New Roman"/>
          <w:szCs w:val="24"/>
        </w:rPr>
        <w:t xml:space="preserve">            </w:t>
      </w:r>
      <w:r w:rsidRPr="00217EE2">
        <w:rPr>
          <w:rFonts w:ascii="Times New Roman" w:eastAsia="Calibri" w:hAnsi="Times New Roman" w:cs="Times New Roman"/>
          <w:szCs w:val="24"/>
        </w:rPr>
        <w:t>протокол № 1</w:t>
      </w:r>
      <w:r w:rsidR="00217EE2" w:rsidRPr="00217EE2">
        <w:rPr>
          <w:rFonts w:ascii="Times New Roman" w:eastAsia="Calibri" w:hAnsi="Times New Roman" w:cs="Times New Roman"/>
          <w:szCs w:val="24"/>
        </w:rPr>
        <w:t xml:space="preserve">          </w:t>
      </w:r>
      <w:r w:rsidR="009D186C">
        <w:rPr>
          <w:rFonts w:ascii="Times New Roman" w:eastAsia="Calibri" w:hAnsi="Times New Roman" w:cs="Times New Roman"/>
          <w:szCs w:val="24"/>
        </w:rPr>
        <w:t xml:space="preserve">                </w:t>
      </w:r>
      <w:r w:rsidR="00B52AC4">
        <w:rPr>
          <w:rFonts w:ascii="Times New Roman" w:eastAsia="Calibri" w:hAnsi="Times New Roman" w:cs="Times New Roman"/>
          <w:szCs w:val="24"/>
        </w:rPr>
        <w:t>протокол№1</w:t>
      </w:r>
      <w:r w:rsidRPr="00217EE2">
        <w:rPr>
          <w:rFonts w:ascii="Times New Roman" w:eastAsia="Calibri" w:hAnsi="Times New Roman" w:cs="Times New Roman"/>
          <w:szCs w:val="24"/>
        </w:rPr>
        <w:t xml:space="preserve">от </w:t>
      </w:r>
      <w:r w:rsidR="00B52AC4">
        <w:rPr>
          <w:rFonts w:ascii="Times New Roman" w:eastAsia="Calibri" w:hAnsi="Times New Roman" w:cs="Times New Roman"/>
          <w:szCs w:val="24"/>
        </w:rPr>
        <w:t>30.08.2023</w:t>
      </w:r>
      <w:r w:rsidRPr="00217EE2">
        <w:rPr>
          <w:rFonts w:ascii="Times New Roman" w:eastAsia="Calibri" w:hAnsi="Times New Roman" w:cs="Times New Roman"/>
          <w:szCs w:val="24"/>
        </w:rPr>
        <w:t xml:space="preserve"> </w:t>
      </w:r>
      <w:r w:rsidR="00B52AC4">
        <w:rPr>
          <w:rFonts w:ascii="Times New Roman" w:eastAsia="Calibri" w:hAnsi="Times New Roman" w:cs="Times New Roman"/>
          <w:szCs w:val="24"/>
        </w:rPr>
        <w:t xml:space="preserve">          </w:t>
      </w:r>
      <w:r w:rsidR="00DE554C" w:rsidRPr="00217EE2">
        <w:rPr>
          <w:rFonts w:ascii="Times New Roman" w:eastAsia="Calibri" w:hAnsi="Times New Roman" w:cs="Times New Roman"/>
          <w:szCs w:val="24"/>
        </w:rPr>
        <w:t>п. Приречный</w:t>
      </w:r>
    </w:p>
    <w:p w:rsidR="00217EE2" w:rsidRPr="00217EE2" w:rsidRDefault="000349BD" w:rsidP="009D186C">
      <w:pPr>
        <w:spacing w:after="0" w:line="240" w:lineRule="auto"/>
        <w:ind w:left="850" w:right="-1"/>
        <w:rPr>
          <w:rFonts w:ascii="Times New Roman" w:eastAsia="Calibri" w:hAnsi="Times New Roman" w:cs="Times New Roman"/>
          <w:szCs w:val="24"/>
        </w:rPr>
      </w:pPr>
      <w:r w:rsidRPr="00217EE2">
        <w:rPr>
          <w:rFonts w:ascii="Times New Roman" w:eastAsia="Calibri" w:hAnsi="Times New Roman" w:cs="Times New Roman"/>
          <w:szCs w:val="24"/>
        </w:rPr>
        <w:t>протокол№1о</w:t>
      </w:r>
      <w:r w:rsidR="00217EE2" w:rsidRPr="00217EE2">
        <w:rPr>
          <w:rFonts w:ascii="Times New Roman" w:eastAsia="Calibri" w:hAnsi="Times New Roman" w:cs="Times New Roman"/>
          <w:szCs w:val="24"/>
        </w:rPr>
        <w:t xml:space="preserve">т </w:t>
      </w:r>
      <w:r w:rsidR="00B52AC4">
        <w:rPr>
          <w:rFonts w:ascii="Times New Roman" w:eastAsia="Calibri" w:hAnsi="Times New Roman" w:cs="Times New Roman"/>
          <w:szCs w:val="24"/>
        </w:rPr>
        <w:t>29.08.2023</w:t>
      </w:r>
      <w:r w:rsidR="00217EE2" w:rsidRPr="00217EE2">
        <w:rPr>
          <w:rFonts w:ascii="Times New Roman" w:eastAsia="Calibri" w:hAnsi="Times New Roman" w:cs="Times New Roman"/>
          <w:szCs w:val="24"/>
        </w:rPr>
        <w:t xml:space="preserve">          </w:t>
      </w:r>
      <w:r w:rsidRPr="00217EE2">
        <w:rPr>
          <w:rFonts w:ascii="Times New Roman" w:eastAsia="Calibri" w:hAnsi="Times New Roman" w:cs="Times New Roman"/>
          <w:szCs w:val="24"/>
        </w:rPr>
        <w:t xml:space="preserve">от </w:t>
      </w:r>
      <w:r w:rsidR="00B52AC4">
        <w:rPr>
          <w:rFonts w:ascii="Times New Roman" w:eastAsia="Calibri" w:hAnsi="Times New Roman" w:cs="Times New Roman"/>
          <w:szCs w:val="24"/>
        </w:rPr>
        <w:t>29.08.2023</w:t>
      </w:r>
      <w:r w:rsidRPr="00217EE2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</w:t>
      </w:r>
      <w:r w:rsidR="00B52AC4">
        <w:rPr>
          <w:rFonts w:ascii="Times New Roman" w:eastAsia="Calibri" w:hAnsi="Times New Roman" w:cs="Times New Roman"/>
          <w:szCs w:val="24"/>
        </w:rPr>
        <w:t xml:space="preserve">    </w:t>
      </w:r>
      <w:r w:rsidR="00217EE2" w:rsidRPr="00217EE2">
        <w:rPr>
          <w:rFonts w:ascii="Times New Roman" w:eastAsia="Calibri" w:hAnsi="Times New Roman" w:cs="Times New Roman"/>
          <w:szCs w:val="24"/>
        </w:rPr>
        <w:t>_____Л.Е.Бекмурзаева</w:t>
      </w:r>
      <w:r w:rsidRPr="00217EE2">
        <w:rPr>
          <w:rFonts w:ascii="Times New Roman" w:eastAsia="Calibri" w:hAnsi="Times New Roman" w:cs="Times New Roman"/>
          <w:szCs w:val="24"/>
        </w:rPr>
        <w:t xml:space="preserve"> </w:t>
      </w:r>
      <w:r w:rsidR="009D186C">
        <w:rPr>
          <w:rFonts w:ascii="Times New Roman" w:eastAsia="Calibri" w:hAnsi="Times New Roman" w:cs="Times New Roman"/>
          <w:szCs w:val="24"/>
        </w:rPr>
        <w:t xml:space="preserve">                     </w:t>
      </w:r>
      <w:r w:rsidRPr="00217EE2">
        <w:rPr>
          <w:rFonts w:ascii="Times New Roman" w:eastAsia="Calibri" w:hAnsi="Times New Roman" w:cs="Times New Roman"/>
          <w:szCs w:val="24"/>
        </w:rPr>
        <w:t xml:space="preserve">руководитель                                                                                                 </w:t>
      </w:r>
      <w:r w:rsidR="00217EE2">
        <w:rPr>
          <w:rFonts w:ascii="Times New Roman" w:eastAsia="Calibri" w:hAnsi="Times New Roman" w:cs="Times New Roman"/>
          <w:szCs w:val="24"/>
        </w:rPr>
        <w:t xml:space="preserve">         </w:t>
      </w:r>
      <w:r w:rsidR="009D186C">
        <w:rPr>
          <w:rFonts w:ascii="Times New Roman" w:eastAsia="Calibri" w:hAnsi="Times New Roman" w:cs="Times New Roman"/>
          <w:szCs w:val="24"/>
        </w:rPr>
        <w:t xml:space="preserve">                             </w:t>
      </w:r>
      <w:r w:rsidR="00217EE2" w:rsidRPr="00217EE2">
        <w:rPr>
          <w:rFonts w:ascii="Times New Roman" w:eastAsia="Calibri" w:hAnsi="Times New Roman" w:cs="Times New Roman"/>
          <w:szCs w:val="24"/>
        </w:rPr>
        <w:t xml:space="preserve">приказ № </w:t>
      </w:r>
      <w:r w:rsidR="00B52AC4">
        <w:rPr>
          <w:rFonts w:ascii="Times New Roman" w:eastAsia="Calibri" w:hAnsi="Times New Roman" w:cs="Times New Roman"/>
          <w:szCs w:val="24"/>
        </w:rPr>
        <w:t>177</w:t>
      </w:r>
      <w:r w:rsidR="00217EE2" w:rsidRPr="00217EE2">
        <w:rPr>
          <w:rFonts w:ascii="Times New Roman" w:eastAsia="Calibri" w:hAnsi="Times New Roman" w:cs="Times New Roman"/>
          <w:szCs w:val="24"/>
        </w:rPr>
        <w:t xml:space="preserve">    от </w:t>
      </w:r>
      <w:r w:rsidR="00B52AC4">
        <w:rPr>
          <w:rFonts w:ascii="Times New Roman" w:eastAsia="Calibri" w:hAnsi="Times New Roman" w:cs="Times New Roman"/>
          <w:szCs w:val="24"/>
        </w:rPr>
        <w:t>30.08.2023</w:t>
      </w:r>
      <w:bookmarkStart w:id="0" w:name="_GoBack"/>
      <w:bookmarkEnd w:id="0"/>
    </w:p>
    <w:p w:rsidR="000349BD" w:rsidRPr="000349BD" w:rsidRDefault="00217EE2" w:rsidP="009D186C">
      <w:pPr>
        <w:spacing w:after="0" w:line="240" w:lineRule="auto"/>
        <w:ind w:left="850" w:right="-1"/>
        <w:rPr>
          <w:rFonts w:ascii="Times New Roman" w:eastAsia="Calibri" w:hAnsi="Times New Roman" w:cs="Times New Roman"/>
          <w:sz w:val="24"/>
          <w:szCs w:val="24"/>
        </w:rPr>
      </w:pPr>
      <w:r w:rsidRPr="00217EE2">
        <w:rPr>
          <w:rFonts w:ascii="Times New Roman" w:eastAsia="Calibri" w:hAnsi="Times New Roman" w:cs="Times New Roman"/>
          <w:szCs w:val="24"/>
        </w:rPr>
        <w:t xml:space="preserve"> ______Е.А.Мосинцева</w:t>
      </w:r>
      <w:r w:rsidR="000349BD" w:rsidRPr="00217EE2">
        <w:rPr>
          <w:rFonts w:ascii="Times New Roman" w:eastAsia="Calibri" w:hAnsi="Times New Roman" w:cs="Times New Roman"/>
          <w:szCs w:val="24"/>
        </w:rPr>
        <w:t xml:space="preserve">                         </w:t>
      </w:r>
      <w:r w:rsidRPr="00217EE2">
        <w:rPr>
          <w:rFonts w:ascii="Times New Roman" w:eastAsia="Calibri" w:hAnsi="Times New Roman" w:cs="Times New Roman"/>
          <w:szCs w:val="24"/>
        </w:rPr>
        <w:t xml:space="preserve">                         </w:t>
      </w:r>
    </w:p>
    <w:p w:rsidR="000349BD" w:rsidRPr="000349BD" w:rsidRDefault="000349BD" w:rsidP="009D186C">
      <w:pPr>
        <w:tabs>
          <w:tab w:val="center" w:pos="7229"/>
        </w:tabs>
        <w:spacing w:after="0" w:line="240" w:lineRule="auto"/>
        <w:ind w:left="850" w:right="-1"/>
        <w:rPr>
          <w:rFonts w:ascii="Times New Roman" w:eastAsia="Calibri" w:hAnsi="Times New Roman" w:cs="Times New Roman"/>
          <w:sz w:val="24"/>
          <w:szCs w:val="24"/>
        </w:rPr>
      </w:pPr>
      <w:r w:rsidRPr="000349BD">
        <w:rPr>
          <w:rFonts w:ascii="Times New Roman" w:eastAsia="Calibri" w:hAnsi="Times New Roman" w:cs="Times New Roman"/>
          <w:sz w:val="24"/>
          <w:szCs w:val="24"/>
        </w:rPr>
        <w:tab/>
      </w:r>
    </w:p>
    <w:p w:rsidR="000349BD" w:rsidRPr="000349BD" w:rsidRDefault="000349BD" w:rsidP="009D186C">
      <w:pPr>
        <w:spacing w:after="0" w:line="240" w:lineRule="auto"/>
        <w:ind w:left="1757" w:right="-1"/>
        <w:rPr>
          <w:rFonts w:ascii="Times New Roman" w:eastAsia="Calibri" w:hAnsi="Times New Roman" w:cs="Times New Roman"/>
          <w:sz w:val="24"/>
          <w:szCs w:val="24"/>
        </w:rPr>
      </w:pPr>
    </w:p>
    <w:p w:rsidR="000349BD" w:rsidRPr="000349BD" w:rsidRDefault="000349BD" w:rsidP="000349BD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</w:rPr>
      </w:pPr>
    </w:p>
    <w:p w:rsidR="000349BD" w:rsidRPr="000349BD" w:rsidRDefault="000349BD" w:rsidP="000349BD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</w:rPr>
      </w:pPr>
    </w:p>
    <w:p w:rsidR="000349BD" w:rsidRDefault="000349BD" w:rsidP="000349BD">
      <w:pPr>
        <w:spacing w:after="0" w:line="240" w:lineRule="auto"/>
        <w:ind w:left="-1020" w:right="-1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</w:p>
    <w:p w:rsidR="00217EE2" w:rsidRDefault="00217EE2" w:rsidP="000349BD">
      <w:pPr>
        <w:spacing w:after="0" w:line="240" w:lineRule="auto"/>
        <w:ind w:left="-1020" w:right="-1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</w:p>
    <w:p w:rsidR="00217EE2" w:rsidRPr="000349BD" w:rsidRDefault="00217EE2" w:rsidP="000349BD">
      <w:pPr>
        <w:spacing w:after="0" w:line="240" w:lineRule="auto"/>
        <w:ind w:left="-1020" w:right="-1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</w:p>
    <w:p w:rsidR="000349BD" w:rsidRPr="00217EE2" w:rsidRDefault="000349BD" w:rsidP="00DE554C">
      <w:pPr>
        <w:spacing w:after="0" w:line="240" w:lineRule="auto"/>
        <w:ind w:left="57" w:right="-1"/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217EE2">
        <w:rPr>
          <w:rFonts w:ascii="Times New Roman" w:eastAsia="Calibri" w:hAnsi="Times New Roman" w:cs="Times New Roman"/>
          <w:sz w:val="36"/>
          <w:szCs w:val="24"/>
        </w:rPr>
        <w:t>Рабочая программа</w:t>
      </w:r>
    </w:p>
    <w:p w:rsidR="000349BD" w:rsidRPr="00217EE2" w:rsidRDefault="000349BD" w:rsidP="00DE554C">
      <w:pPr>
        <w:spacing w:after="0" w:line="240" w:lineRule="auto"/>
        <w:ind w:left="57" w:right="-1"/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217EE2">
        <w:rPr>
          <w:rFonts w:ascii="Times New Roman" w:eastAsia="Calibri" w:hAnsi="Times New Roman" w:cs="Times New Roman"/>
          <w:sz w:val="36"/>
          <w:szCs w:val="24"/>
        </w:rPr>
        <w:t>по истории</w:t>
      </w:r>
    </w:p>
    <w:p w:rsidR="000349BD" w:rsidRPr="00217EE2" w:rsidRDefault="000349BD" w:rsidP="00DE554C">
      <w:pPr>
        <w:spacing w:after="0" w:line="240" w:lineRule="auto"/>
        <w:ind w:left="57" w:right="-1"/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217EE2">
        <w:rPr>
          <w:rFonts w:ascii="Times New Roman" w:eastAsia="Calibri" w:hAnsi="Times New Roman" w:cs="Times New Roman"/>
          <w:sz w:val="36"/>
          <w:szCs w:val="24"/>
        </w:rPr>
        <w:t>для 9 класса</w:t>
      </w:r>
    </w:p>
    <w:p w:rsidR="000349BD" w:rsidRPr="00217EE2" w:rsidRDefault="000349BD" w:rsidP="00DE554C">
      <w:pPr>
        <w:spacing w:after="0" w:line="240" w:lineRule="auto"/>
        <w:ind w:left="57" w:right="-1"/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217EE2">
        <w:rPr>
          <w:rFonts w:ascii="Times New Roman" w:eastAsia="Calibri" w:hAnsi="Times New Roman" w:cs="Times New Roman"/>
          <w:sz w:val="36"/>
          <w:szCs w:val="24"/>
        </w:rPr>
        <w:t>на 2023-2024 учебный год</w:t>
      </w:r>
    </w:p>
    <w:p w:rsidR="000349BD" w:rsidRPr="00217EE2" w:rsidRDefault="000349BD" w:rsidP="00DE554C">
      <w:pPr>
        <w:spacing w:after="0" w:line="240" w:lineRule="auto"/>
        <w:ind w:left="57" w:right="-1"/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217EE2">
        <w:rPr>
          <w:rFonts w:ascii="Times New Roman" w:eastAsia="Calibri" w:hAnsi="Times New Roman" w:cs="Times New Roman"/>
          <w:sz w:val="36"/>
          <w:szCs w:val="24"/>
        </w:rPr>
        <w:t>Мосинцевой Екатерины Анатольевны</w:t>
      </w:r>
    </w:p>
    <w:p w:rsidR="000349BD" w:rsidRPr="00217EE2" w:rsidRDefault="000349BD" w:rsidP="000349BD">
      <w:pPr>
        <w:spacing w:after="0" w:line="240" w:lineRule="auto"/>
        <w:ind w:left="-1020" w:right="-1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217EE2" w:rsidRPr="009D186C" w:rsidRDefault="00217EE2" w:rsidP="009D186C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7E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ООП ООО</w:t>
      </w:r>
    </w:p>
    <w:p w:rsidR="00217EE2" w:rsidRPr="00217EE2" w:rsidRDefault="00217EE2" w:rsidP="009D1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МБОУ СОШ №21 п.Приречный</w:t>
      </w:r>
    </w:p>
    <w:p w:rsidR="00217EE2" w:rsidRPr="00217EE2" w:rsidRDefault="00B52AC4" w:rsidP="00217E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oval id="Oval 3" o:spid="_x0000_s1027" style="position:absolute;left:0;text-align:left;margin-left:700.95pt;margin-top:24.95pt;width:16.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" strokecolor="white"/>
        </w:pict>
      </w:r>
      <w:r w:rsidR="00217EE2" w:rsidRPr="0021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21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17EE2" w:rsidRPr="0021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-2024 учебный год </w:t>
      </w:r>
    </w:p>
    <w:p w:rsidR="00217EE2" w:rsidRPr="00217EE2" w:rsidRDefault="00217EE2" w:rsidP="00217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EE2" w:rsidRDefault="00217EE2" w:rsidP="00BE5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EE2" w:rsidRDefault="00217EE2" w:rsidP="009D1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94" w:rsidRPr="00E55C65" w:rsidRDefault="00BE5D94" w:rsidP="00BE5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C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BE5D94" w:rsidRPr="00BE5D94" w:rsidRDefault="00BE5D94" w:rsidP="00BE5D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60C" w:rsidRDefault="00BE5D94" w:rsidP="009D186C">
      <w:pPr>
        <w:spacing w:after="0" w:line="276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для 9</w:t>
      </w:r>
      <w:r w:rsidRPr="00BE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="00034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  <w:r w:rsidRPr="00BE5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r w:rsidR="00A43FA8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требованиями ФГОС ООО приказ Министерства образования и науки РФ от 17 декабря 2010 года №1897 " Об утверждении федерального государственного образовательного стандарта основного общего образования»</w:t>
      </w:r>
      <w:r w:rsidRPr="00BE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ей программы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са « История России» 6-9 классы ( основная школа) учеб. пособие для общеобразоват. организаций / А. А. Данилов, О. Н. Журавлева, И. Е. Барыкина. — М.: Просвещен</w:t>
      </w:r>
      <w:r w:rsidR="000349BD">
        <w:rPr>
          <w:rFonts w:ascii="Times New Roman" w:eastAsia="Times New Roman" w:hAnsi="Times New Roman" w:cs="Times New Roman"/>
          <w:sz w:val="24"/>
          <w:szCs w:val="24"/>
          <w:lang w:eastAsia="ru-RU"/>
        </w:rPr>
        <w:t>ие, 2020</w:t>
      </w:r>
      <w:r w:rsid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авторской программы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вой истории (авторы: А.Я. Юдовская, П.А.Баранов, Л.М. Ванюшкина (Издательств</w:t>
      </w:r>
      <w:r w:rsidR="000349BD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Просвещение», г. Москва, 2020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)</w:t>
      </w:r>
      <w:r w:rsidR="00CF75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 Введение в Новейшую историю России. 9 класс. Учебное пособие ФГОС», Никонов В.А., 2023г., М « Просвещение»,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</w:t>
      </w:r>
      <w:r w:rsidR="00C741B7" w:rsidRPr="00BE5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новного</w:t>
      </w:r>
      <w:r w:rsidRPr="00BE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БОУ СОШ №21 п. Прире</w:t>
      </w:r>
      <w:r w:rsidR="006B0982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й</w:t>
      </w:r>
      <w:r w:rsidR="0021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4</w:t>
      </w:r>
      <w:r w:rsid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,</w:t>
      </w:r>
      <w:r w:rsidR="00B7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</w:t>
      </w:r>
      <w:r w:rsidRPr="00C7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 учебникам: </w:t>
      </w:r>
      <w:r w:rsidR="00C741B7" w:rsidRPr="00C741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. 9 класс. Учеб.для общеобразоват.организаций. В 2 Ч. /</w:t>
      </w:r>
      <w:r w:rsidRPr="00C741B7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Арсе</w:t>
      </w:r>
      <w:r w:rsidR="00F71F2F" w:rsidRPr="00C7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ьев, А.А. Данилов, </w:t>
      </w:r>
      <w:proofErr w:type="spellStart"/>
      <w:r w:rsidR="00F71F2F" w:rsidRPr="00C741B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Левандовский</w:t>
      </w:r>
      <w:proofErr w:type="spellEnd"/>
      <w:r w:rsidRPr="00C7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Я. </w:t>
      </w:r>
      <w:r w:rsidR="00C741B7" w:rsidRPr="00C741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ева. /под ред.А.В.Торкунова-5-е изд., перераб. -М.Просвещение,2019 г.</w:t>
      </w:r>
      <w:r w:rsidRPr="00C7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34A" w:rsidRPr="00CA33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ая история. История Нового времени.9 класс: учеб.для общеобразоват. Организаций/А.Я. Юдовская и др./; под ред.А.А. Искандерова. -М.: Просвещение ,2019</w:t>
      </w:r>
      <w:r w:rsidR="00CA334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26802" w:rsidRPr="00626802" w:rsidRDefault="00A43FA8" w:rsidP="009D186C">
      <w:pPr>
        <w:spacing w:after="0" w:line="276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</w:t>
      </w:r>
      <w:r w:rsidR="00626802" w:rsidRPr="006268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, развитие и воспитание личности школьника, спо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го к самоидентификации и определению своих ценност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приоритетов на основе осмысления исторического опыта своей страны и человечества в целом, творчески применяющего исторические знания в учебной и социальной деятельности;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ых</w:t>
      </w:r>
      <w:proofErr w:type="spellEnd"/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, нравственных и социальных установок, идеологических доктрин; 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овладение умениями и навыками поиска, систематизации и комплексного анализа исторической информации;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43FA8" w:rsidRDefault="00A43FA8" w:rsidP="009D186C">
      <w:pPr>
        <w:spacing w:after="0" w:line="276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</w:t>
      </w:r>
      <w:r w:rsidR="00626802" w:rsidRPr="006268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формировать представлений о событиях истории Средних веков  и истории России как части общемирового исторического процесса; показав взаимодействия человека с окружающей природной средой, движение человечества от первобытности к цивилизации; историческими знаниями и применять их в различных ситуациях ,сформировать у молодого поколения ориентиры для гражданской, </w:t>
      </w:r>
      <w:proofErr w:type="spellStart"/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, культурной са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идентификации в окружающем мире; овладеть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нной сферах при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ом внимании к месту и роли России во всемирно-историческом процессе; воспитать учащихся  уважение  к своему Отечеству — многонациональному Российскому госу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у в соответствии с идеями взаимопонимания, толерант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мира между людьми и народами, в духе демократиче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ценностей современного общества; развить  у учащихся способность анализировать содер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сформировать умений применять истори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знания для осмысления сущности современных обще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явлений, в общении с другими людьми в современ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 поликультурном, </w:t>
      </w:r>
      <w:proofErr w:type="spellStart"/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обществе.</w:t>
      </w:r>
      <w:r w:rsid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6C34" w:rsidRPr="00B72842" w:rsidRDefault="00A43FA8" w:rsidP="009D186C">
      <w:pPr>
        <w:spacing w:after="0" w:line="276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72842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МБОУ СОШ №21 </w:t>
      </w:r>
      <w:r w:rsidR="00626802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>п. Приречный</w:t>
      </w:r>
      <w:r w:rsidR="000349BD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4</w:t>
      </w:r>
      <w:r w:rsidR="00B72842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истории в 9 классе отведено </w:t>
      </w:r>
      <w:r w:rsidR="00DE554C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B72842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, 2 часа в неделю. Данная рабочая программа рас</w:t>
      </w:r>
      <w:r w:rsidR="00957D4A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на н</w:t>
      </w:r>
      <w:r w:rsidR="00B928BC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E554C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B72842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</w:t>
      </w:r>
      <w:r w:rsidR="00DE554C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8BC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</w:t>
      </w:r>
      <w:r w:rsidR="00B72842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B7141D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впадает с выходным днем</w:t>
      </w:r>
      <w:r w:rsidR="00E6698F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0CD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7141D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5 202</w:t>
      </w:r>
      <w:r w:rsidR="00DE554C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2842" w:rsidRP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>г.). Программный материал будет выполнен в полном объеме, за счет уплотнения учебного материала.</w:t>
      </w:r>
    </w:p>
    <w:p w:rsidR="001D188B" w:rsidRDefault="00626802" w:rsidP="00DE554C">
      <w:pPr>
        <w:spacing w:line="276" w:lineRule="auto"/>
        <w:ind w:left="-22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C13CBA" w:rsidRPr="001D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626802" w:rsidRPr="001D188B" w:rsidRDefault="00626802" w:rsidP="00DE554C">
      <w:pPr>
        <w:spacing w:line="276" w:lineRule="auto"/>
        <w:ind w:left="-22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характеристика  учебного курса « История России. Всеобщая история»</w:t>
      </w:r>
    </w:p>
    <w:p w:rsidR="00217EE2" w:rsidRPr="001D188B" w:rsidRDefault="00626802" w:rsidP="009D186C">
      <w:pPr>
        <w:spacing w:after="0" w:line="276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, значимость, преемственность и практическая направленность курса </w:t>
      </w:r>
      <w:r w:rsidR="000349BD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Всеобщая история» основыва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на проблемно-хронологическом подходе с акцентом на со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изацию учащихся, которые осуществляются в процессе ре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изации воспитательных и развивающих задач. </w:t>
      </w:r>
      <w:r w:rsidRPr="006268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редством изучения курса  реализуются три основные функции истории: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ая, развивающая функция, обеспечиваю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ая изучение исторического пути разных стран и народов, отражение всех явлений и процессов истории человечества; </w:t>
      </w:r>
      <w:proofErr w:type="spellStart"/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</w:t>
      </w:r>
      <w:proofErr w:type="spellEnd"/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итическая функция, состоящая в том, что история как наука, выявляя закономерности и тенденции развития общества, способствует формированию политическо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урса, предостерегает от субъективизма; мировоззренческая функция, обеспечивающая форми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представлений об обществе, общей картины мира на основе знания исторических фактов, процессов и явлений. Образовательный стандарт по истории предусматривает также знакомство со всеобщей историей в контексте духов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и культурного многообразия и тесного, разностороннего взаимодействия. Структура и содержание </w:t>
      </w:r>
      <w:r w:rsidR="000349BD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соответствуют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му стандарту и принципам развития системы россий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образования. Курс нацеливает на формирование си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матизированных знаний о различных исторических этапах развития человеческой цивилизации. Содержание курса выстраивается на основе трёх основных линий: исторического времени, исторического пространства, исторического движе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. Эти три линии соединяет воедино </w:t>
      </w:r>
      <w:r w:rsidRPr="006268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возная линия — че</w:t>
      </w:r>
      <w:r w:rsidRPr="006268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 xml:space="preserve">ловек, личность в истории. 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критерием отбора фактов и явлений истории различных стран и </w:t>
      </w:r>
      <w:r w:rsidR="000349BD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 рассматри</w:t>
      </w:r>
      <w:r w:rsidR="000349BD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ся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значимость в историческом процессе, в развитии мировой культуры и цивилизации. Содержание курса построено на основе проблемно- хронологического принципа, что позволяет уделить необходи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е внимание и наиболее важным сквозным проблемам раз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тия 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ческого общества, и особенностям развития от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льных регионов, а также проследить динамику исторического развития и выделить его основные этапы. Курс нацелен на использование в учебниках </w:t>
      </w:r>
      <w:r w:rsidR="000349BD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рии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илизационно-гуманитарного подхода, предполагающего выделение отдельной культурной общности и особенностей её общественно-культурных достижений на основе идей гуманизации, прогресса и развития. В поиске общих закономерностей исторического процесса цивилизационный подход основан на выявлении общности черт в политической, духовной, бытовой, материальной культуре, общественном сознании, сходных путях развития Содержание курса ориентирует на реализацию изучения  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 Наряду с обозначенными подходами наиболее актуальными и значимыми для выполнения задач ФГОС так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 являются: </w:t>
      </w:r>
      <w:r w:rsidRPr="006268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ятельностный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ориентированный на форми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ание личности и её способностей, компетентностей через активную познавательную деятельность самого школьника; </w:t>
      </w:r>
      <w:r w:rsidRPr="006268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етентностный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рассматривающий приори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тным в процессе усвоения программы по всеобщей истории формирование комплекса общеучебных  умений, развитие способностей, различных видов деятельности и личностных качеств и отношений у учащихся основной школы; </w:t>
      </w:r>
      <w:r w:rsidRPr="006268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рованный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при отборе и конструиро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от фронтального к индивидуальному; </w:t>
      </w:r>
      <w:r w:rsidRPr="006268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чностно - ориентированный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уманистический) подход, рассматривающий обучение как осмысленное, самостоятельно инициируемое, направленное на освоение смыслов как эле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нтов личностного опыта. Задача учителя в контексте этого подхода — мотивация и стимулирование осмысленного учения; </w:t>
      </w:r>
      <w:r w:rsidRPr="006268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лемный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предполагающий усвоение про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 Под проблемной ситуацией понимается интеллектуальное за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д рассматривается как ведущий (хотя и неисчерпывающий) принцип развивающего обучения. </w:t>
      </w:r>
      <w:r w:rsidRPr="006268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держание курса по  истории конструируется на следующих принципах: </w:t>
      </w:r>
      <w:r w:rsidRPr="006268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цип историзма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ющий все исторические факты, явления и события в их последовательности, взаимо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язи и взаимообусловленности. Любое историческое явление следует изучать в динамике. Событие или личность не могут быть исследованы вне временных рамок;</w:t>
      </w:r>
      <w:r w:rsidRPr="006268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268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цип объективности,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ный на фактах в их ис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ном содержании, без искажения и формализации. Принцип предполагает исследовать каждое явление разносторонне, мно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ранно;</w:t>
      </w:r>
      <w:r w:rsidRPr="006268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268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цип социального подхода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рассмотре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исторических процессов с учётом социальных интересов различных групп и слоёв населения, отдельных личностей, различных форм их проявления в обществе; </w:t>
      </w:r>
      <w:r w:rsidRPr="006268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цип альтернативности,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щий гипоте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ческое, 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оятностное осуществление того или иного собы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явления, процесса на основе анализа объективных реалий и возможностей. Действие принципа альтернативности позво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увидеть неиспользованные возможности в конкретном процессе, увидеть перспективные пути развития. Школьный курс истории предоставляет под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тку возможность узнать и понять условия зарождения со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й цивилизации, особенности её поступательного раз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и ценности. Содержание курса истории ориентирова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ивается логически выстроенной системой понятий, рас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вающих смысловую и ценностную характеристики этапов мировой истории человечества. Соотнесение фактов и явле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установление причинно-следственных связей, выявление общего, выход на закономерности в процессе работы с текста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будут способствовать формированию и развитию историче</w:t>
      </w:r>
      <w:r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мышления у учащихся.</w:t>
      </w:r>
    </w:p>
    <w:p w:rsidR="00C13CBA" w:rsidRPr="001D188B" w:rsidRDefault="00256C34" w:rsidP="00C13CBA">
      <w:pPr>
        <w:spacing w:after="0" w:line="360" w:lineRule="auto"/>
        <w:ind w:left="-73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D188B">
        <w:rPr>
          <w:rFonts w:ascii="Times New Roman" w:eastAsia="Calibri" w:hAnsi="Times New Roman" w:cs="Times New Roman"/>
          <w:bCs/>
          <w:sz w:val="24"/>
          <w:szCs w:val="24"/>
        </w:rPr>
        <w:t>Планируемые результаты освоения</w:t>
      </w:r>
      <w:r w:rsidR="00686B5C" w:rsidRPr="001D188B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го предмета </w:t>
      </w:r>
    </w:p>
    <w:p w:rsidR="00217EE2" w:rsidRPr="001D188B" w:rsidRDefault="00686B5C" w:rsidP="00C13CBA">
      <w:pPr>
        <w:spacing w:after="0" w:line="360" w:lineRule="auto"/>
        <w:ind w:left="-7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8B">
        <w:rPr>
          <w:rFonts w:ascii="Times New Roman" w:eastAsia="Calibri" w:hAnsi="Times New Roman" w:cs="Times New Roman"/>
          <w:bCs/>
          <w:sz w:val="24"/>
          <w:szCs w:val="24"/>
        </w:rPr>
        <w:t>"История</w:t>
      </w:r>
      <w:r w:rsidR="00B72842" w:rsidRPr="001D188B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</w:t>
      </w:r>
      <w:r w:rsidR="00626802" w:rsidRPr="001D18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72842" w:rsidRPr="001D188B">
        <w:rPr>
          <w:rFonts w:ascii="Times New Roman" w:eastAsia="Calibri" w:hAnsi="Times New Roman" w:cs="Times New Roman"/>
          <w:bCs/>
          <w:sz w:val="24"/>
          <w:szCs w:val="24"/>
        </w:rPr>
        <w:t xml:space="preserve">Всеобщая история </w:t>
      </w:r>
      <w:r w:rsidRPr="001D188B">
        <w:rPr>
          <w:rFonts w:ascii="Times New Roman" w:eastAsia="Calibri" w:hAnsi="Times New Roman" w:cs="Times New Roman"/>
          <w:bCs/>
          <w:sz w:val="24"/>
          <w:szCs w:val="24"/>
        </w:rPr>
        <w:t>" в 9</w:t>
      </w:r>
      <w:r w:rsidR="00256C34" w:rsidRPr="001D188B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</w:t>
      </w:r>
    </w:p>
    <w:p w:rsidR="00217EE2" w:rsidRDefault="00B2534E" w:rsidP="009D186C">
      <w:pPr>
        <w:spacing w:after="0" w:line="360" w:lineRule="auto"/>
        <w:ind w:left="-22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редметные результаты включают в </w:t>
      </w:r>
      <w:r w:rsidR="000349BD"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ебя:</w:t>
      </w:r>
      <w:r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своение обучающимися в ходе изучения учебного предмета умения </w:t>
      </w:r>
      <w:r w:rsidR="000349BD"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пецифические для</w:t>
      </w:r>
      <w:r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данной предметной области, виды </w:t>
      </w:r>
      <w:r w:rsidR="000349BD"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еятельности по</w:t>
      </w:r>
      <w:r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олучению нового знания в рамках учебного </w:t>
      </w:r>
      <w:r w:rsidR="000349BD"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мета,</w:t>
      </w:r>
      <w:r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его преобразованию и применению в учебных, учебно-проектных и социально- проектных ситуациях, формирование научного </w:t>
      </w:r>
      <w:r w:rsidR="000349BD"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типа мышления,</w:t>
      </w:r>
      <w:r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сновного общего образования основные предметные результаты изучения истории в основной школе отражают</w:t>
      </w:r>
      <w:r w:rsidRPr="00626802">
        <w:t>: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е о территории России и её границах, об их из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ениях на протяжении XIX в.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ние истории и географии края, его достижений и культурны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традиций в изучаемый период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е о социально-политическом устройстве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империи в XIX в.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риентироваться в особенностях социальных отношений и вз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имодействий социальных групп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е о соц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альной стратификации и её эволюции на протяжении XIX в.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ние основных течений общественного движения XIX в. (декабристы, западники и славянофилы, либералы и консерваторы, народни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>ческие и марксистские организа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ции), их отли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тельных черт и особенностей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ие взаи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>мосвязи между общественным дви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нием и политическими событиями (на 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ре реформ и контрреформ)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ение и использование основных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орических понятий периода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ие причинн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-следственных связей, объяснение исторических явлений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ление синхронистических связей истории Рос-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ии и стран Ев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пы, Америки и Азии в XIX в.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ение и анализ 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неалогических схем и таблиц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иск в источниках 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ого типа и вида (в худо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жественной и научной л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>итературе) информации о событи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ях и явлениях прошлого с использованием понятийного и познавательного и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струментария социальных наук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из информации, содержащейся в исторических источниках XIX в. (зако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>нодательные акты, конституцион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ные проекты, документы декабристских обществ, частная переписка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емуарная литература и др.)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из и историч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>еская оценка действий историче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ских личностей и при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>нимаемых ими решений (императо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ры Александр I, Николай I, Александр II, Александр III, Николай II; государственные деятели М. М. Сперанский, А. А. Аракчеев, Н. А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>. и Д. А. Милютины, К. П. Побе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носцев и др.; общественные деятели К. С. Аксаков, Н. М. </w:t>
      </w:r>
      <w:proofErr w:type="spellStart"/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Унковский</w:t>
      </w:r>
      <w:proofErr w:type="spellEnd"/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, Б. Н. Ч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>ичерин и др.; представители оп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зиционного движения П. И. Пестель, М. П. </w:t>
      </w:r>
      <w:proofErr w:type="spellStart"/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Буташевич</w:t>
      </w:r>
      <w:proofErr w:type="spellEnd"/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- Петрашевский, А. И. Желябов и др.), а также влияния их деятельности на развитие Российского государства;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поставление (при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мощи учителя) различных вер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сий и оценок исто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ческих событий и личностей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собственного отношения к дискуссионным проблемам прошлого и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дным вопросам истории (фун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даментальные особенности социального и политического строя России (крепостное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, самодержавие) в сравне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нии с г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дарствами Западной Европы)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атизация и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>нформации в ходе проектной дея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тельности, представление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ё результатов в различных ви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дах, в том числе с исп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ьзованием наглядных средств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обретение опыта историко-культурного, историко- антропологического, цивилизационного подходо</w:t>
      </w:r>
      <w:r w:rsid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 оценке социальных явлений; </w:t>
      </w:r>
      <w:r w:rsidR="00626802"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е о культурном пространстве России в XIX в., осознание роли и места культурного наследия России в </w:t>
      </w:r>
      <w:r w:rsidR="00217EE2">
        <w:rPr>
          <w:rFonts w:ascii="Times New Roman" w:eastAsia="Calibri" w:hAnsi="Times New Roman" w:cs="Times New Roman"/>
          <w:sz w:val="24"/>
          <w:szCs w:val="24"/>
          <w:lang w:eastAsia="ru-RU"/>
        </w:rPr>
        <w:t>общемировом культурном наследии</w:t>
      </w:r>
    </w:p>
    <w:p w:rsidR="00217EE2" w:rsidRDefault="00B2534E" w:rsidP="009D186C">
      <w:pPr>
        <w:spacing w:after="0" w:line="360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Личностные результаты-это сформировавшаяся в </w:t>
      </w:r>
      <w:r w:rsidR="000349BD"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бразовательном процессе</w:t>
      </w:r>
      <w:r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система ценностных отношений к себе, другим участникам образовательного процесса, самому образовательному процессу, объектам познания, результатам образовательной деятельности. Изучение истории в основной школе направлено на достижение обучающимися следующих личностных результатов освоения учебного предмета. Личностные результаты имеют направленность на решение задач воспитания, </w:t>
      </w:r>
      <w:r w:rsidR="000349BD"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азвития и социализации личности,</w:t>
      </w:r>
      <w:r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бучающихся средствами предмета.</w:t>
      </w:r>
    </w:p>
    <w:p w:rsidR="00217EE2" w:rsidRDefault="00B2534E" w:rsidP="009D186C">
      <w:pPr>
        <w:spacing w:after="0" w:line="360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1.Гражданское воспитание включает: 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развитие культуры межнационального общения;  формирование приверженности идеям интернационализма, дружбы, равенства, взаимопомощи народов;  воспитание уважительного отношения к национальному достоинству людей, их чувствам, религиозным убеждениям;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 развитие в детской среде ответственности, принципов коллективизма и социальной солидарности;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217EE2" w:rsidRDefault="00B2534E" w:rsidP="009D186C">
      <w:pPr>
        <w:spacing w:after="0" w:line="360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2.Патриотическое воспитание  предусматривает:   формирование российской гражданской идентичности; формирование 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  <w:r w:rsidR="00A61E14"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формирование умения ориентироваться 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  развитие  уважения к таким символам государства, как герб, флаг, гимн Российской Федерации, к историческим символам и памятникам Отечества;  развитие поисковой и краеведческой деятельности, детского познавательного туризма. </w:t>
      </w:r>
    </w:p>
    <w:p w:rsidR="00217EE2" w:rsidRDefault="00B2534E" w:rsidP="009D186C">
      <w:pPr>
        <w:spacing w:after="0" w:line="360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3.Духовно-нравственное воспитание  осуществляется за счет:  развития у детей нравственных чувств (чести, долга, справедливости, милосердия и дружелюбия);  формирования выраженной в поведении нравственной позиции, в том числе способности к сознательному выбору добра; развития сопереживания и формирования позитивного отношения к людям, в том числе к лицам с ограниченными возможностями здоровья и инвалидам; содействия формированию у детей позитивных жизненных ориентиров и планов;  оказания </w:t>
      </w:r>
      <w:r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 xml:space="preserve">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:rsidR="00217EE2" w:rsidRDefault="00B2534E" w:rsidP="009D186C">
      <w:pPr>
        <w:spacing w:after="0" w:line="360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4.Эстетическое воспитание предполагает: приобщение к  уникальному российскому культурному наследию, в том числе литературному, музыкальному, художественному, театральному и кинематографическому; создание равных для всех детей возможностей доступа к культурным ценностям;  воспитание уважения к культуре, языкам, традициям и обычаям народов, проживающих в Российской Федерации;  приобщение детей к классическим и современным высокохудожественным отечественным и мировым произведениям искусства и литературы;  популяризация  российских культурных, нравственных и семейных ценностей;  сохранение, поддержка и развитие этнических культурных традиций и народного творчества. </w:t>
      </w:r>
    </w:p>
    <w:p w:rsidR="00217EE2" w:rsidRDefault="00B2534E" w:rsidP="009D186C">
      <w:pPr>
        <w:spacing w:after="0" w:line="360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5.Физическое воспитание и формирование культуры здоровья и эмоционального благополучия </w:t>
      </w:r>
      <w:r w:rsidR="00A61E14"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ключает:</w:t>
      </w:r>
      <w:r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0349BD"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формирование ответственного</w:t>
      </w:r>
      <w:r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тношения к своему здоровью и потребности в здоровом образе жизни;  формирование  системы мотивации к активному и здоровому образу жизни, занятиям физической культурой и спортом, развитие культуры здорового питания;  развитие культуры безопасной жизнедеятельности, профилактику наркотической и алкогольной зависимости, табакокурения и других вредных привычек.</w:t>
      </w:r>
    </w:p>
    <w:p w:rsidR="00217EE2" w:rsidRDefault="00B2534E" w:rsidP="009D186C">
      <w:pPr>
        <w:spacing w:after="0" w:line="360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6.Трудовое воспитание  реализуется посредством:  воспитания  уважения к труду и людям труда, трудовым достижениям;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содействия профессиональному самоопределению, приобщения детей к социально значимой деятельности для осмысленного выбора профессии. </w:t>
      </w:r>
    </w:p>
    <w:p w:rsidR="00217EE2" w:rsidRDefault="00B2534E" w:rsidP="009D186C">
      <w:pPr>
        <w:spacing w:after="0" w:line="360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7.Экологическое воспитание </w:t>
      </w:r>
      <w:r w:rsidR="000349BD"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ключает: развитие</w:t>
      </w:r>
      <w:r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у детей и их родителей экологической культуры, бережного отношения к родной земле, природным богатствам России и </w:t>
      </w:r>
      <w:r w:rsidR="000349BD"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мира; воспитание</w:t>
      </w:r>
      <w:r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217EE2" w:rsidRDefault="00B2534E" w:rsidP="009D186C">
      <w:pPr>
        <w:spacing w:after="0" w:line="360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8.Ценности научного познания подразумевают</w:t>
      </w:r>
      <w:r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: содействие повышению привлекательности науки для подрастающего поколения, поддержку научно-технического </w:t>
      </w:r>
      <w:r w:rsidR="000349BD"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творчества детей; создание</w:t>
      </w:r>
      <w:r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217EE2" w:rsidRDefault="00626802" w:rsidP="009D186C">
      <w:pPr>
        <w:spacing w:after="0" w:line="360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остные результаты изучения истор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9 классе включают: 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е националь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х ценностей, традиций, культу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ры, знаний о народах и э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ческих группах России на при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мере историко-культурных традиций, сформировавшихся на территории России в XIX в.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ажение к други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одам России и мира и приня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тие их; межэтническую то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антность, готовность к равноправному сотрудничеству; 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моционально полож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ельное принятие своей этнической идентичности; 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ажение к истории родного края, его культурным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орическим памятникам; 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ский патриотизм, любовь к Родине, чувство гордости за свою страну и её достижения во всех сферах обществ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й жизни в изучаемый период; 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ый позна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ьный интерес к прошлому своей Родины; 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ажение к личности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ё достоинству, способность да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ть моральную оценк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м исторических персона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жей, нетерпимость к любым видам насилия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товность противостоять им; 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внимательное отнош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е к ценностям семьи, осознание её роли в истории страны; 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эмпат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к осознанного понимания и со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>переживания чувствам 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гих, формирование чувства со</w:t>
      </w:r>
      <w:r w:rsidRPr="0062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частности </w:t>
      </w:r>
      <w:r w:rsidR="00B2534E">
        <w:rPr>
          <w:rFonts w:ascii="Times New Roman" w:eastAsia="Calibri" w:hAnsi="Times New Roman" w:cs="Times New Roman"/>
          <w:sz w:val="24"/>
          <w:szCs w:val="24"/>
          <w:lang w:eastAsia="ru-RU"/>
        </w:rPr>
        <w:t>к прошлому России и своего края.</w:t>
      </w:r>
    </w:p>
    <w:p w:rsidR="00217EE2" w:rsidRDefault="00B2534E" w:rsidP="009D186C">
      <w:pPr>
        <w:spacing w:after="0" w:line="360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4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Метапредметные результаты -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</w:t>
      </w:r>
      <w:r w:rsid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ы изучения истории включают умения и навыки: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анализировать условия достижения цели на основе учёта обозначенных учителем ориентиров действия при работ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новым учебным материалом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ути достижения целей, устанавливать целевые приоритеты, а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ватно оценивать свои возмож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услови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средства достижения целей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контролиро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своё время и управлять им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 самостояте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 оценивать правильность вы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действий и вноси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еобходимые коррективы в ис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е как в конце действия, 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по ходу его реализации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носит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 мнений и подходов к ре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 проблемы, учитывать разные мнения и стремиться к координации различных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й путём сотрудничества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группе 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анавливать рабочие отноше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 сотруд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ать и способствовать продук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кооперации, интегрироваться в группу сверстников и строить продуктивное взаимодействи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о сверстниками и взрослыми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собс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е мнение и позицию, аргу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ировать свою пози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и координировать её с пози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ми партнёров в сотрудничестве при выработке общего решения в совмес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деятельности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разные точ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зрения и сравнивать их, пре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 чем при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ь решения и делать выбор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взаимн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онтроль и оказывать необхо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ую взаи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помощь путём сотрудничества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 использовать речевые средства для ре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азличных коммуникативных задач, владеть устной и письменной речью, строить монологические контекстные высказывания; организовывать и планировать учебное сотрудничество с учителем и сверстниками, определять цели и функции участников, способы взаимодействия, пл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ровать общие способы работы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, коррекцию, оценку дейст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й партнёра, уметь убеждать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поддержку 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йствие тем, от кого зави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 достижение це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в совместной деятельности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коммуникации до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чно точно, последо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 и полно пере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партнёру необходимую ин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ю как ори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ир для построения действия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рас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енный поиск информации с ис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р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урсов библиотек и Интернета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сравнение, типологизацию и </w:t>
      </w:r>
      <w:r w:rsidR="00DF64F9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стоятельно выбирая основания и критерии для 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логических операций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проблему, ар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ентировать её актуальность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гать гипотезы о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и закономерностях собы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, процессов, объектов, проводить исследование 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объ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ност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под руководством учителя)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умозаключения и 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на основе аргументации; 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ировать тексты</w:t>
      </w:r>
      <w:r w:rsid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мение выделять глав</w:t>
      </w:r>
      <w:r w:rsidR="00626802" w:rsidRPr="00626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 второстепенное, основную идею текста, выстраивать последовательность описываемых событий.</w:t>
      </w:r>
    </w:p>
    <w:p w:rsidR="00217EE2" w:rsidRDefault="00DF64F9" w:rsidP="009D186C">
      <w:pPr>
        <w:spacing w:after="0" w:line="360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ниверсальные способы деятельности, </w:t>
      </w:r>
      <w:r w:rsidR="000349BD"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уемые в</w:t>
      </w: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ом числе и в школьном курсе истории, применяемые </w:t>
      </w:r>
      <w:r w:rsidR="000349BD"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 в</w:t>
      </w: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мках образовательного процесса, так и в реальных жизненных ситуациях: </w:t>
      </w:r>
      <w:r w:rsidR="0095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УУД: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ащийся сможет: анализировать существующие и планировать будущие образовательные результаты; идентифицировать собственные проблемы и определять главную проблему; выдвигать версии решения проблемы, формулировать гипотезы, предвосхищать конечный результат; ставить цель деятельности на основе определенной проблемы и существующих 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ей; формулировать учебные задачи как шаги достижения поставленной цели деятельности;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17EE2" w:rsidRDefault="00DF64F9" w:rsidP="009D1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ащийся сможет: определять необходимые действие(я)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.</w:t>
      </w:r>
    </w:p>
    <w:p w:rsidR="00217EE2" w:rsidRDefault="00DF64F9" w:rsidP="009D1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ащийся сможет:  определять совместно с педагогом и сверстниками критерии планируемых результатов и критерии оценки своей учебной деятельности; систематизировать (в том числе выбирать приоритетные) критерии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 находить достаточные средства для выполнения учебных действий в изменяющейся ситуации и/или при отсутствии планируемого результата;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характеристиками процесса деятельности и по завершении деятельности предлагать 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 характеристик процесса для получения улучшенных характеристик продукта; сверять свои действия с целью и, при необходимости, исправлять ошибки самостоятельно.</w:t>
      </w:r>
    </w:p>
    <w:p w:rsidR="00217EE2" w:rsidRDefault="00DF64F9" w:rsidP="009D1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Учащийся сможет: определять критерии правильности 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</w:t>
      </w:r>
    </w:p>
    <w:p w:rsidR="00217EE2" w:rsidRDefault="00DF64F9" w:rsidP="009D1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Учащийся сможет: наблюдать и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; 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17EE2" w:rsidRDefault="00957D4A" w:rsidP="009D1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64F9"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</w:t>
      </w:r>
      <w:r w:rsidR="000349BD"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УД: </w:t>
      </w:r>
      <w:r w:rsidR="000349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="000349BD"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ние</w:t>
      </w:r>
      <w:r w:rsidR="00DF64F9"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 Учащийся сможет: подбирать слова, соподчиненные </w:t>
      </w:r>
      <w:r w:rsidR="00DF64F9"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ключевому слову, определяющие его признаки и свойства; выстраивать логическую цепь ключевого слова и соподчиненных ему слов; выделять признак двух или нескольких предметов или явлений и объяснять их сходство; 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самостоятельно указывать па информацию, нуждающуюся в проверке, предлагать и применять способ проверки достоверности информации; </w:t>
      </w:r>
      <w:proofErr w:type="spellStart"/>
      <w:r w:rsidR="00DF64F9"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рбализовать</w:t>
      </w:r>
      <w:proofErr w:type="spellEnd"/>
      <w:r w:rsidR="00DF64F9"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выявлять и называть причины события, явления, в том числе возможные причины/наиболее вероятные причины, возможные последствия заданной причины, самостоятельно осуществляя причинно- 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17EE2" w:rsidRDefault="00DF64F9" w:rsidP="009D1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. Учащийся сможет: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; строить модель/схему на основе условий задачи и/или способа решения задачи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преобразовывать модели с целью выявления общих законов, определяющих данную предметную область; переводить сложную по составу (многоаспектную) информацию из графического или формализованного  представления в текстовое, и наоборот; </w:t>
      </w: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</w:t>
      </w:r>
      <w:proofErr w:type="spellStart"/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а.Смысловое</w:t>
      </w:r>
      <w:proofErr w:type="spellEnd"/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тение. Уча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преобразовывать текст, «переводя» его в другую модальность, интерпретировать текст; критически оценивать содержание и форму текста.</w:t>
      </w:r>
    </w:p>
    <w:p w:rsidR="00217EE2" w:rsidRDefault="00DF64F9" w:rsidP="009D1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УУД: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Учащийся сможет: определять возможные роли в совместной деятельности; играть определенную роль в совместной деятельности; принимать позицию собеседника, 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 критически относиться к собственному мнению, с достоинством признавать ошибочность своего мнения (если оно таков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поставленной перед группой задачей; организовывать учебное взаимодействие в группе (определять общие цели, распределять роли, договариваться друг с другом и т. д.)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Учащийся сможет: определять задачу коммуникации и в соответствии с ней отбирать речевые средства; отбирать и использовать речевые средства в процессе коммуникации 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другими людьми (диалог в паре, в малой группе и т. д.)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использовать невербальные средства или наглядные материалы, подготовленные/отобранные под руководством учителя;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17EE2" w:rsidRDefault="00DF64F9" w:rsidP="009D1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. Уча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выделять информационный аспект задачи, оперировать данными, использовать модель решения задачи; под руководством учителя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использовать информацию с учетом этических и правовых норм; под руководством учителя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17EE2" w:rsidRDefault="00217EE2" w:rsidP="009D1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C34" w:rsidRPr="001D188B" w:rsidRDefault="002A1557" w:rsidP="009D1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предмета</w:t>
      </w:r>
      <w:r w:rsidR="00256C34" w:rsidRPr="001D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</w:t>
      </w:r>
      <w:r w:rsidR="00DF64F9" w:rsidRPr="001D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Всеобщая история</w:t>
      </w:r>
      <w:r w:rsidR="00256C34" w:rsidRPr="001D188B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9</w:t>
      </w:r>
      <w:r w:rsidR="00DF64F9" w:rsidRPr="001D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="00660055" w:rsidRPr="001D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D188B" w:rsidRPr="001D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</w:t>
      </w:r>
      <w:r w:rsidR="000349BD" w:rsidRPr="001D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C34" w:rsidRPr="001D188B">
        <w:rPr>
          <w:rFonts w:ascii="Times New Roman" w:eastAsia="Times New Roman" w:hAnsi="Times New Roman" w:cs="Times New Roman"/>
          <w:sz w:val="24"/>
          <w:szCs w:val="24"/>
          <w:lang w:eastAsia="ru-RU"/>
        </w:rPr>
        <w:t>ч.)</w:t>
      </w:r>
    </w:p>
    <w:p w:rsidR="00217EE2" w:rsidRPr="001D188B" w:rsidRDefault="00256C34" w:rsidP="009D186C">
      <w:pPr>
        <w:tabs>
          <w:tab w:val="left" w:pos="640"/>
        </w:tabs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России</w:t>
      </w:r>
      <w:r w:rsidR="000349BD" w:rsidRPr="001D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42</w:t>
      </w:r>
      <w:r w:rsidR="002A1557" w:rsidRPr="001D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)</w:t>
      </w:r>
    </w:p>
    <w:p w:rsidR="001948E3" w:rsidRPr="00A43FA8" w:rsidRDefault="00A43FA8" w:rsidP="009D186C">
      <w:pPr>
        <w:tabs>
          <w:tab w:val="left" w:pos="640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2D5C12"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 «Россия в эпоху Александра I» (9ч</w:t>
      </w:r>
      <w:r w:rsidR="002D5C12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  <w:r w:rsidR="002D5C12" w:rsidRPr="00A43FA8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</w:rPr>
        <w:t xml:space="preserve"> Россия и мир на рубеже XVIII—XIX вв.</w:t>
      </w:r>
      <w:r w:rsidR="002D5C12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ксандровская</w:t>
      </w:r>
      <w:r w:rsidR="00256C34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поха: государственный </w:t>
      </w:r>
      <w:r w:rsidR="001948E3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берализм. Проекты</w:t>
      </w:r>
      <w:r w:rsidR="00256C3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еральных реформ Александра I. Внешние и внутренние факторы. Негласный комитет и «молодые друзья» императора. </w:t>
      </w:r>
      <w:r w:rsidR="001948E3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М.М.</w:t>
      </w:r>
      <w:r w:rsidR="002D5C12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ранского</w:t>
      </w:r>
      <w:r w:rsidR="00256C3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5C12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шняя политика Александра I в 1801-18012 г.г.</w:t>
      </w:r>
      <w:r w:rsidR="001948E3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8E3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йна России с Францией 1805-1807 гг. </w:t>
      </w:r>
      <w:proofErr w:type="spellStart"/>
      <w:r w:rsidR="001948E3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льзитский</w:t>
      </w:r>
      <w:proofErr w:type="spellEnd"/>
      <w:r w:rsidR="001948E3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р. Война со Швецией </w:t>
      </w:r>
      <w:smartTag w:uri="urn:schemas-microsoft-com:office:smarttags" w:element="metricconverter">
        <w:smartTagPr>
          <w:attr w:name="ProductID" w:val="1809 г"/>
        </w:smartTagPr>
        <w:r w:rsidR="001948E3" w:rsidRPr="00A43FA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809 г</w:t>
        </w:r>
      </w:smartTag>
      <w:r w:rsidR="001948E3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 присоединение Финляндии. Война с Турцией и Бухарестский мир 1812 г. Отечественная</w:t>
      </w:r>
      <w:r w:rsidR="00256C34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йна </w:t>
      </w:r>
      <w:smartTag w:uri="urn:schemas-microsoft-com:office:smarttags" w:element="metricconverter">
        <w:smartTagPr>
          <w:attr w:name="ProductID" w:val="1812 г"/>
        </w:smartTagPr>
        <w:r w:rsidR="00256C34" w:rsidRPr="00A43FA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812 г</w:t>
        </w:r>
      </w:smartTag>
      <w:r w:rsidR="00256C34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56C3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ский конгресс и его решения. Священный союз. Возрастание роли России после победы над Наполеоном и Венского конгресса. Либеральные и охранительные тенденции во внутренней политике. Польская конституция </w:t>
      </w:r>
      <w:smartTag w:uri="urn:schemas-microsoft-com:office:smarttags" w:element="metricconverter">
        <w:smartTagPr>
          <w:attr w:name="ProductID" w:val="1815 г"/>
        </w:smartTagPr>
        <w:r w:rsidR="00256C34" w:rsidRPr="00A43F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15 г</w:t>
        </w:r>
      </w:smartTag>
      <w:r w:rsidR="00256C3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енные поселения. </w:t>
      </w:r>
      <w:r w:rsidR="00256C3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ворянская оппозиция самодержавию. Тайные организации: Союз спасения, Союз благоденствия, Северное и Южное общества. Восстание декабристов 14 декабря </w:t>
      </w:r>
      <w:smartTag w:uri="urn:schemas-microsoft-com:office:smarttags" w:element="metricconverter">
        <w:smartTagPr>
          <w:attr w:name="ProductID" w:val="1825 г"/>
        </w:smartTagPr>
        <w:r w:rsidR="00256C34" w:rsidRPr="00A43F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25 г</w:t>
        </w:r>
      </w:smartTag>
      <w:r w:rsidR="00256C3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49BD" w:rsidRDefault="00A43FA8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Глава</w:t>
      </w:r>
      <w:r w:rsidR="001948E3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«Правление Николая </w:t>
      </w:r>
      <w:r w:rsidR="001948E3" w:rsidRPr="000349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25080D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9</w:t>
      </w:r>
      <w:r w:rsidR="001948E3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  <w:r w:rsidR="001948E3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орматорские</w:t>
      </w:r>
      <w:r w:rsidR="00256C3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</w:t>
      </w:r>
      <w:proofErr w:type="spellStart"/>
      <w:r w:rsidR="00256C3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П.Д.Киселева</w:t>
      </w:r>
      <w:proofErr w:type="spellEnd"/>
      <w:r w:rsidR="00256C3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 </w:t>
      </w:r>
      <w:r w:rsidR="00034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6C34" w:rsidRPr="00A43FA8" w:rsidRDefault="00256C34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</w:t>
      </w:r>
      <w:smartTag w:uri="urn:schemas-microsoft-com:office:smarttags" w:element="metricconverter">
        <w:smartTagPr>
          <w:attr w:name="ProductID" w:val="1856 г"/>
        </w:smartTagPr>
        <w:r w:rsidRPr="00A43F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56 г</w:t>
        </w:r>
      </w:smartTag>
      <w:r w:rsidR="00DF64F9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епостнический социум. Деревня и город </w:t>
      </w:r>
      <w:r w:rsidR="00DF64F9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ловная структура российского общества. Крепостное хозяйство. Помещик и крестьянин, конфликты и сотрудничество</w:t>
      </w:r>
      <w:r w:rsidRPr="00A43F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 </w:t>
      </w:r>
    </w:p>
    <w:p w:rsidR="00256C34" w:rsidRPr="00A43FA8" w:rsidRDefault="00256C34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е пространство империи в первой половине XI</w:t>
      </w:r>
      <w:r w:rsidR="00DF64F9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X в. 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 </w:t>
      </w:r>
    </w:p>
    <w:p w:rsidR="00256C34" w:rsidRPr="00A43FA8" w:rsidRDefault="00256C34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ранство импери</w:t>
      </w:r>
      <w:r w:rsidR="00DF64F9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: этнокультурный облик страны .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 </w:t>
      </w:r>
    </w:p>
    <w:p w:rsidR="00256C34" w:rsidRPr="00A43FA8" w:rsidRDefault="00256C34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гражданского правосознания. Основные течения общественной мысли </w:t>
      </w:r>
    </w:p>
    <w:p w:rsidR="00256C34" w:rsidRPr="00A43FA8" w:rsidRDefault="00256C34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истов.</w:t>
      </w:r>
      <w:r w:rsidR="00DF64F9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</w:t>
      </w:r>
      <w:proofErr w:type="spellStart"/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Герцен</w:t>
      </w:r>
      <w:proofErr w:type="spellEnd"/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256C34" w:rsidRPr="00A43FA8" w:rsidRDefault="009A7AEC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3FA8"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Глава</w:t>
      </w:r>
      <w:r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 « Россия в правлении Александра  </w:t>
      </w:r>
      <w:r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 (8ч.)</w:t>
      </w:r>
      <w:r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C34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я в эпоху реформ</w:t>
      </w:r>
      <w:r w:rsidR="00DF64F9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56C34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образования Александра II: социальная и правовая модернизация </w:t>
      </w:r>
      <w:r w:rsidR="00DF64F9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56C3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ы 1860-1870-х гг. – движение к правовому государству и гражданскому обществу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="00256C34" w:rsidRPr="00A43F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61 г</w:t>
        </w:r>
      </w:smartTag>
      <w:r w:rsidR="00256C3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="00256C3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ословности</w:t>
      </w:r>
      <w:proofErr w:type="spellEnd"/>
      <w:r w:rsidR="00256C3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вом строе страны. Конституционный вопрос. </w:t>
      </w:r>
      <w:proofErr w:type="spellStart"/>
      <w:r w:rsidR="00256C3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екторность</w:t>
      </w:r>
      <w:proofErr w:type="spellEnd"/>
      <w:r w:rsidR="00256C3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256C34" w:rsidRPr="000349BD" w:rsidRDefault="00A43FA8" w:rsidP="00217EE2">
      <w:pPr>
        <w:tabs>
          <w:tab w:val="left" w:pos="640"/>
        </w:tabs>
        <w:spacing w:after="0" w:line="276" w:lineRule="auto"/>
        <w:ind w:left="-907"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9A7AEC"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 </w:t>
      </w:r>
      <w:r w:rsidR="00256C34"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Народное самодержавие» Александра III </w:t>
      </w:r>
      <w:r w:rsidR="00660055"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</w:t>
      </w:r>
      <w:r w:rsidR="009A7AEC"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256C34" w:rsidRPr="00A43FA8" w:rsidRDefault="00256C34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</w:r>
    </w:p>
    <w:p w:rsidR="00256C34" w:rsidRPr="00A43FA8" w:rsidRDefault="00256C34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</w:t>
      </w:r>
      <w:r w:rsidR="007C0145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форменный социум. Сельс</w:t>
      </w:r>
      <w:r w:rsidR="007C0145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е хозяйство и промышленность . 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</w:r>
    </w:p>
    <w:p w:rsidR="00256C34" w:rsidRPr="00A43FA8" w:rsidRDefault="00256C34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 </w:t>
      </w:r>
    </w:p>
    <w:p w:rsidR="00256C34" w:rsidRPr="00A43FA8" w:rsidRDefault="00256C34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е пространство имп</w:t>
      </w:r>
      <w:r w:rsidR="007C0145"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ии во второй половине XIX в.  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A43F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ль 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</w:t>
      </w:r>
      <w:r w:rsidR="00B90E0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тельство. 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регионы 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империи и их роль в жизни страны. Поляки. Евреи. Армяне. Татары и другие народы Волго-</w:t>
      </w:r>
      <w:proofErr w:type="spellStart"/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я</w:t>
      </w:r>
      <w:proofErr w:type="spellEnd"/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</w:t>
      </w:r>
      <w:smartTag w:uri="urn:schemas-microsoft-com:office:smarttags" w:element="metricconverter">
        <w:smartTagPr>
          <w:attr w:name="ProductID" w:val="1863 г"/>
        </w:smartTagPr>
        <w:r w:rsidRPr="00A43F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63 г</w:t>
        </w:r>
      </w:smartTag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. Еврейский вопрос. Национальные движения народов России. Взаимодействие н</w:t>
      </w:r>
      <w:r w:rsidR="00B90E0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альных культур и народов. </w:t>
      </w:r>
      <w:r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гражданского общества и основные направления общественных движений</w:t>
      </w:r>
    </w:p>
    <w:p w:rsidR="00256C34" w:rsidRPr="00A43FA8" w:rsidRDefault="00256C34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</w:t>
      </w:r>
      <w:r w:rsidR="00B90E04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кое движение. 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</w:t>
      </w:r>
      <w:r w:rsidRPr="00A43F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 съезд РСДРП.</w:t>
      </w:r>
    </w:p>
    <w:p w:rsidR="00B90E04" w:rsidRPr="000349BD" w:rsidRDefault="00A43FA8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9A7AEC"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«</w:t>
      </w:r>
      <w:r w:rsidR="00256C34"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зис империи в начале ХХ века</w:t>
      </w:r>
      <w:r w:rsid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(10</w:t>
      </w:r>
      <w:r w:rsidR="009A7AEC"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.) </w:t>
      </w:r>
    </w:p>
    <w:p w:rsidR="00256C34" w:rsidRPr="00A43FA8" w:rsidRDefault="00256C34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</w:t>
      </w:r>
    </w:p>
    <w:p w:rsidR="00256C34" w:rsidRPr="00A43FA8" w:rsidRDefault="00256C34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</w:t>
      </w:r>
      <w:r w:rsidR="009A7AEC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ветской этики и культуры.  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</w:t>
      </w:r>
      <w:r w:rsidR="009A7AEC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-Артура. </w:t>
      </w:r>
      <w:proofErr w:type="spellStart"/>
      <w:r w:rsidR="009A7AEC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Цусимское</w:t>
      </w:r>
      <w:proofErr w:type="spellEnd"/>
      <w:r w:rsidR="009A7AEC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.  </w:t>
      </w:r>
      <w:r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ая российская революция 1905-1907 гг. Начало парламентаризма </w:t>
      </w:r>
      <w:r w:rsidR="009A7AEC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й II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 </w:t>
      </w:r>
    </w:p>
    <w:p w:rsidR="00256C34" w:rsidRPr="00A43FA8" w:rsidRDefault="00256C34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="009A7AEC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ий терроризм.  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овавое воскресенье» 9 января </w:t>
      </w:r>
      <w:smartTag w:uri="urn:schemas-microsoft-com:office:smarttags" w:element="metricconverter">
        <w:smartTagPr>
          <w:attr w:name="ProductID" w:val="1905 г"/>
        </w:smartTagPr>
        <w:r w:rsidRPr="00A43F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05 г</w:t>
        </w:r>
      </w:smartTag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упления рабочих, крестьян, средних городских слоев, солдат и матросов. «</w:t>
      </w:r>
      <w:proofErr w:type="spellStart"/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ыгинская</w:t>
      </w:r>
      <w:proofErr w:type="spellEnd"/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». Всероссийская октябрьская политическая стачка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A43F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05 г</w:t>
        </w:r>
      </w:smartTag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56C34" w:rsidRPr="00A43FA8" w:rsidRDefault="00256C34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ногопартийной системы. Политические партии, массовые движения и их лидеры</w:t>
      </w:r>
      <w:r w:rsidRPr="00A43F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роднические</w:t>
      </w:r>
      <w:proofErr w:type="spellEnd"/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онархические</w:t>
      </w:r>
      <w:proofErr w:type="spellEnd"/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и в борьбе с революцией. Советы и профсоюзы. Декабрьское </w:t>
      </w:r>
      <w:smartTag w:uri="urn:schemas-microsoft-com:office:smarttags" w:element="metricconverter">
        <w:smartTagPr>
          <w:attr w:name="ProductID" w:val="1905 г"/>
        </w:smartTagPr>
        <w:r w:rsidRPr="00A43F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05 г</w:t>
        </w:r>
      </w:smartTag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оруженное восстание в Москве. Особенности революционн</w:t>
      </w:r>
      <w:r w:rsidR="009A7AEC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выступлений в 1906-1907 гг.  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й закон 11 декабря </w:t>
      </w:r>
      <w:smartTag w:uri="urn:schemas-microsoft-com:office:smarttags" w:element="metricconverter">
        <w:smartTagPr>
          <w:attr w:name="ProductID" w:val="1905 г"/>
        </w:smartTagPr>
        <w:r w:rsidRPr="00A43F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05 г</w:t>
        </w:r>
      </w:smartTag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бирательная кампания в I Государственную думу. Основные государственные законы 23 апреля </w:t>
      </w:r>
      <w:smartTag w:uri="urn:schemas-microsoft-com:office:smarttags" w:element="metricconverter">
        <w:smartTagPr>
          <w:attr w:name="ProductID" w:val="1906 г"/>
        </w:smartTagPr>
        <w:r w:rsidRPr="00A43F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06 г</w:t>
        </w:r>
      </w:smartTag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I и II Госуда</w:t>
      </w:r>
      <w:r w:rsidR="009A7AEC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твенной думы: итоги и уроки.  </w:t>
      </w:r>
      <w:r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о и власть после революции </w:t>
      </w:r>
      <w:r w:rsidR="009A7AEC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революции: политическая стабилизация и социальные преобразования. </w:t>
      </w:r>
      <w:proofErr w:type="spellStart"/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Столыпин</w:t>
      </w:r>
      <w:proofErr w:type="spellEnd"/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Национальные партии и фракции в Государственной Думе. </w:t>
      </w:r>
      <w:r w:rsidR="009A7AEC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трение международной обстановки. Блоковая система и участие в ней России. Россия в </w:t>
      </w:r>
      <w:r w:rsidR="009A7AEC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дверии мировой катастрофы. </w:t>
      </w:r>
      <w:r w:rsidRPr="00A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еребряный век» российской культуры </w:t>
      </w:r>
      <w:r w:rsidR="009A7AEC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256C34" w:rsidRPr="00A43FA8" w:rsidRDefault="00256C34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256C34" w:rsidRPr="00A43FA8" w:rsidRDefault="00256C34" w:rsidP="009D186C">
      <w:pPr>
        <w:tabs>
          <w:tab w:val="left" w:pos="618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 российских ученых. Достижения гуманитарных наук. Формирование русской философской школы. Вклад России нач</w:t>
      </w:r>
      <w:r w:rsidR="00A5518C" w:rsidRP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 XX в. в мировую культуру. </w:t>
      </w:r>
    </w:p>
    <w:p w:rsidR="00E70BE6" w:rsidRDefault="00E70BE6" w:rsidP="009D186C">
      <w:pPr>
        <w:tabs>
          <w:tab w:val="left" w:pos="640"/>
        </w:tabs>
        <w:spacing w:after="0" w:line="240" w:lineRule="auto"/>
        <w:ind w:right="1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6C34" w:rsidRPr="009A7AEC" w:rsidRDefault="009A7AEC" w:rsidP="009D186C">
      <w:pPr>
        <w:tabs>
          <w:tab w:val="left" w:pos="640"/>
        </w:tabs>
        <w:spacing w:after="0" w:line="276" w:lineRule="auto"/>
        <w:ind w:right="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общая </w:t>
      </w:r>
      <w:r w:rsidR="00E70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Н</w:t>
      </w:r>
      <w:r w:rsidR="00256C34" w:rsidRPr="009A7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ого времени </w:t>
      </w:r>
      <w:r w:rsidR="00E70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5</w:t>
      </w:r>
      <w:r w:rsidR="00256C34" w:rsidRPr="009A7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)</w:t>
      </w:r>
    </w:p>
    <w:p w:rsidR="00CF7579" w:rsidRDefault="00A43FA8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CF7579"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1 </w:t>
      </w:r>
      <w:r w:rsidR="00E70BE6"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чало</w:t>
      </w:r>
      <w:r w:rsidR="00CF7579" w:rsidRPr="0003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дустриальной эпохи» (7ч</w:t>
      </w:r>
      <w:r w:rsidR="00CF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  <w:r w:rsidR="00256C34" w:rsidRPr="00B72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р на рубеже XVIII–XIX вв.</w:t>
      </w:r>
      <w:r w:rsidR="00256C34" w:rsidRPr="00B728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256C34" w:rsidRPr="00B728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радиционного общества к обществу индустриальному.</w:t>
      </w:r>
      <w:r w:rsidR="00256C34" w:rsidRPr="00B728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256C34" w:rsidRPr="00B72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ление индустриального общества.</w:t>
      </w:r>
      <w:r w:rsidR="00256C34" w:rsidRPr="00B728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256C34" w:rsidRPr="00B728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</w:t>
      </w:r>
      <w:r w:rsidR="00256C34" w:rsidRPr="00B728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CF7579" w:rsidRDefault="00CF7579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3FA8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2 </w:t>
      </w:r>
      <w:r w:rsidR="00E70BE6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раны</w:t>
      </w:r>
      <w:r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вропы и США в первой половине </w:t>
      </w:r>
      <w:r w:rsidRPr="000349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» (6</w:t>
      </w:r>
      <w:r w:rsidR="00E70BE6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  <w:r w:rsidR="00E70BE6" w:rsidRPr="00B72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ельство</w:t>
      </w:r>
      <w:r w:rsidR="00256C34" w:rsidRPr="00B72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й Европы.</w:t>
      </w:r>
      <w:r w:rsidR="00256C34" w:rsidRPr="00B728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256C34" w:rsidRPr="00B728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ство и образование наполеоновской империи. Разгром империи Наполеона. Венский конгресс. Великобритания: сложный путь к величию</w:t>
      </w:r>
      <w:r w:rsidR="00256C34" w:rsidRPr="00256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ветанию. </w:t>
      </w:r>
      <w:r w:rsidR="00256C34" w:rsidRPr="00256C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ранция Бурбонов и Орлеанов: от революции </w:t>
      </w:r>
      <w:smartTag w:uri="urn:schemas-microsoft-com:office:smarttags" w:element="metricconverter">
        <w:smartTagPr>
          <w:attr w:name="ProductID" w:val="1830 г"/>
        </w:smartTagPr>
        <w:r w:rsidR="00256C34" w:rsidRPr="00256C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30 г</w:t>
        </w:r>
      </w:smartTag>
      <w:r w:rsidR="00256C34" w:rsidRPr="00256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олитическому кризису. Франция: революция </w:t>
      </w:r>
      <w:smartTag w:uri="urn:schemas-microsoft-com:office:smarttags" w:element="metricconverter">
        <w:smartTagPr>
          <w:attr w:name="ProductID" w:val="1848 г"/>
        </w:smartTagPr>
        <w:r w:rsidR="00256C34" w:rsidRPr="00256C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48 г</w:t>
        </w:r>
      </w:smartTag>
      <w:r w:rsidR="00256C34" w:rsidRPr="00256C3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торая империя. Германия: на пути к единству. «Нужна ли нам единая и неделимая Италия?» Война, изменившая карту Европы. Парижская коммуна.</w:t>
      </w:r>
      <w:r w:rsidR="00256C34" w:rsidRPr="00256C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256C34" w:rsidRPr="00A55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ы Западной Европы в конце XIX в. Успехи и проблемы индустриального общества.</w:t>
      </w:r>
      <w:r w:rsidR="00256C34" w:rsidRPr="00A551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256C34" w:rsidRPr="00A5518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ская империя: борьба за «место под солнцем». Великобритания: конец Викторианской эпохи. Франция: Третья республика. Италия: время реформ и колониальных захватов. От Австрийской империи к Австро-Венгрии: поиски выхода из кризиса.</w:t>
      </w:r>
      <w:r w:rsidR="00256C34" w:rsidRPr="00A55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256C34" w:rsidRPr="00A55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 Америки.</w:t>
      </w:r>
      <w:r w:rsidR="00256C34" w:rsidRPr="00A551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256C34" w:rsidRPr="00A5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А в XIX в.: модернизация, отмена рабства и сохранение республики. США: империализм и вступление в мировую политику. </w:t>
      </w:r>
    </w:p>
    <w:p w:rsidR="00CF7579" w:rsidRDefault="00A43FA8" w:rsidP="009D186C">
      <w:pPr>
        <w:tabs>
          <w:tab w:val="left" w:pos="640"/>
        </w:tabs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CF7579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3 </w:t>
      </w:r>
      <w:r w:rsidR="00E70BE6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зия</w:t>
      </w:r>
      <w:r w:rsidR="00CF7579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фрика и Латинская Америка </w:t>
      </w:r>
      <w:r w:rsidR="00E70BE6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XIX</w:t>
      </w:r>
      <w:r w:rsidR="00CF7579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E70BE6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е XX</w:t>
      </w:r>
      <w:r w:rsidR="00CF7579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в.» (3</w:t>
      </w:r>
      <w:r w:rsidR="00E70BE6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  <w:r w:rsidR="00E70BE6" w:rsidRPr="00A5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тинская</w:t>
      </w:r>
      <w:r w:rsidR="00256C34" w:rsidRPr="00A5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ерика в XIX – начале XX в.: время перемен.</w:t>
      </w:r>
      <w:r w:rsidR="00256C34" w:rsidRPr="00A55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256C34" w:rsidRPr="00A55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ые общества в XIX в.: новый этап колониализма.</w:t>
      </w:r>
      <w:r w:rsidR="00256C34" w:rsidRPr="00A551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256C34" w:rsidRPr="00A5518C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</w:t>
      </w:r>
      <w:r w:rsidR="00256C34" w:rsidRPr="00A55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957D4A" w:rsidRPr="00CA334A" w:rsidRDefault="00CF7579" w:rsidP="009D186C">
      <w:pPr>
        <w:tabs>
          <w:tab w:val="left" w:pos="640"/>
        </w:tabs>
        <w:spacing w:after="0" w:line="276" w:lineRule="auto"/>
        <w:ind w:right="100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4 </w:t>
      </w:r>
      <w:r w:rsidR="00E70BE6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раны</w:t>
      </w:r>
      <w:r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вропы и США во второй половине </w:t>
      </w:r>
      <w:r w:rsidRPr="000349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349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="00E70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в.» (</w:t>
      </w:r>
      <w:r w:rsid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854C0B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5B74" w:rsidRPr="0003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C34" w:rsidRPr="00A55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е отношения: обострение противоречий.</w:t>
      </w:r>
      <w:r w:rsidR="00256C34" w:rsidRPr="00A551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256C34" w:rsidRPr="00A55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отношения на рубеже XIX–XX вв. Обострение колониальных противоречий.</w:t>
      </w:r>
      <w:r w:rsidR="00256C34" w:rsidRPr="00A551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256C34" w:rsidRPr="00A55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ейшая история: понятие и периодизация.</w:t>
      </w:r>
      <w:r w:rsidR="00256C34" w:rsidRPr="00A551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256C34" w:rsidRPr="00A551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ое общество в начале XX в. «Новый империализм». Предпосылки Первой мировой войны. Политическое развитие в начале XX в.</w:t>
      </w:r>
      <w:r w:rsidRPr="00CF75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CF7579">
        <w:rPr>
          <w:rFonts w:ascii="Times New Roman" w:eastAsia="Times New Roman" w:hAnsi="Times New Roman" w:cs="Times New Roman"/>
          <w:sz w:val="24"/>
          <w:lang w:eastAsia="ru-RU"/>
        </w:rPr>
        <w:t>Отсутствие системы европейского равновесия в XIX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F7579">
        <w:rPr>
          <w:rFonts w:ascii="Times New Roman" w:eastAsia="Times New Roman" w:hAnsi="Times New Roman" w:cs="Times New Roman"/>
          <w:sz w:val="24"/>
          <w:lang w:eastAsia="ru-RU"/>
        </w:rPr>
        <w:t>в. Политическая карта мира начала XX в.- карта противостояния. Начало распада Османской империи. Завершение раздела мира. Нарастание угрозы мировой войны. Узлы территориальных противоречий. Создание военных блоков: Тройственный союз, Антанта. Первые локальные империалистические войны. Балканские войны - пролог Первой мировой войны. Образование Болгарского государства. Независимость Сербии ,Черногории и Румынии. Пацифистское движение</w:t>
      </w:r>
    </w:p>
    <w:p w:rsidR="00217EE2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7EE2" w:rsidRPr="00217EE2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В НОВЕЙШУЮ ИСТОРИЮ РОССИИ</w:t>
      </w:r>
      <w:r w:rsidR="00C1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7ч.)</w:t>
      </w:r>
    </w:p>
    <w:p w:rsidR="00217EE2" w:rsidRPr="00217EE2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="00C1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I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ая революция 1917-1922 гг. 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империя накануне Февральской революции 1917 г.: общенациональный кризис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вральское восстание в Петрограде. Отречение Николая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ход страны к мирной жизни.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разование СССР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волюционные события в России глазами соотечественников и мира. Русское зарубежье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ияние революционных событий на общемировые процессы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, историю народов России.</w:t>
      </w:r>
    </w:p>
    <w:p w:rsidR="00217EE2" w:rsidRPr="00217EE2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кая Отечественная война (1941—1945 гг.) </w:t>
      </w:r>
    </w:p>
    <w:p w:rsidR="00217EE2" w:rsidRPr="00217EE2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тва за Москву. Парад 7 ноября 1941 г. на Красной площади. Срыв германских планов молниеносной войны.</w:t>
      </w:r>
    </w:p>
    <w:p w:rsidR="00217EE2" w:rsidRPr="00217EE2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ада Ленинграда. Дорога жизни. Значение героического сопротивления Ленинграда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енной перелом в ходе Великой Отечественной войны. Сталинградская битва. Битва на Курской дуге.</w:t>
      </w:r>
    </w:p>
    <w:p w:rsidR="00342FD8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ыв и снятие блокады Ленинграда. Битва за Днепр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ром милитаристской Японии. 3 сентября — окончание Второй мировой войны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</w:t>
      </w:r>
      <w:proofErr w:type="spellStart"/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ды.Города</w:t>
      </w:r>
      <w:proofErr w:type="spellEnd"/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</w:t>
      </w:r>
      <w:r w:rsidR="00342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ние памяти о Великой Победе.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</w:t>
      </w:r>
      <w:r w:rsidR="00342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стории Второй мировой войны.</w:t>
      </w:r>
    </w:p>
    <w:p w:rsidR="00342FD8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ад СССР. Становление новой России (1992—1999 гг.)</w:t>
      </w:r>
    </w:p>
    <w:p w:rsidR="00217EE2" w:rsidRPr="00217EE2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217EE2" w:rsidRPr="00217EE2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ерендум о сохранении СССР и введении поста Президента РСФСР. Избрание Б.Н. Ельцина Президентом РСФСР.</w:t>
      </w:r>
      <w:r w:rsidR="00C1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217EE2" w:rsidRPr="00217EE2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спад СССР и его последствия для России и мира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</w:t>
      </w:r>
      <w:r w:rsidR="00C1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ерации 1993 г. и её значение.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я на постсоветском пространстве. СНГ и Союзное государство. Значение сохранения Россией статус</w:t>
      </w:r>
      <w:r w:rsidR="00C1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ядерной державы.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ая отставка Б. Н. Ельцина.</w:t>
      </w:r>
    </w:p>
    <w:p w:rsidR="00217EE2" w:rsidRPr="00217EE2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ождение страны с 2000-х гг. </w:t>
      </w:r>
    </w:p>
    <w:p w:rsidR="00217EE2" w:rsidRPr="00217EE2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йская Федерация в начале </w:t>
      </w:r>
      <w:r w:rsidRPr="00217E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I</w:t>
      </w:r>
      <w:r w:rsidRPr="00217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: на пути восстановления и укрепления страны.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217EE2" w:rsidRPr="00217EE2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становление лидирующих позиций России в международных отношениях. Отношения с США и Евросоюзом.</w:t>
      </w:r>
    </w:p>
    <w:p w:rsidR="00217EE2" w:rsidRPr="00217EE2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оединение Крыма с Россией.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ым в составе Российского государства в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соединение Крыма с Россией, его значение и международные последствия.</w:t>
      </w:r>
    </w:p>
    <w:p w:rsidR="00217EE2" w:rsidRPr="00217EE2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 на современном этапе.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овирусной</w:t>
      </w:r>
      <w:proofErr w:type="spellEnd"/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оссийское голосование по поправкам к Конституции России (2020 г.).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</w:t>
      </w:r>
      <w:r w:rsidR="00C1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е Россией ДНР и ЛНР (2022 г.)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217EE2" w:rsidRPr="00217EE2" w:rsidRDefault="00217EE2" w:rsidP="009D1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17EE2" w:rsidRPr="00217EE2" w:rsidSect="009D186C">
          <w:footerReference w:type="default" r:id="rId8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  <w:r w:rsidRPr="00217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повторение</w:t>
      </w:r>
      <w:r w:rsidR="009D1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родного края в годы революций и Гражданской </w:t>
      </w:r>
      <w:proofErr w:type="spellStart"/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ны.Наши</w:t>
      </w:r>
      <w:proofErr w:type="spellEnd"/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ляки — герои Великой Отечественной войны (1941—1945 гг.).Наш регион в конце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начале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I</w:t>
      </w:r>
      <w:r w:rsidR="00342F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. </w:t>
      </w:r>
      <w:r w:rsidRPr="0021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довые достижения родног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</w:t>
      </w:r>
      <w:proofErr w:type="spellEnd"/>
    </w:p>
    <w:p w:rsidR="00E70BE6" w:rsidRDefault="00E70BE6" w:rsidP="00957D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3CBA" w:rsidRDefault="00DF64F9" w:rsidP="009D186C">
      <w:pPr>
        <w:spacing w:after="0" w:line="276" w:lineRule="auto"/>
        <w:ind w:left="-1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нормы  оценки  знаний</w:t>
      </w:r>
      <w:r w:rsidR="00CF7579" w:rsidRPr="00C1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C1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й и навыков обучающихся</w:t>
      </w:r>
    </w:p>
    <w:p w:rsidR="00DF64F9" w:rsidRPr="00C13CBA" w:rsidRDefault="00DF64F9" w:rsidP="009D186C">
      <w:pPr>
        <w:spacing w:after="0" w:line="276" w:lineRule="auto"/>
        <w:ind w:left="-12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едмету « История России. Всеобщая история»</w:t>
      </w:r>
    </w:p>
    <w:p w:rsidR="00DF64F9" w:rsidRPr="00DF64F9" w:rsidRDefault="00DF64F9" w:rsidP="009D186C">
      <w:pPr>
        <w:spacing w:after="0" w:line="276" w:lineRule="auto"/>
        <w:ind w:left="-11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ный, письменный ответ</w:t>
      </w:r>
    </w:p>
    <w:p w:rsidR="00DF64F9" w:rsidRPr="00DF64F9" w:rsidRDefault="00DF64F9" w:rsidP="009D186C">
      <w:pPr>
        <w:spacing w:after="0" w:line="276" w:lineRule="auto"/>
        <w:ind w:left="-1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метка «5»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 в том случае, если ученик в полном объеме выполняет предъявленные задания и демонстрирует следующие знания и умения: осуществлять поиск информации, представленной в различных знаковых системах; логично, развернуто отвечать, как на устный вопрос, так и на вопросы по историческому источнику;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 анализировать, сравнивать, обобщать факты прошлого и современности, руководствуясь принципом историзма;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 сопоставлять различные точки зрения на исторические события, обосновывать свое мнение; применять исторические знания при анализе различных проблем современного общества; толковать содержание основных терминов исторической и общественно-политической лексики;</w:t>
      </w:r>
    </w:p>
    <w:p w:rsidR="00DF64F9" w:rsidRPr="00DF64F9" w:rsidRDefault="00DF64F9" w:rsidP="009D186C">
      <w:pPr>
        <w:spacing w:after="0" w:line="276" w:lineRule="auto"/>
        <w:ind w:left="-1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знание основных дат отечественной истории; составлять краткий (тезисный) план предлагаемого к изучению материала; оформлять контурную карту в соответствии с полнотой требований заданий (легенды); читать карту, ориентируясь в историческом пространстве и времени; преобразовывать текстовую информацию в иную (график, диаграмма, таблица);</w:t>
      </w:r>
    </w:p>
    <w:p w:rsidR="00DF64F9" w:rsidRPr="00DF64F9" w:rsidRDefault="00DF64F9" w:rsidP="009D186C">
      <w:pPr>
        <w:spacing w:after="0" w:line="276" w:lineRule="auto"/>
        <w:ind w:left="-1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метка «4»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 в том случае, если ученик показывает предъявляемые требования, как и к ответу на «отлично», но при ответе допускает неточности, не искажающие общего исторического смысла; демонстрирует знание причинно-следственных связей, основных дат; дает определения прозвучавшим при ответе понятиям;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DF64F9" w:rsidRPr="00DF64F9" w:rsidRDefault="00DF64F9" w:rsidP="009D186C">
      <w:pPr>
        <w:spacing w:after="0" w:line="276" w:lineRule="auto"/>
        <w:ind w:left="-1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метка «3»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 в том случае, если учащийся демонстрирует общие представления об историческом процессе; путается в датах, допускает неточности в определении понятий; показывает верное понимание отдельных элементов исторического содержания на основе частичного использования необходимых умений; отсутствует логически построенный и продуманный ответ; не умеет сопоставлять исторические события в России с событиями всеобщей истории; не показывает знание различных точек зрения, существующих по проблеме;</w:t>
      </w:r>
    </w:p>
    <w:p w:rsidR="00DF64F9" w:rsidRPr="00DF64F9" w:rsidRDefault="00DF64F9" w:rsidP="009D186C">
      <w:pPr>
        <w:spacing w:after="0" w:line="276" w:lineRule="auto"/>
        <w:ind w:left="-1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метка «2»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 в том случае, если учащийся не продемонстрировал никаких знаний либо отказался отвечать.</w:t>
      </w:r>
    </w:p>
    <w:p w:rsidR="00DF64F9" w:rsidRPr="00DF64F9" w:rsidRDefault="00DF64F9" w:rsidP="009D186C">
      <w:pPr>
        <w:spacing w:after="0" w:line="276" w:lineRule="auto"/>
        <w:ind w:left="-1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итерии оценки тестового задания</w:t>
      </w:r>
      <w:r w:rsidRPr="00DF64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  <w:r w:rsidRPr="00DF6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-100%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тлично «5»; </w:t>
      </w:r>
      <w:r w:rsidRPr="00DF6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-89%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хорошо «4» </w:t>
      </w:r>
      <w:r w:rsidRPr="00DF6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-69%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довлетворительно «3»; менее</w:t>
      </w:r>
      <w:r w:rsidRPr="00DF6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0%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еудовлетворительно «2»</w:t>
      </w:r>
    </w:p>
    <w:p w:rsidR="00DF64F9" w:rsidRPr="00DF64F9" w:rsidRDefault="00DF64F9" w:rsidP="009D186C">
      <w:pPr>
        <w:spacing w:after="0" w:line="276" w:lineRule="auto"/>
        <w:ind w:left="-11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ы оценок работы с историческим источником</w:t>
      </w:r>
    </w:p>
    <w:p w:rsidR="00DF64F9" w:rsidRPr="00DF64F9" w:rsidRDefault="00DF64F9" w:rsidP="009D186C">
      <w:pPr>
        <w:spacing w:after="0" w:line="276" w:lineRule="auto"/>
        <w:ind w:left="-1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метка «5»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 в том случае, если учащийся 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 сопоставил факты нескольких исторических источников;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 дал теоретическое обоснование информации источника и прокомментировал ее с использованием научной терминологии; привел собственную точку зрения на рассматриваемую проблему;  аргументировал свою позицию с опорой на исторические факты и собственный жизненный опыт.</w:t>
      </w:r>
    </w:p>
    <w:p w:rsidR="00DF64F9" w:rsidRPr="00DF64F9" w:rsidRDefault="00DF64F9" w:rsidP="009D186C">
      <w:pPr>
        <w:spacing w:after="0" w:line="276" w:lineRule="auto"/>
        <w:ind w:left="-1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тметка «4»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 в том случае, если ученик определил тип источника и историческую эпоху его появления; извлек из источника историческую информацию, на основе которой обозначил и пояснил поднятую в тексте проблему; сопоставил факты нескольких исторических источников; применил контекстные знания для объяснения содержания исторического источника; прокомментировал информацию источника с использованием научной терминологии; привел собственную точку зрения на рассматриваемую проблему, но затруднился с аргументацией свою позиции.</w:t>
      </w:r>
    </w:p>
    <w:p w:rsidR="00DF64F9" w:rsidRPr="00DF64F9" w:rsidRDefault="00DF64F9" w:rsidP="009D186C">
      <w:pPr>
        <w:spacing w:after="0" w:line="276" w:lineRule="auto"/>
        <w:ind w:left="-1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метка «3»</w:t>
      </w:r>
      <w:r w:rsidRPr="00DF6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в том случае, если ученик не узнал тип источника, но указал примерное время его появления; на основе информации источника увидел проблему, но не смог ее сформулировать; попытался раскрыть проблему, пользуясь общими рассуждениями при слабой опоре на информацию источника; не сформулировал собственную точку зрения (позицию, отношение) при ответе на вопросы и задания к тексту источника.</w:t>
      </w:r>
    </w:p>
    <w:p w:rsidR="00957D4A" w:rsidRPr="009D186C" w:rsidRDefault="00DF64F9" w:rsidP="009D186C">
      <w:pPr>
        <w:spacing w:after="0" w:line="276" w:lineRule="auto"/>
        <w:ind w:left="-1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метка «2»</w:t>
      </w:r>
      <w:r w:rsidRPr="00DF6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в том случае, если учащийся не указал тип источника, но сделал попытку ответить на поставленные вопросы; не увидел проблему и не смог ее сформулировать; пересказал текст источника без его комментирования; или дал ответ не в контексте задания.</w:t>
      </w:r>
    </w:p>
    <w:p w:rsidR="00DF64F9" w:rsidRPr="00DF64F9" w:rsidRDefault="00DF64F9" w:rsidP="009D186C">
      <w:pPr>
        <w:spacing w:after="0" w:line="276" w:lineRule="auto"/>
        <w:ind w:left="-11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ы оценок работы с исторической картой</w:t>
      </w:r>
    </w:p>
    <w:p w:rsidR="00DF64F9" w:rsidRPr="00DF64F9" w:rsidRDefault="00DF64F9" w:rsidP="009D186C">
      <w:pPr>
        <w:spacing w:after="0" w:line="276" w:lineRule="auto"/>
        <w:ind w:left="-1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метка «5»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 в том случае, если учащийся читает легенду карты; правильно описывает расположение стран (государств), используя соответствующую терминологию; раскрывает сущность исторических процессов и явлений (войн, революций и пр.), пользуясь языком карты; правильно и в полном объеме выполняет задания по контурной карте.</w:t>
      </w:r>
    </w:p>
    <w:p w:rsidR="00DF64F9" w:rsidRPr="00DF64F9" w:rsidRDefault="00DF64F9" w:rsidP="009D186C">
      <w:pPr>
        <w:spacing w:after="0" w:line="276" w:lineRule="auto"/>
        <w:ind w:left="-1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метка «4»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 в том случае, если учащийся допускает неточности при чтении легенды карты; описывает расположение стран (государств), искажая или не в полном объеме используя картографические термины; затрудняется в применении карты при анализе сущности исторических процессов и явлений; не в полном объеме выполняет задания по контурной карте.</w:t>
      </w:r>
    </w:p>
    <w:p w:rsidR="00DF64F9" w:rsidRPr="00DF64F9" w:rsidRDefault="00DF64F9" w:rsidP="009D186C">
      <w:pPr>
        <w:spacing w:after="0" w:line="276" w:lineRule="auto"/>
        <w:ind w:left="-1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метка «3»</w:t>
      </w:r>
      <w:r w:rsidRPr="00DF6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в том случае, если учащийся допускает ошибки при чтении легенды карты, искажающие смысл исторической информации; не соотносит историческую информацию с картой; не может обозначить изучаемые исторические объекты (явления) на контурной карте.</w:t>
      </w:r>
    </w:p>
    <w:p w:rsidR="007C0145" w:rsidRPr="00A43FA8" w:rsidRDefault="00DF64F9" w:rsidP="009D186C">
      <w:pPr>
        <w:spacing w:after="0" w:line="276" w:lineRule="auto"/>
        <w:ind w:left="-1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метка «2»</w:t>
      </w:r>
      <w:r w:rsidRPr="00DF64F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 в том случае, если учащийся не умеет читать легенду карты; не распознает историческую информацию, представленную на карте; отказался работать с контурной картой.</w:t>
      </w:r>
    </w:p>
    <w:p w:rsidR="007C0145" w:rsidRPr="00BE5D94" w:rsidRDefault="007C0145" w:rsidP="00DF64F9">
      <w:pPr>
        <w:shd w:val="clear" w:color="auto" w:fill="FFFFFF"/>
        <w:spacing w:after="0" w:line="360" w:lineRule="auto"/>
        <w:rPr>
          <w:rFonts w:ascii="Arial" w:eastAsia="Century Schoolbook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9D186C" w:rsidRDefault="009D186C" w:rsidP="00BE5D94">
      <w:pPr>
        <w:tabs>
          <w:tab w:val="left" w:pos="10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6C" w:rsidRDefault="009D186C" w:rsidP="00BE5D94">
      <w:pPr>
        <w:tabs>
          <w:tab w:val="left" w:pos="10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6C" w:rsidRDefault="009D186C" w:rsidP="00BE5D94">
      <w:pPr>
        <w:tabs>
          <w:tab w:val="left" w:pos="10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6C" w:rsidRDefault="009D186C" w:rsidP="00BE5D94">
      <w:pPr>
        <w:tabs>
          <w:tab w:val="left" w:pos="10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6C" w:rsidRDefault="009D186C" w:rsidP="00BE5D94">
      <w:pPr>
        <w:tabs>
          <w:tab w:val="left" w:pos="10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6C" w:rsidRDefault="009D186C" w:rsidP="00BE5D94">
      <w:pPr>
        <w:tabs>
          <w:tab w:val="left" w:pos="10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6C" w:rsidRDefault="009D186C" w:rsidP="00BE5D94">
      <w:pPr>
        <w:tabs>
          <w:tab w:val="left" w:pos="10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6C" w:rsidRDefault="009D186C" w:rsidP="00BE5D94">
      <w:pPr>
        <w:tabs>
          <w:tab w:val="left" w:pos="10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6C" w:rsidRDefault="009D186C" w:rsidP="00BE5D94">
      <w:pPr>
        <w:tabs>
          <w:tab w:val="left" w:pos="10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6C" w:rsidRDefault="009D186C" w:rsidP="00BE5D94">
      <w:pPr>
        <w:tabs>
          <w:tab w:val="left" w:pos="10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6C" w:rsidRDefault="009D186C" w:rsidP="009D186C">
      <w:pPr>
        <w:tabs>
          <w:tab w:val="left" w:pos="10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6C" w:rsidRDefault="009D186C" w:rsidP="009D186C">
      <w:pPr>
        <w:tabs>
          <w:tab w:val="left" w:pos="1084"/>
        </w:tabs>
        <w:spacing w:after="0" w:line="360" w:lineRule="auto"/>
        <w:ind w:left="-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94" w:rsidRPr="00A5518C" w:rsidRDefault="00BE5D94" w:rsidP="009D186C">
      <w:pPr>
        <w:tabs>
          <w:tab w:val="left" w:pos="1084"/>
        </w:tabs>
        <w:spacing w:after="0" w:line="360" w:lineRule="auto"/>
        <w:ind w:left="-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о-тематическое планирование у</w:t>
      </w:r>
      <w:r w:rsidR="00CA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ов </w:t>
      </w:r>
      <w:r w:rsidR="00046B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в 9 классе на 2023-2024</w:t>
      </w:r>
      <w:r w:rsidRPr="00A5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795"/>
        <w:gridCol w:w="1985"/>
        <w:gridCol w:w="4677"/>
        <w:gridCol w:w="1418"/>
        <w:gridCol w:w="1342"/>
      </w:tblGrid>
      <w:tr w:rsidR="0025080D" w:rsidRPr="005D6342" w:rsidTr="005D6342">
        <w:trPr>
          <w:trHeight w:val="574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342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D6342">
              <w:rPr>
                <w:rFonts w:ascii="Times New Roman" w:eastAsia="Calibri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D6342">
              <w:rPr>
                <w:rFonts w:ascii="Times New Roman" w:eastAsia="Calibri" w:hAnsi="Times New Roman" w:cs="Times New Roman"/>
                <w:color w:val="000000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046BE0">
            <w:pPr>
              <w:tabs>
                <w:tab w:val="center" w:pos="1958"/>
              </w:tabs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hd w:val="clear" w:color="auto" w:fill="FFFFFF"/>
              </w:rPr>
              <w:t>Тема урока</w:t>
            </w:r>
          </w:p>
        </w:tc>
        <w:tc>
          <w:tcPr>
            <w:tcW w:w="4677" w:type="dxa"/>
          </w:tcPr>
          <w:p w:rsidR="0025080D" w:rsidRPr="005D6342" w:rsidRDefault="0025080D" w:rsidP="00046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виды учебной деятельности</w:t>
            </w:r>
          </w:p>
        </w:tc>
        <w:tc>
          <w:tcPr>
            <w:tcW w:w="1418" w:type="dxa"/>
          </w:tcPr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</w:t>
            </w:r>
          </w:p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</w:t>
            </w:r>
          </w:p>
        </w:tc>
        <w:tc>
          <w:tcPr>
            <w:tcW w:w="1342" w:type="dxa"/>
          </w:tcPr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25080D" w:rsidRPr="005D6342" w:rsidTr="005D6342">
        <w:trPr>
          <w:trHeight w:val="269"/>
          <w:jc w:val="center"/>
        </w:trPr>
        <w:tc>
          <w:tcPr>
            <w:tcW w:w="9565" w:type="dxa"/>
            <w:gridSpan w:val="5"/>
            <w:shd w:val="clear" w:color="auto" w:fill="auto"/>
          </w:tcPr>
          <w:p w:rsidR="0025080D" w:rsidRPr="005D6342" w:rsidRDefault="00660055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 (42</w:t>
            </w:r>
            <w:r w:rsidR="0025080D"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342" w:type="dxa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80D" w:rsidRPr="005D6342" w:rsidTr="005D6342">
        <w:trPr>
          <w:trHeight w:val="269"/>
          <w:jc w:val="center"/>
        </w:trPr>
        <w:tc>
          <w:tcPr>
            <w:tcW w:w="9565" w:type="dxa"/>
            <w:gridSpan w:val="5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 «Россия в эпоху Александра I» (9ч.)</w:t>
            </w:r>
          </w:p>
        </w:tc>
        <w:tc>
          <w:tcPr>
            <w:tcW w:w="1342" w:type="dxa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80D" w:rsidRPr="005D6342" w:rsidTr="005D6342">
        <w:trPr>
          <w:trHeight w:val="837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3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9D186C" w:rsidP="007C0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3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и мир на рубеже XVIII—XIX вв.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суть и главные признаки промышленной революции, влияние промышленного переворота на жизнь общества Европы, давать характеристику социально-экономическому и политическому развитию России в н.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  <w:r w:rsidRPr="005D63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объяснять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ть и главные признаки промышленной революции; анализировать основные тенденции политического, экономического и социального развития России на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еже XVIII—XIX вв. Дают определение следующим понятиям: промышленный переворот, подоходный налог, многопольный севооборот,</w:t>
            </w:r>
            <w:r w:rsidR="005017AD"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, аграрная революция</w:t>
            </w:r>
          </w:p>
        </w:tc>
        <w:tc>
          <w:tcPr>
            <w:tcW w:w="1418" w:type="dxa"/>
          </w:tcPr>
          <w:p w:rsidR="0025080D" w:rsidRPr="005D6342" w:rsidRDefault="003F7A13" w:rsidP="007C0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 по теме урока</w:t>
            </w:r>
          </w:p>
        </w:tc>
        <w:tc>
          <w:tcPr>
            <w:tcW w:w="1342" w:type="dxa"/>
          </w:tcPr>
          <w:p w:rsidR="0025080D" w:rsidRPr="005D6342" w:rsidRDefault="003F7A13" w:rsidP="007C0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6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9D186C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ександр I: начало прав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ления. Реформы М. М. Сперанского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авать оценку реформаторским планам Александра </w:t>
            </w:r>
            <w:r w:rsidRPr="005D634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5D634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 первые годы его правления. Объяснять значение понятий и деятельности исторических личностей:</w:t>
            </w:r>
            <w:r w:rsidRPr="005D63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634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гласный комитет, Александр I, М. М. Сперанский, реформа, государственный совет</w:t>
            </w:r>
          </w:p>
        </w:tc>
        <w:tc>
          <w:tcPr>
            <w:tcW w:w="1418" w:type="dxa"/>
          </w:tcPr>
          <w:p w:rsidR="0025080D" w:rsidRPr="005D6342" w:rsidRDefault="003F7A13" w:rsidP="007C01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Устные ответы. Выполнение индивидуальных заданий.</w:t>
            </w:r>
          </w:p>
        </w:tc>
        <w:tc>
          <w:tcPr>
            <w:tcW w:w="1342" w:type="dxa"/>
          </w:tcPr>
          <w:p w:rsidR="0025080D" w:rsidRPr="005D6342" w:rsidRDefault="003F7A13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,4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9D186C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яя политика Алек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андра I в 1801—1812 гг.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в чем состояли причины участия России в войнах, которые происходили в начале XIX века в Европе, перечислять основные события внешней политики России в указанный период и анализировать их значение,</w:t>
            </w:r>
          </w:p>
        </w:tc>
        <w:tc>
          <w:tcPr>
            <w:tcW w:w="1418" w:type="dxa"/>
          </w:tcPr>
          <w:p w:rsidR="0025080D" w:rsidRPr="005D6342" w:rsidRDefault="003F7A13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фронтальный опрос, развёрнутые монологические ответы.</w:t>
            </w:r>
          </w:p>
        </w:tc>
        <w:tc>
          <w:tcPr>
            <w:tcW w:w="1342" w:type="dxa"/>
          </w:tcPr>
          <w:p w:rsidR="0025080D" w:rsidRPr="005D6342" w:rsidRDefault="003F7A13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9D186C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ечественная война 1812</w:t>
            </w:r>
            <w:r w:rsidR="007C0145"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 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ричины, основной ход событий, итоги и значение Отечественной войны 1812 года,</w:t>
            </w:r>
            <w:r w:rsidRPr="005D63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ем заключалась главная причина победы России в Отечественной войне 1812 г., составлять хронологическую последовательность событий Отечественной войны 1812г., характеризовать историческую значимость событий Смоленского сражения, Бородинской битвы и деятельности </w:t>
            </w:r>
            <w:proofErr w:type="spellStart"/>
            <w:r w:rsidRPr="005D63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И.Кутузова</w:t>
            </w:r>
            <w:proofErr w:type="spellEnd"/>
            <w:r w:rsidRPr="005D63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5080D" w:rsidRPr="005D6342" w:rsidRDefault="005017AD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Выполнение индивидуальных заданий. Работа с документам</w:t>
            </w:r>
          </w:p>
        </w:tc>
        <w:tc>
          <w:tcPr>
            <w:tcW w:w="1342" w:type="dxa"/>
          </w:tcPr>
          <w:p w:rsidR="0025080D" w:rsidRPr="005D6342" w:rsidRDefault="003F7A13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4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9D186C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яя политика Александра I в 1813—1825 гг.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картой, определять причины, ход событий, основные битвы, итоги и последствия внешней политики России в указанный период времени, устанавливать причинно-следственные связи. Определять </w:t>
            </w:r>
            <w:r w:rsidRPr="005D63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ое значение событиям: Заграничные походы русской армии, Битва народов под Лейпцигом, Венский конгресс, Священный союз.</w:t>
            </w:r>
          </w:p>
        </w:tc>
        <w:tc>
          <w:tcPr>
            <w:tcW w:w="1418" w:type="dxa"/>
          </w:tcPr>
          <w:p w:rsidR="0025080D" w:rsidRPr="005D6342" w:rsidRDefault="005017AD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тный опрос. Выполнение индивидуальных заданий. Работа с </w:t>
            </w: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ам</w:t>
            </w:r>
          </w:p>
        </w:tc>
        <w:tc>
          <w:tcPr>
            <w:tcW w:w="1342" w:type="dxa"/>
          </w:tcPr>
          <w:p w:rsidR="0025080D" w:rsidRPr="005D6342" w:rsidRDefault="005017AD" w:rsidP="007C01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</w:t>
            </w:r>
            <w:r w:rsidR="00E024AA"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7A13"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4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9D186C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беральные и охрани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ельные тенденции во внутренней политике Александра I в 1815— 1825 гг.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сказывать суждение о том, как Отечественная война 1812 года повлияла на власть и общество. Давать общую оценку внутренней политики Александра I, объяснять почему внутренняя политика Александра I была противоречивой, определять главные причины отказа от проведения реформ с начала 1820-х г.г.</w:t>
            </w:r>
          </w:p>
        </w:tc>
        <w:tc>
          <w:tcPr>
            <w:tcW w:w="1418" w:type="dxa"/>
          </w:tcPr>
          <w:p w:rsidR="0025080D" w:rsidRPr="005D6342" w:rsidRDefault="003F7A13" w:rsidP="007C0145">
            <w:pPr>
              <w:spacing w:line="240" w:lineRule="auto"/>
            </w:pPr>
            <w:r w:rsidRPr="005D6342">
              <w:rPr>
                <w:rFonts w:ascii="Times New Roman" w:eastAsia="Times New Roman" w:hAnsi="Times New Roman" w:cs="Times New Roman"/>
              </w:rPr>
              <w:t>Устные ответы. Выполнение индивидуальных заданий.</w:t>
            </w:r>
          </w:p>
        </w:tc>
        <w:tc>
          <w:tcPr>
            <w:tcW w:w="1342" w:type="dxa"/>
          </w:tcPr>
          <w:p w:rsidR="0025080D" w:rsidRPr="005D6342" w:rsidRDefault="005017AD" w:rsidP="007C01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, 2,3,4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9D186C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циональная политика Александра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</w:p>
        </w:tc>
        <w:tc>
          <w:tcPr>
            <w:tcW w:w="4677" w:type="dxa"/>
          </w:tcPr>
          <w:p w:rsidR="0025080D" w:rsidRPr="005D6342" w:rsidRDefault="0025080D" w:rsidP="007C0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вать общую оценку национальной политики Александра I в многонациональной Российской империи</w:t>
            </w:r>
          </w:p>
        </w:tc>
        <w:tc>
          <w:tcPr>
            <w:tcW w:w="1418" w:type="dxa"/>
          </w:tcPr>
          <w:p w:rsidR="0025080D" w:rsidRPr="005D6342" w:rsidRDefault="005017AD" w:rsidP="007C01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6342">
              <w:rPr>
                <w:rFonts w:ascii="Times New Roman" w:hAnsi="Times New Roman" w:cs="Times New Roman"/>
              </w:rPr>
              <w:t xml:space="preserve">Устные ответы с опорой на таблицу </w:t>
            </w:r>
          </w:p>
        </w:tc>
        <w:tc>
          <w:tcPr>
            <w:tcW w:w="1342" w:type="dxa"/>
          </w:tcPr>
          <w:p w:rsidR="0025080D" w:rsidRPr="005D6342" w:rsidRDefault="005017AD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1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9D186C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о-экономическое развитие страны в первой четвер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и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IX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</w:t>
            </w:r>
          </w:p>
        </w:tc>
        <w:tc>
          <w:tcPr>
            <w:tcW w:w="4677" w:type="dxa"/>
          </w:tcPr>
          <w:p w:rsidR="0025080D" w:rsidRPr="005D6342" w:rsidRDefault="0025080D" w:rsidP="007C0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ъяснять проявление капиталистических тенденций в экономике России в первой четверти XIX века</w:t>
            </w:r>
          </w:p>
        </w:tc>
        <w:tc>
          <w:tcPr>
            <w:tcW w:w="1418" w:type="dxa"/>
          </w:tcPr>
          <w:p w:rsidR="0025080D" w:rsidRPr="005D6342" w:rsidRDefault="005017AD" w:rsidP="007C01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6342">
              <w:rPr>
                <w:rFonts w:ascii="Times New Roman" w:hAnsi="Times New Roman" w:cs="Times New Roman"/>
              </w:rPr>
              <w:t xml:space="preserve">Устные ответы на вопросы, работа с </w:t>
            </w:r>
            <w:proofErr w:type="spellStart"/>
            <w:r w:rsidRPr="005D6342">
              <w:rPr>
                <w:rFonts w:ascii="Times New Roman" w:hAnsi="Times New Roman" w:cs="Times New Roman"/>
              </w:rPr>
              <w:t>истор.источниками</w:t>
            </w:r>
            <w:proofErr w:type="spellEnd"/>
          </w:p>
        </w:tc>
        <w:tc>
          <w:tcPr>
            <w:tcW w:w="1342" w:type="dxa"/>
          </w:tcPr>
          <w:p w:rsidR="0025080D" w:rsidRPr="005D6342" w:rsidRDefault="005017AD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9D186C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ственное движение при Александре I. Выступление де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кабристов</w:t>
            </w:r>
          </w:p>
        </w:tc>
        <w:tc>
          <w:tcPr>
            <w:tcW w:w="4677" w:type="dxa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ъяснять суть понятия «общественные движения» и анализировать работу тайных обществ России в первой четверти </w:t>
            </w:r>
            <w:r w:rsidRPr="005D634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XIX</w:t>
            </w:r>
            <w:r w:rsidRPr="005D634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ека. Составлять хронологическую последовательность событий 14 декабря 1825 года</w:t>
            </w:r>
          </w:p>
        </w:tc>
        <w:tc>
          <w:tcPr>
            <w:tcW w:w="1418" w:type="dxa"/>
          </w:tcPr>
          <w:p w:rsidR="0025080D" w:rsidRPr="005D6342" w:rsidRDefault="005017AD" w:rsidP="007C01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6342">
              <w:rPr>
                <w:rFonts w:ascii="Times New Roman" w:hAnsi="Times New Roman" w:cs="Times New Roman"/>
              </w:rPr>
              <w:t>Таблица, проверочный тест</w:t>
            </w:r>
          </w:p>
        </w:tc>
        <w:tc>
          <w:tcPr>
            <w:tcW w:w="1342" w:type="dxa"/>
          </w:tcPr>
          <w:p w:rsidR="0025080D" w:rsidRPr="005D6342" w:rsidRDefault="005017AD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9D186C" w:rsidRPr="005D6342" w:rsidTr="009D186C">
        <w:trPr>
          <w:trHeight w:val="145"/>
          <w:jc w:val="center"/>
        </w:trPr>
        <w:tc>
          <w:tcPr>
            <w:tcW w:w="10907" w:type="dxa"/>
            <w:gridSpan w:val="6"/>
            <w:shd w:val="clear" w:color="auto" w:fill="auto"/>
          </w:tcPr>
          <w:p w:rsidR="009D186C" w:rsidRPr="005D6342" w:rsidRDefault="009D186C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    «Правление Николая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9 ч.)</w:t>
            </w:r>
          </w:p>
        </w:tc>
      </w:tr>
      <w:tr w:rsidR="005017A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5017AD" w:rsidRPr="005D6342" w:rsidRDefault="005017A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5" w:type="dxa"/>
            <w:shd w:val="clear" w:color="auto" w:fill="auto"/>
          </w:tcPr>
          <w:p w:rsidR="005017AD" w:rsidRPr="005D6342" w:rsidRDefault="009D186C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985" w:type="dxa"/>
            <w:shd w:val="clear" w:color="auto" w:fill="auto"/>
          </w:tcPr>
          <w:p w:rsidR="005017AD" w:rsidRPr="005D6342" w:rsidRDefault="005017A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форматорские и кон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ервативные тенденции во внутрен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й политике Николая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</w:p>
        </w:tc>
        <w:tc>
          <w:tcPr>
            <w:tcW w:w="4677" w:type="dxa"/>
          </w:tcPr>
          <w:p w:rsidR="005017AD" w:rsidRPr="005D6342" w:rsidRDefault="005017A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личности императора Николая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арактеризовать деятельность СЕИВК,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 и III отделение ЕИВ, реформу управления государственными крестьянами </w:t>
            </w:r>
            <w:proofErr w:type="spellStart"/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Д.Киселева</w:t>
            </w:r>
            <w:proofErr w:type="spellEnd"/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ределять главное направление политики Николая I </w:t>
            </w:r>
          </w:p>
        </w:tc>
        <w:tc>
          <w:tcPr>
            <w:tcW w:w="1418" w:type="dxa"/>
          </w:tcPr>
          <w:p w:rsidR="005017AD" w:rsidRPr="005D6342" w:rsidRDefault="005017AD" w:rsidP="007C0145">
            <w:pPr>
              <w:spacing w:line="240" w:lineRule="auto"/>
            </w:pPr>
            <w:r w:rsidRPr="005D6342">
              <w:rPr>
                <w:rFonts w:ascii="Times New Roman" w:hAnsi="Times New Roman" w:cs="Times New Roman"/>
              </w:rPr>
              <w:t>Устные ответы. Выполнение индивидуальных заданий</w:t>
            </w:r>
            <w:r w:rsidRPr="005D6342">
              <w:t>.</w:t>
            </w:r>
            <w:r w:rsidR="000034F3" w:rsidRPr="005D6342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34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342" w:type="dxa"/>
          </w:tcPr>
          <w:p w:rsidR="005017AD" w:rsidRPr="005D6342" w:rsidRDefault="005017AD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5017AD" w:rsidRPr="005D6342" w:rsidTr="005D6342">
        <w:trPr>
          <w:trHeight w:val="1139"/>
          <w:jc w:val="center"/>
        </w:trPr>
        <w:tc>
          <w:tcPr>
            <w:tcW w:w="690" w:type="dxa"/>
            <w:shd w:val="clear" w:color="auto" w:fill="auto"/>
          </w:tcPr>
          <w:p w:rsidR="005017AD" w:rsidRPr="005D6342" w:rsidRDefault="005017A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  <w:shd w:val="clear" w:color="auto" w:fill="auto"/>
          </w:tcPr>
          <w:p w:rsidR="005017AD" w:rsidRPr="005D6342" w:rsidRDefault="009D186C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985" w:type="dxa"/>
            <w:shd w:val="clear" w:color="auto" w:fill="auto"/>
          </w:tcPr>
          <w:p w:rsidR="005017AD" w:rsidRPr="005D6342" w:rsidRDefault="005017A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о-экономическое развитие страны во второй четвер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и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IX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</w:t>
            </w:r>
          </w:p>
        </w:tc>
        <w:tc>
          <w:tcPr>
            <w:tcW w:w="4677" w:type="dxa"/>
          </w:tcPr>
          <w:p w:rsidR="005017AD" w:rsidRPr="005D6342" w:rsidRDefault="005017A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оложение крестьян в эпоху царствования Николая I, развитие промышленности, особенности промышленного переворота и его итоги для экономики России, суть главной идеи финансовой реформы Е.Ф.Канкрина.</w:t>
            </w:r>
          </w:p>
        </w:tc>
        <w:tc>
          <w:tcPr>
            <w:tcW w:w="1418" w:type="dxa"/>
          </w:tcPr>
          <w:p w:rsidR="005017AD" w:rsidRPr="005D6342" w:rsidRDefault="005017AD" w:rsidP="007C0145">
            <w:pPr>
              <w:spacing w:line="240" w:lineRule="auto"/>
            </w:pPr>
            <w:r w:rsidRPr="005D6342">
              <w:rPr>
                <w:rFonts w:ascii="Times New Roman" w:eastAsia="Times New Roman" w:hAnsi="Times New Roman" w:cs="Times New Roman"/>
              </w:rPr>
              <w:t>Устный опрос. Выполнение индивидуальных заданий. Работа с документами.</w:t>
            </w:r>
          </w:p>
        </w:tc>
        <w:tc>
          <w:tcPr>
            <w:tcW w:w="1342" w:type="dxa"/>
          </w:tcPr>
          <w:p w:rsidR="005017AD" w:rsidRPr="005D6342" w:rsidRDefault="005017AD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5017A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5017AD" w:rsidRPr="005D6342" w:rsidRDefault="005017A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shd w:val="clear" w:color="auto" w:fill="auto"/>
          </w:tcPr>
          <w:p w:rsidR="005017AD" w:rsidRPr="005D6342" w:rsidRDefault="009D186C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985" w:type="dxa"/>
            <w:shd w:val="clear" w:color="auto" w:fill="auto"/>
          </w:tcPr>
          <w:p w:rsidR="005017AD" w:rsidRPr="005D6342" w:rsidRDefault="005017A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ственное движение при Николае I</w:t>
            </w:r>
          </w:p>
        </w:tc>
        <w:tc>
          <w:tcPr>
            <w:tcW w:w="4677" w:type="dxa"/>
          </w:tcPr>
          <w:p w:rsidR="005017AD" w:rsidRPr="005D6342" w:rsidRDefault="005017A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 важнейшие идеи либералов, консерваторов, радикалов, социал-утопистов.</w:t>
            </w:r>
          </w:p>
        </w:tc>
        <w:tc>
          <w:tcPr>
            <w:tcW w:w="1418" w:type="dxa"/>
          </w:tcPr>
          <w:p w:rsidR="005017AD" w:rsidRPr="005D6342" w:rsidRDefault="00046BE0" w:rsidP="007C01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6342">
              <w:rPr>
                <w:rFonts w:ascii="Times New Roman" w:hAnsi="Times New Roman" w:cs="Times New Roman"/>
              </w:rPr>
              <w:t>Работа с документами.</w:t>
            </w:r>
          </w:p>
        </w:tc>
        <w:tc>
          <w:tcPr>
            <w:tcW w:w="1342" w:type="dxa"/>
          </w:tcPr>
          <w:p w:rsidR="005017AD" w:rsidRPr="005D6342" w:rsidRDefault="005017AD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5017A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5017AD" w:rsidRPr="005D6342" w:rsidRDefault="005017A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" w:type="dxa"/>
            <w:shd w:val="clear" w:color="auto" w:fill="auto"/>
          </w:tcPr>
          <w:p w:rsidR="005017AD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985" w:type="dxa"/>
            <w:shd w:val="clear" w:color="auto" w:fill="auto"/>
          </w:tcPr>
          <w:p w:rsidR="005017AD" w:rsidRPr="005D6342" w:rsidRDefault="005017A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циональная и рели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гиозная политика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иколая I.</w:t>
            </w:r>
          </w:p>
        </w:tc>
        <w:tc>
          <w:tcPr>
            <w:tcW w:w="4677" w:type="dxa"/>
          </w:tcPr>
          <w:p w:rsidR="005017AD" w:rsidRPr="005D6342" w:rsidRDefault="005017AD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ть причины и последствия польского восстания, перемены жизни общества в Финляндии и Прибалтике,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развитие общественного движения на Украине, основные тенденции политики власти по отношению к еврейскому населению в составе Российской империи.</w:t>
            </w:r>
          </w:p>
        </w:tc>
        <w:tc>
          <w:tcPr>
            <w:tcW w:w="1418" w:type="dxa"/>
          </w:tcPr>
          <w:p w:rsidR="005017AD" w:rsidRPr="005D6342" w:rsidRDefault="005017AD" w:rsidP="007C0145">
            <w:pPr>
              <w:spacing w:line="240" w:lineRule="auto"/>
            </w:pPr>
            <w:r w:rsidRPr="005D6342">
              <w:rPr>
                <w:rFonts w:ascii="Times New Roman" w:eastAsia="Times New Roman" w:hAnsi="Times New Roman" w:cs="Times New Roman"/>
              </w:rPr>
              <w:lastRenderedPageBreak/>
              <w:t xml:space="preserve">Устные ответы. Выполнение </w:t>
            </w:r>
            <w:r w:rsidRPr="005D6342">
              <w:rPr>
                <w:rFonts w:ascii="Times New Roman" w:eastAsia="Times New Roman" w:hAnsi="Times New Roman" w:cs="Times New Roman"/>
              </w:rPr>
              <w:lastRenderedPageBreak/>
              <w:t>индивидуальных заданий.</w:t>
            </w:r>
          </w:p>
        </w:tc>
        <w:tc>
          <w:tcPr>
            <w:tcW w:w="1342" w:type="dxa"/>
          </w:tcPr>
          <w:p w:rsidR="005017AD" w:rsidRPr="005D6342" w:rsidRDefault="005017AD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,3,4</w:t>
            </w:r>
          </w:p>
        </w:tc>
      </w:tr>
      <w:tr w:rsidR="005017A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5017AD" w:rsidRPr="005D6342" w:rsidRDefault="005017A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017AD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985" w:type="dxa"/>
            <w:shd w:val="clear" w:color="auto" w:fill="auto"/>
          </w:tcPr>
          <w:p w:rsidR="005017AD" w:rsidRPr="005D6342" w:rsidRDefault="005017A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яя политика Ни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колая I. Кавказская война 1817— 1864 гг.</w:t>
            </w:r>
          </w:p>
        </w:tc>
        <w:tc>
          <w:tcPr>
            <w:tcW w:w="4677" w:type="dxa"/>
          </w:tcPr>
          <w:p w:rsidR="005017AD" w:rsidRPr="005D6342" w:rsidRDefault="005017A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главную причину Кавказской войны, роль генерала А.П.Ермолова в Кавказской войне, на каких основах был организован имамат, причины русско-турецкой войны.</w:t>
            </w:r>
          </w:p>
        </w:tc>
        <w:tc>
          <w:tcPr>
            <w:tcW w:w="1418" w:type="dxa"/>
          </w:tcPr>
          <w:p w:rsidR="005017AD" w:rsidRPr="005D6342" w:rsidRDefault="005017AD" w:rsidP="007C01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6342">
              <w:rPr>
                <w:rFonts w:ascii="Times New Roman" w:hAnsi="Times New Roman" w:cs="Times New Roman"/>
              </w:rPr>
              <w:t xml:space="preserve">Таблица </w:t>
            </w:r>
          </w:p>
        </w:tc>
        <w:tc>
          <w:tcPr>
            <w:tcW w:w="1342" w:type="dxa"/>
          </w:tcPr>
          <w:p w:rsidR="005017AD" w:rsidRPr="005D6342" w:rsidRDefault="005017AD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5017AD" w:rsidRPr="005D6342" w:rsidTr="005D6342">
        <w:trPr>
          <w:trHeight w:val="860"/>
          <w:jc w:val="center"/>
        </w:trPr>
        <w:tc>
          <w:tcPr>
            <w:tcW w:w="690" w:type="dxa"/>
            <w:shd w:val="clear" w:color="auto" w:fill="auto"/>
          </w:tcPr>
          <w:p w:rsidR="005017AD" w:rsidRPr="005D6342" w:rsidRDefault="005017A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" w:type="dxa"/>
            <w:shd w:val="clear" w:color="auto" w:fill="auto"/>
          </w:tcPr>
          <w:p w:rsidR="005017AD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985" w:type="dxa"/>
            <w:shd w:val="clear" w:color="auto" w:fill="auto"/>
          </w:tcPr>
          <w:p w:rsidR="005017AD" w:rsidRPr="005D6342" w:rsidRDefault="005017A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рымская война 1853— 1856 </w:t>
            </w:r>
            <w:proofErr w:type="spellStart"/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г</w:t>
            </w:r>
            <w:proofErr w:type="spellEnd"/>
          </w:p>
        </w:tc>
        <w:tc>
          <w:tcPr>
            <w:tcW w:w="4677" w:type="dxa"/>
          </w:tcPr>
          <w:p w:rsidR="005017AD" w:rsidRPr="005D6342" w:rsidRDefault="005017A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ичины Крымской войны, характеризовать два периода Крымской войны, итоги Парижского мира. Роль адмирала П.С.Нахимова и Э.И.Тотлебена в Крымской войне.</w:t>
            </w:r>
          </w:p>
        </w:tc>
        <w:tc>
          <w:tcPr>
            <w:tcW w:w="1418" w:type="dxa"/>
          </w:tcPr>
          <w:p w:rsidR="005017AD" w:rsidRPr="005D6342" w:rsidRDefault="00046BE0" w:rsidP="007C0145">
            <w:pPr>
              <w:spacing w:line="240" w:lineRule="auto"/>
            </w:pPr>
            <w:r w:rsidRPr="005D6342">
              <w:rPr>
                <w:rFonts w:ascii="Times New Roman" w:eastAsia="Times New Roman" w:hAnsi="Times New Roman" w:cs="Times New Roman"/>
              </w:rPr>
              <w:t xml:space="preserve"> Р</w:t>
            </w:r>
            <w:r w:rsidR="005017AD" w:rsidRPr="005D6342">
              <w:rPr>
                <w:rFonts w:ascii="Times New Roman" w:eastAsia="Times New Roman" w:hAnsi="Times New Roman" w:cs="Times New Roman"/>
              </w:rPr>
              <w:t>азвёрнутые монологические ответы.</w:t>
            </w:r>
          </w:p>
        </w:tc>
        <w:tc>
          <w:tcPr>
            <w:tcW w:w="1342" w:type="dxa"/>
          </w:tcPr>
          <w:p w:rsidR="005017AD" w:rsidRPr="005D6342" w:rsidRDefault="005017AD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5017A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5017AD" w:rsidRPr="005D6342" w:rsidRDefault="005017A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5" w:type="dxa"/>
            <w:shd w:val="clear" w:color="auto" w:fill="auto"/>
          </w:tcPr>
          <w:p w:rsidR="005017AD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985" w:type="dxa"/>
            <w:shd w:val="clear" w:color="auto" w:fill="auto"/>
          </w:tcPr>
          <w:p w:rsidR="005017AD" w:rsidRPr="005D6342" w:rsidRDefault="005017A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ультурное пространство империи в первой половине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IX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</w:t>
            </w:r>
          </w:p>
        </w:tc>
        <w:tc>
          <w:tcPr>
            <w:tcW w:w="4677" w:type="dxa"/>
          </w:tcPr>
          <w:p w:rsidR="005017AD" w:rsidRPr="005D6342" w:rsidRDefault="005017AD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события, оказавшие определяющее воздействие на развитие русской науки и культуры в первой половине XIX в., перечислять важнейшие научные открытия Н.И.Лобачевского, В.В. Петрова, Б.С.Якоби, П.Л.Шиллинга, </w:t>
            </w:r>
            <w:r w:rsidR="00046BE0"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 Аносова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.И.Пирогова, рассказывать о важнейших географических открытиях И.Ф. Крузенштерна, Ф.Ф. Беллинсгаузену, Е.В. Путятина, Г.И.Невельского, об образовательной политике Николая I. </w:t>
            </w:r>
          </w:p>
        </w:tc>
        <w:tc>
          <w:tcPr>
            <w:tcW w:w="1418" w:type="dxa"/>
          </w:tcPr>
          <w:p w:rsidR="005017AD" w:rsidRPr="005D6342" w:rsidRDefault="005017AD" w:rsidP="007C0145">
            <w:pPr>
              <w:spacing w:line="240" w:lineRule="auto"/>
            </w:pPr>
            <w:r w:rsidRPr="005D6342">
              <w:rPr>
                <w:rFonts w:ascii="Times New Roman" w:eastAsia="Times New Roman" w:hAnsi="Times New Roman" w:cs="Times New Roman"/>
              </w:rPr>
              <w:t xml:space="preserve">Сообщение о важнейших открытиях </w:t>
            </w:r>
          </w:p>
        </w:tc>
        <w:tc>
          <w:tcPr>
            <w:tcW w:w="1342" w:type="dxa"/>
          </w:tcPr>
          <w:p w:rsidR="005017AD" w:rsidRPr="005D6342" w:rsidRDefault="005017AD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5017A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5017AD" w:rsidRPr="005D6342" w:rsidRDefault="005017A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5" w:type="dxa"/>
            <w:shd w:val="clear" w:color="auto" w:fill="auto"/>
          </w:tcPr>
          <w:p w:rsidR="005017AD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985" w:type="dxa"/>
            <w:shd w:val="clear" w:color="auto" w:fill="auto"/>
          </w:tcPr>
          <w:p w:rsidR="005017AD" w:rsidRPr="005D6342" w:rsidRDefault="005017AD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ультурное пространство империи в первой половине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IX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: художественная культура народов России.</w:t>
            </w:r>
          </w:p>
        </w:tc>
        <w:tc>
          <w:tcPr>
            <w:tcW w:w="4677" w:type="dxa"/>
          </w:tcPr>
          <w:p w:rsidR="005017AD" w:rsidRPr="005D6342" w:rsidRDefault="005017AD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развития художественной культуры первой половины XIX в., литературы, театрального искусства, музыки, живописи, архитектуры.</w:t>
            </w:r>
          </w:p>
          <w:p w:rsidR="005017AD" w:rsidRPr="005D6342" w:rsidRDefault="005017AD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017AD" w:rsidRPr="005D6342" w:rsidRDefault="005017AD" w:rsidP="007C01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й проект «Мир культуры первой половины XIX в.».</w:t>
            </w:r>
          </w:p>
        </w:tc>
        <w:tc>
          <w:tcPr>
            <w:tcW w:w="1342" w:type="dxa"/>
          </w:tcPr>
          <w:p w:rsidR="005017AD" w:rsidRPr="005D6342" w:rsidRDefault="005017AD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5017A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5017AD" w:rsidRPr="005D6342" w:rsidRDefault="005017A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5" w:type="dxa"/>
            <w:shd w:val="clear" w:color="auto" w:fill="auto"/>
          </w:tcPr>
          <w:p w:rsidR="005017AD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985" w:type="dxa"/>
            <w:shd w:val="clear" w:color="auto" w:fill="auto"/>
          </w:tcPr>
          <w:p w:rsidR="005017AD" w:rsidRPr="005D6342" w:rsidRDefault="005017AD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</w:t>
            </w:r>
            <w:r w:rsidR="00847C67"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я в первой половине XIX в : итоги царствования Александра </w:t>
            </w:r>
            <w:r w:rsidR="00847C67"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="00847C67"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Николая </w:t>
            </w:r>
            <w:r w:rsidR="00847C67"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</w:p>
        </w:tc>
        <w:tc>
          <w:tcPr>
            <w:tcW w:w="4677" w:type="dxa"/>
          </w:tcPr>
          <w:p w:rsidR="005017AD" w:rsidRPr="005D6342" w:rsidRDefault="005017AD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истематизируют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й материал по изученному периоду.</w:t>
            </w:r>
          </w:p>
        </w:tc>
        <w:tc>
          <w:tcPr>
            <w:tcW w:w="1418" w:type="dxa"/>
          </w:tcPr>
          <w:p w:rsidR="005017AD" w:rsidRPr="005D6342" w:rsidRDefault="005017AD" w:rsidP="007C01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ый тест</w:t>
            </w:r>
          </w:p>
        </w:tc>
        <w:tc>
          <w:tcPr>
            <w:tcW w:w="1342" w:type="dxa"/>
          </w:tcPr>
          <w:p w:rsidR="005017AD" w:rsidRPr="005D6342" w:rsidRDefault="005017AD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9565" w:type="dxa"/>
            <w:gridSpan w:val="5"/>
            <w:shd w:val="clear" w:color="auto" w:fill="auto"/>
          </w:tcPr>
          <w:p w:rsidR="0025080D" w:rsidRPr="005D6342" w:rsidRDefault="0025080D" w:rsidP="007C0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3 «Россия в правлении Александра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8ч.)</w:t>
            </w:r>
          </w:p>
        </w:tc>
        <w:tc>
          <w:tcPr>
            <w:tcW w:w="1342" w:type="dxa"/>
          </w:tcPr>
          <w:p w:rsidR="0025080D" w:rsidRPr="005D6342" w:rsidRDefault="0025080D" w:rsidP="007C0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660055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ропейская индустри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ализация и предпосылки реформ в России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развития России в первой половине XIX века. Объяснять суть процесса индустриализации, особенности промышленного переворота в России, перечислять важнейшие причины, которые стимулировали техническую модернизацию промышленности и сельского хозяйства, на основе учебника, выписать в тетрадь предпосылки отмены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епостного права.</w:t>
            </w:r>
          </w:p>
        </w:tc>
        <w:tc>
          <w:tcPr>
            <w:tcW w:w="1418" w:type="dxa"/>
          </w:tcPr>
          <w:p w:rsidR="0025080D" w:rsidRPr="005D6342" w:rsidRDefault="003F7A13" w:rsidP="007C0145">
            <w:pPr>
              <w:spacing w:line="240" w:lineRule="auto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</w:rPr>
              <w:lastRenderedPageBreak/>
              <w:t>Устные ответы. Выполнение индивидуальных заданий</w:t>
            </w: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25080D" w:rsidRPr="005D6342" w:rsidRDefault="005017AD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660055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лександр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I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начало правления. 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5D6342">
                <w:rPr>
                  <w:rFonts w:ascii="Times New Roman" w:eastAsia="Century Schoolbook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1861 г</w:t>
              </w:r>
            </w:smartTag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ичины отмены крепостного права, характеризовать подготовку к Крестьянской реформе, условия освобождения крестьян согласно реформе 1861 года, роль уставной грамоты в жизни освобожденных крестьян.</w:t>
            </w:r>
          </w:p>
        </w:tc>
        <w:tc>
          <w:tcPr>
            <w:tcW w:w="1418" w:type="dxa"/>
          </w:tcPr>
          <w:p w:rsidR="0025080D" w:rsidRPr="005D6342" w:rsidRDefault="003F7A13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фронтальный опрос, развёрнутые монологические ответы.</w:t>
            </w:r>
          </w:p>
        </w:tc>
        <w:tc>
          <w:tcPr>
            <w:tcW w:w="1342" w:type="dxa"/>
          </w:tcPr>
          <w:p w:rsidR="0025080D" w:rsidRPr="005D6342" w:rsidRDefault="005017AD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6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660055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формы 1860—1870-х гг.: социальная и правовая модернизация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в тетради сравнительную таблицу «Реформы 1860—1870-х гг.: социальная и правовая модернизация».</w:t>
            </w:r>
          </w:p>
        </w:tc>
        <w:tc>
          <w:tcPr>
            <w:tcW w:w="1418" w:type="dxa"/>
          </w:tcPr>
          <w:p w:rsidR="0025080D" w:rsidRPr="005D6342" w:rsidRDefault="005017AD" w:rsidP="00E024AA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й опрос. Выполнение индивидуальных заданий. </w:t>
            </w:r>
          </w:p>
        </w:tc>
        <w:tc>
          <w:tcPr>
            <w:tcW w:w="1342" w:type="dxa"/>
          </w:tcPr>
          <w:p w:rsidR="0025080D" w:rsidRPr="005D6342" w:rsidRDefault="005017AD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3,4</w:t>
            </w:r>
          </w:p>
        </w:tc>
      </w:tr>
      <w:tr w:rsidR="005017A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5017AD" w:rsidRPr="005D6342" w:rsidRDefault="00660055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5" w:type="dxa"/>
            <w:shd w:val="clear" w:color="auto" w:fill="auto"/>
          </w:tcPr>
          <w:p w:rsidR="005017AD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985" w:type="dxa"/>
            <w:shd w:val="clear" w:color="auto" w:fill="auto"/>
          </w:tcPr>
          <w:p w:rsidR="005017AD" w:rsidRPr="005D6342" w:rsidRDefault="005017A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4677" w:type="dxa"/>
          </w:tcPr>
          <w:p w:rsidR="005017AD" w:rsidRPr="005D6342" w:rsidRDefault="005017A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ть недостатки Крестьянской реформы, факторы, которые мешали развитию сельского хозяйства, цели открытия Государственного банка Российской империи, рассказывать об основных направлениях развития промышленности в пореформенное время, о железнодорожном строительстве.</w:t>
            </w:r>
          </w:p>
        </w:tc>
        <w:tc>
          <w:tcPr>
            <w:tcW w:w="1418" w:type="dxa"/>
          </w:tcPr>
          <w:p w:rsidR="005017AD" w:rsidRPr="005D6342" w:rsidRDefault="005017AD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фронтальный опрос, развёрнутые монологические ответы.</w:t>
            </w:r>
          </w:p>
        </w:tc>
        <w:tc>
          <w:tcPr>
            <w:tcW w:w="1342" w:type="dxa"/>
          </w:tcPr>
          <w:p w:rsidR="005017AD" w:rsidRPr="005D6342" w:rsidRDefault="005017AD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3,4</w:t>
            </w:r>
          </w:p>
        </w:tc>
      </w:tr>
      <w:tr w:rsidR="005017AD" w:rsidRPr="005D6342" w:rsidTr="005D6342">
        <w:trPr>
          <w:trHeight w:val="828"/>
          <w:jc w:val="center"/>
        </w:trPr>
        <w:tc>
          <w:tcPr>
            <w:tcW w:w="690" w:type="dxa"/>
            <w:shd w:val="clear" w:color="auto" w:fill="auto"/>
          </w:tcPr>
          <w:p w:rsidR="005017AD" w:rsidRPr="005D6342" w:rsidRDefault="005017A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5017AD" w:rsidRPr="005D6342" w:rsidRDefault="005017A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5017AD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985" w:type="dxa"/>
            <w:shd w:val="clear" w:color="auto" w:fill="auto"/>
          </w:tcPr>
          <w:p w:rsidR="005017AD" w:rsidRPr="005D6342" w:rsidRDefault="005017A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ественное движение при Александре II  </w:t>
            </w:r>
          </w:p>
        </w:tc>
        <w:tc>
          <w:tcPr>
            <w:tcW w:w="4677" w:type="dxa"/>
          </w:tcPr>
          <w:p w:rsidR="005017AD" w:rsidRPr="005D6342" w:rsidRDefault="005017AD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работу консерваторов, либералов и радикалов в период правления Александра III, народничество в 1870-х г.г., меры </w:t>
            </w:r>
            <w:proofErr w:type="spellStart"/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Т.Лорис</w:t>
            </w:r>
            <w:proofErr w:type="spellEnd"/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лихова для нормализации обстановки в стране.</w:t>
            </w:r>
          </w:p>
        </w:tc>
        <w:tc>
          <w:tcPr>
            <w:tcW w:w="1418" w:type="dxa"/>
          </w:tcPr>
          <w:p w:rsidR="005017AD" w:rsidRPr="005D6342" w:rsidRDefault="005017AD" w:rsidP="00E024AA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й опрос. Выполнение индивидуальных заданий. </w:t>
            </w:r>
          </w:p>
        </w:tc>
        <w:tc>
          <w:tcPr>
            <w:tcW w:w="1342" w:type="dxa"/>
          </w:tcPr>
          <w:p w:rsidR="005017AD" w:rsidRPr="005D6342" w:rsidRDefault="005017AD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3,4</w:t>
            </w:r>
          </w:p>
        </w:tc>
      </w:tr>
      <w:tr w:rsidR="005017AD" w:rsidRPr="005D6342" w:rsidTr="005D6342">
        <w:trPr>
          <w:trHeight w:val="843"/>
          <w:jc w:val="center"/>
        </w:trPr>
        <w:tc>
          <w:tcPr>
            <w:tcW w:w="690" w:type="dxa"/>
            <w:shd w:val="clear" w:color="auto" w:fill="auto"/>
          </w:tcPr>
          <w:p w:rsidR="005017AD" w:rsidRPr="005D6342" w:rsidRDefault="005017A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5" w:type="dxa"/>
            <w:shd w:val="clear" w:color="auto" w:fill="auto"/>
          </w:tcPr>
          <w:p w:rsidR="005017AD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985" w:type="dxa"/>
            <w:shd w:val="clear" w:color="auto" w:fill="auto"/>
          </w:tcPr>
          <w:p w:rsidR="005017AD" w:rsidRPr="005D6342" w:rsidRDefault="005017AD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ественное движение при Александре II </w:t>
            </w:r>
          </w:p>
        </w:tc>
        <w:tc>
          <w:tcPr>
            <w:tcW w:w="4677" w:type="dxa"/>
          </w:tcPr>
          <w:p w:rsidR="005017AD" w:rsidRPr="005D6342" w:rsidRDefault="005017AD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работу консерваторов, либералов и радикалов в период правления Александра III, народничество в 1870-х г.г., меры </w:t>
            </w:r>
            <w:proofErr w:type="spellStart"/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Т.Лорис</w:t>
            </w:r>
            <w:proofErr w:type="spellEnd"/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лихова для нормализации обстановки в стране.</w:t>
            </w:r>
          </w:p>
        </w:tc>
        <w:tc>
          <w:tcPr>
            <w:tcW w:w="1418" w:type="dxa"/>
          </w:tcPr>
          <w:p w:rsidR="005017AD" w:rsidRPr="005D6342" w:rsidRDefault="005017AD" w:rsidP="007C01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е ответы. Выполнение индивидуальных заданий.</w:t>
            </w:r>
          </w:p>
        </w:tc>
        <w:tc>
          <w:tcPr>
            <w:tcW w:w="1342" w:type="dxa"/>
          </w:tcPr>
          <w:p w:rsidR="005017AD" w:rsidRPr="005D6342" w:rsidRDefault="005017AD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3,4</w:t>
            </w:r>
          </w:p>
        </w:tc>
      </w:tr>
      <w:tr w:rsidR="005017A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5017AD" w:rsidRPr="005D6342" w:rsidRDefault="005017A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5" w:type="dxa"/>
            <w:shd w:val="clear" w:color="auto" w:fill="auto"/>
          </w:tcPr>
          <w:p w:rsidR="005017AD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985" w:type="dxa"/>
            <w:shd w:val="clear" w:color="auto" w:fill="auto"/>
          </w:tcPr>
          <w:p w:rsidR="005017AD" w:rsidRPr="005D6342" w:rsidRDefault="005017A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циональная и религи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озная политика Александра II. </w:t>
            </w:r>
          </w:p>
        </w:tc>
        <w:tc>
          <w:tcPr>
            <w:tcW w:w="4677" w:type="dxa"/>
          </w:tcPr>
          <w:p w:rsidR="005017AD" w:rsidRPr="005D6342" w:rsidRDefault="005017A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зовать особенности национального вопроса в России, цели Польского восстания, преобразования в Финляндии, на Кавказе, в западных губерниях</w:t>
            </w:r>
          </w:p>
        </w:tc>
        <w:tc>
          <w:tcPr>
            <w:tcW w:w="1418" w:type="dxa"/>
          </w:tcPr>
          <w:p w:rsidR="005017AD" w:rsidRPr="005D6342" w:rsidRDefault="00046BE0" w:rsidP="007C01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Устные ответы. Выполнение индивидуальных заданий.</w:t>
            </w:r>
          </w:p>
        </w:tc>
        <w:tc>
          <w:tcPr>
            <w:tcW w:w="1342" w:type="dxa"/>
          </w:tcPr>
          <w:p w:rsidR="005017AD" w:rsidRPr="005D6342" w:rsidRDefault="005017AD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3,4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яя политика Алек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андра II. Русско-турецкая война 1877—1878 гг.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ь основные направления внешней политики Российской империи в период правления Александра 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начение Лондонской конференции 1871г, причины продвижения России в Среднюю Азию, развити</w:t>
            </w:r>
            <w:r w:rsidR="00E024AA"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тношений с Китаем и Японией.</w:t>
            </w:r>
          </w:p>
          <w:p w:rsidR="0025080D" w:rsidRPr="005D6342" w:rsidRDefault="0025080D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5080D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«</w:t>
            </w:r>
            <w:r w:rsidR="005017AD" w:rsidRPr="005D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нология основных событий русско-турецкой войны 1877-1878г.г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2" w:type="dxa"/>
          </w:tcPr>
          <w:p w:rsidR="0025080D" w:rsidRPr="005D6342" w:rsidRDefault="005017AD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3,4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9565" w:type="dxa"/>
            <w:gridSpan w:val="5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 «Россия в правлении Александра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циально- экономическое развитие страны в конце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="00660055"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чале XX в.» (6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342" w:type="dxa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25080D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ександр III: особенно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и внутренней политики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личности Александра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его взглядах на управление страной, политика контрреформ, деятельность Д.А.Толстого и К.П.Победоносцева, М.Н.Каткова, закон о прекращении временнообязанного состояния.</w:t>
            </w:r>
          </w:p>
        </w:tc>
        <w:tc>
          <w:tcPr>
            <w:tcW w:w="1418" w:type="dxa"/>
          </w:tcPr>
          <w:p w:rsidR="0025080D" w:rsidRPr="005D6342" w:rsidRDefault="005017AD" w:rsidP="007C0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  <w:p w:rsidR="0025080D" w:rsidRPr="005D6342" w:rsidRDefault="0025080D" w:rsidP="007C01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77E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9A177E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мены в экономике и социальном строе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цели экономической политики Александра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.Х.Бунге, И.А.Вышнеградского, С.Ю.Витте. Называть основные социальные слои, появившиеся в русском обществе во второй половине XIX в.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фронтальный опрос, развёрнутые монологические ответы.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9A177E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9A177E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ственное движение при Александре III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 перемены в революционном народничестве 1880-х г.г., называть причины усиления влияния либерального народничества, рассказывать о первых марксистских организациях в России, развитии либерального движения в 1880-1890г.г.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Выполнение индивидуальных заданий. Работа с документами.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9A177E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9A177E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циональная и рели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гиозная политика Александра III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й приоритет в национальной политике властей в 1880-90г.г., оценивать деятельность И. Кронштадтского.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Обсуждение проблемных вопросов.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9A177E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9A177E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яя   политика Алек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андра III</w:t>
            </w:r>
          </w:p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чины противоречий между Россией и Германией в сфере политики на Балканах, значение Тройственного союза, причины русско-французского сближения, причины продвижения России в Среднюю Азию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660055" w:rsidRPr="005D6342" w:rsidTr="005D6342">
        <w:trPr>
          <w:trHeight w:val="1656"/>
          <w:jc w:val="center"/>
        </w:trPr>
        <w:tc>
          <w:tcPr>
            <w:tcW w:w="690" w:type="dxa"/>
            <w:shd w:val="clear" w:color="auto" w:fill="auto"/>
          </w:tcPr>
          <w:p w:rsidR="00660055" w:rsidRPr="005D6342" w:rsidRDefault="00660055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660055" w:rsidRPr="005D6342" w:rsidRDefault="00660055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660055" w:rsidRPr="005D6342" w:rsidRDefault="005D6342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985" w:type="dxa"/>
            <w:shd w:val="clear" w:color="auto" w:fill="auto"/>
          </w:tcPr>
          <w:p w:rsidR="00660055" w:rsidRPr="005D6342" w:rsidRDefault="00660055" w:rsidP="0066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е простран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во империи во второй половине XIX в.</w:t>
            </w:r>
          </w:p>
        </w:tc>
        <w:tc>
          <w:tcPr>
            <w:tcW w:w="4677" w:type="dxa"/>
          </w:tcPr>
          <w:p w:rsidR="00660055" w:rsidRPr="005D6342" w:rsidRDefault="00660055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еремены в области просвещения, науки, живописи, скульптуре, архитектуре, театре, музыке, живописи, народных промыслах рассказывать о сфере интересов русских ученых-географов и путешественников в России во 2-й половине XIX в. Характеризовать особенности жизни населения городов и деревенской жизни.</w:t>
            </w:r>
          </w:p>
        </w:tc>
        <w:tc>
          <w:tcPr>
            <w:tcW w:w="1418" w:type="dxa"/>
          </w:tcPr>
          <w:p w:rsidR="00660055" w:rsidRPr="005D6342" w:rsidRDefault="00660055" w:rsidP="007C01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сообщения о развитии культуры во 2 половине </w:t>
            </w:r>
            <w:r w:rsidRPr="005D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342" w:type="dxa"/>
          </w:tcPr>
          <w:p w:rsidR="00660055" w:rsidRPr="005D6342" w:rsidRDefault="00660055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9565" w:type="dxa"/>
            <w:gridSpan w:val="5"/>
            <w:shd w:val="clear" w:color="auto" w:fill="auto"/>
          </w:tcPr>
          <w:p w:rsidR="0025080D" w:rsidRPr="005D6342" w:rsidRDefault="0025080D" w:rsidP="007C0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5 «Кризис империи в начале XX </w:t>
            </w:r>
            <w:r w:rsidR="00046BE0"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» (10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342" w:type="dxa"/>
          </w:tcPr>
          <w:p w:rsidR="0025080D" w:rsidRPr="005D6342" w:rsidRDefault="0025080D" w:rsidP="007C0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660055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сия и мир на рубеже XIX—XX вв.: динамика и проти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речия развития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политическом устройстве, особенностях социально-экономического развития, основных задачах дальнейшего развития Российской империи.</w:t>
            </w:r>
          </w:p>
        </w:tc>
        <w:tc>
          <w:tcPr>
            <w:tcW w:w="1418" w:type="dxa"/>
          </w:tcPr>
          <w:p w:rsidR="0025080D" w:rsidRPr="005D6342" w:rsidRDefault="005017AD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Выполнение индивидуальных заданий. Работа с документами.</w:t>
            </w:r>
          </w:p>
        </w:tc>
        <w:tc>
          <w:tcPr>
            <w:tcW w:w="1342" w:type="dxa"/>
          </w:tcPr>
          <w:p w:rsidR="0025080D" w:rsidRPr="005D6342" w:rsidRDefault="009A177E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660055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о-экономическое развитие страны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особенности экономики начала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, называть важнейшие формы государственного вмешательства в экономику, итоги привлечения иностранного капитала, роль монополий, роль сельской общины в развитии сельского хозяйства</w:t>
            </w:r>
          </w:p>
        </w:tc>
        <w:tc>
          <w:tcPr>
            <w:tcW w:w="1418" w:type="dxa"/>
          </w:tcPr>
          <w:p w:rsidR="0025080D" w:rsidRPr="005D6342" w:rsidRDefault="005017AD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342" w:type="dxa"/>
          </w:tcPr>
          <w:p w:rsidR="0025080D" w:rsidRPr="005D6342" w:rsidRDefault="009A177E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,6</w:t>
            </w:r>
          </w:p>
        </w:tc>
      </w:tr>
      <w:tr w:rsidR="0025080D" w:rsidRPr="005D6342" w:rsidTr="005D6342">
        <w:trPr>
          <w:trHeight w:val="14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660055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колай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I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Начало прав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ления.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литическое развитие страны в 1894-04 гг.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вать характеристику личности Николая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деи «</w:t>
            </w:r>
            <w:proofErr w:type="spellStart"/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товского</w:t>
            </w:r>
            <w:proofErr w:type="spellEnd"/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изма», определять причины, идеи рабочих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й, составлять сравнительную таблицу «Политические партии начала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»</w:t>
            </w:r>
          </w:p>
        </w:tc>
        <w:tc>
          <w:tcPr>
            <w:tcW w:w="1418" w:type="dxa"/>
          </w:tcPr>
          <w:p w:rsidR="0025080D" w:rsidRPr="005D6342" w:rsidRDefault="003F7A13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еседа, фронтальный опрос, развёрнутые </w:t>
            </w: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нологические ответы.</w:t>
            </w:r>
          </w:p>
        </w:tc>
        <w:tc>
          <w:tcPr>
            <w:tcW w:w="1342" w:type="dxa"/>
          </w:tcPr>
          <w:p w:rsidR="0025080D" w:rsidRPr="005D6342" w:rsidRDefault="009A177E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,3,4</w:t>
            </w:r>
          </w:p>
        </w:tc>
      </w:tr>
      <w:tr w:rsidR="0025080D" w:rsidRPr="005D6342" w:rsidTr="005D6342">
        <w:trPr>
          <w:trHeight w:val="575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660055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яя политика Ни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колая II. Русско-японская война 1904—1905 </w:t>
            </w:r>
            <w:proofErr w:type="spellStart"/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г</w:t>
            </w:r>
            <w:proofErr w:type="spellEnd"/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ные направления внешней политики России на рубеже XIX-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итоги Гаагской конференции, причины, ход, итоги Русско-японской войны.</w:t>
            </w:r>
          </w:p>
        </w:tc>
        <w:tc>
          <w:tcPr>
            <w:tcW w:w="1418" w:type="dxa"/>
          </w:tcPr>
          <w:p w:rsidR="0025080D" w:rsidRPr="005D6342" w:rsidRDefault="009A177E" w:rsidP="007C01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342" w:type="dxa"/>
          </w:tcPr>
          <w:p w:rsidR="0025080D" w:rsidRPr="005D6342" w:rsidRDefault="009A177E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9A177E" w:rsidRPr="005D6342" w:rsidTr="005D6342">
        <w:trPr>
          <w:trHeight w:val="838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660055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046BE0" w:rsidP="00046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ая российская рево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люция 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ить причины и предпосылки революции 1905-1907г.г., особенности программных установок и тактики монархических партий, программы кадетов, октябристов, характеризовать систему органов государственной власти в ходе революции.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046BE0" w:rsidRPr="005D6342" w:rsidTr="005D6342">
        <w:trPr>
          <w:trHeight w:val="838"/>
          <w:jc w:val="center"/>
        </w:trPr>
        <w:tc>
          <w:tcPr>
            <w:tcW w:w="690" w:type="dxa"/>
            <w:shd w:val="clear" w:color="auto" w:fill="auto"/>
          </w:tcPr>
          <w:p w:rsidR="00046BE0" w:rsidRPr="005D6342" w:rsidRDefault="00046BE0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5" w:type="dxa"/>
            <w:shd w:val="clear" w:color="auto" w:fill="auto"/>
          </w:tcPr>
          <w:p w:rsidR="00046BE0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46BE0" w:rsidRPr="005D6342" w:rsidRDefault="00046BE0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итические реформы 1905—1907 гг.</w:t>
            </w:r>
          </w:p>
        </w:tc>
        <w:tc>
          <w:tcPr>
            <w:tcW w:w="4677" w:type="dxa"/>
          </w:tcPr>
          <w:p w:rsidR="00046BE0" w:rsidRPr="005D6342" w:rsidRDefault="00046BE0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ить причины и предпосылки революции 1905-1907г.г., особенности программных установок и тактики монархических партий, программы кадетов, октябристов, характеризовать систему органов государственной власти в ходе революции.</w:t>
            </w:r>
          </w:p>
        </w:tc>
        <w:tc>
          <w:tcPr>
            <w:tcW w:w="1418" w:type="dxa"/>
          </w:tcPr>
          <w:p w:rsidR="00046BE0" w:rsidRPr="005D6342" w:rsidRDefault="00046BE0" w:rsidP="007C01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342" w:type="dxa"/>
          </w:tcPr>
          <w:p w:rsidR="00046BE0" w:rsidRPr="005D6342" w:rsidRDefault="00046BE0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77E" w:rsidRPr="005D6342" w:rsidTr="005D6342">
        <w:trPr>
          <w:trHeight w:val="425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о-экономические реформы П. А. Столыпина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ять мероприятия, проведенные в рамках Столыпинской аграрной реформы, проекты преобразований </w:t>
            </w:r>
            <w:proofErr w:type="spellStart"/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А.Столыпина</w:t>
            </w:r>
            <w:proofErr w:type="spellEnd"/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Устный опрос, ответы на вопросы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9A177E" w:rsidRPr="005D6342" w:rsidTr="005D6342">
        <w:trPr>
          <w:trHeight w:val="560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итическое развитие страны(1907г-1914г)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ть нового избирательного закона. Определять отличия работы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Думы от предыдущих, изменения в национальной политике 1907-1914г.г.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Выполнение индивидуальных заданий. Работа с документами.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9A177E" w:rsidRPr="005D6342" w:rsidTr="005D6342">
        <w:trPr>
          <w:trHeight w:val="427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ебряный век русской культуры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достижениях русской науки, характеризовать русскую литературу Серебряного века, называть художественные стили русской живописи, достижения в области архитектуры, скульптуры начала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фронтальный опрос, развёрнутые монологические ответы.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9A177E" w:rsidRPr="005D6342" w:rsidTr="005D6342">
        <w:trPr>
          <w:trHeight w:val="689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вторительно-обобщающий урок по теме «Кризис империи в начале </w:t>
            </w:r>
            <w:proofErr w:type="spellStart"/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XXв</w:t>
            </w:r>
            <w:proofErr w:type="spellEnd"/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677" w:type="dxa"/>
          </w:tcPr>
          <w:p w:rsidR="00E024AA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КИМ по теме «Кризис империи в начале </w:t>
            </w:r>
          </w:p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X </w:t>
            </w:r>
            <w:r w:rsidR="00E024AA"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»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</w:tr>
      <w:tr w:rsidR="005D6342" w:rsidRPr="005D6342" w:rsidTr="00EE033B">
        <w:trPr>
          <w:trHeight w:val="416"/>
          <w:jc w:val="center"/>
        </w:trPr>
        <w:tc>
          <w:tcPr>
            <w:tcW w:w="10907" w:type="dxa"/>
            <w:gridSpan w:val="6"/>
            <w:shd w:val="clear" w:color="auto" w:fill="auto"/>
          </w:tcPr>
          <w:p w:rsidR="005D6342" w:rsidRPr="005D6342" w:rsidRDefault="005D6342" w:rsidP="007C0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Нового времени. (28ч.)</w:t>
            </w:r>
          </w:p>
        </w:tc>
      </w:tr>
      <w:tr w:rsidR="005D6342" w:rsidRPr="005D6342" w:rsidTr="008512D6">
        <w:trPr>
          <w:trHeight w:val="416"/>
          <w:jc w:val="center"/>
        </w:trPr>
        <w:tc>
          <w:tcPr>
            <w:tcW w:w="10907" w:type="dxa"/>
            <w:gridSpan w:val="6"/>
            <w:shd w:val="clear" w:color="auto" w:fill="auto"/>
          </w:tcPr>
          <w:p w:rsidR="005D6342" w:rsidRPr="005D6342" w:rsidRDefault="005D6342" w:rsidP="007C0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 «Начало индустриальной эпохи» (7ч.)</w:t>
            </w:r>
          </w:p>
        </w:tc>
      </w:tr>
      <w:tr w:rsidR="0025080D" w:rsidRPr="005D6342" w:rsidTr="005D6342">
        <w:trPr>
          <w:trHeight w:val="557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кономическое развитие в XIX в.- 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X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понятия Новое время. Называть черты традиционного и индустриального обществ. Формулировать и аргументировать свою точку зрения по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ношению к проблеме прав человека на переходном этапе развития общества. </w:t>
            </w:r>
            <w:r w:rsidR="00E024AA"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177E"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5080D" w:rsidRPr="005D6342" w:rsidRDefault="003F7A13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еседа, фронтальный опрос, развёрнутые </w:t>
            </w: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нологические ответы.</w:t>
            </w:r>
          </w:p>
        </w:tc>
        <w:tc>
          <w:tcPr>
            <w:tcW w:w="1342" w:type="dxa"/>
          </w:tcPr>
          <w:p w:rsidR="0025080D" w:rsidRPr="005D6342" w:rsidRDefault="009A177E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,3,4,6</w:t>
            </w:r>
          </w:p>
        </w:tc>
      </w:tr>
      <w:tr w:rsidR="0025080D" w:rsidRPr="005D6342" w:rsidTr="005D6342">
        <w:trPr>
          <w:trHeight w:val="1007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яющееся общество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какие ценности стали преобладать в индустриальном обществе. Доказывать, что индустриальное общество – городское общество. Выявлять социальную сторону технического прогресса. Доказывать, что среда обитания человека стала разнообразнее. Рассказывать об изменении отношений в обществе</w:t>
            </w:r>
          </w:p>
        </w:tc>
        <w:tc>
          <w:tcPr>
            <w:tcW w:w="1418" w:type="dxa"/>
          </w:tcPr>
          <w:p w:rsidR="0025080D" w:rsidRPr="005D6342" w:rsidRDefault="005017AD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342" w:type="dxa"/>
          </w:tcPr>
          <w:p w:rsidR="0025080D" w:rsidRPr="005D6342" w:rsidRDefault="009A177E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25080D" w:rsidRPr="005D6342" w:rsidTr="005D6342">
        <w:trPr>
          <w:trHeight w:val="850"/>
          <w:jc w:val="center"/>
        </w:trPr>
        <w:tc>
          <w:tcPr>
            <w:tcW w:w="690" w:type="dxa"/>
            <w:shd w:val="clear" w:color="auto" w:fill="auto"/>
          </w:tcPr>
          <w:p w:rsidR="0025080D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080D" w:rsidRPr="005D6342" w:rsidRDefault="0025080D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к демократизации</w:t>
            </w:r>
          </w:p>
        </w:tc>
        <w:tc>
          <w:tcPr>
            <w:tcW w:w="4677" w:type="dxa"/>
          </w:tcPr>
          <w:p w:rsidR="0025080D" w:rsidRPr="005D6342" w:rsidRDefault="0025080D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ть характеристику формам государственного правления, существовавшим в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-начале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, определяют роль парламентов в политической жизни Европы, задачи, которые решали политические партии в XIX в. </w:t>
            </w:r>
          </w:p>
        </w:tc>
        <w:tc>
          <w:tcPr>
            <w:tcW w:w="1418" w:type="dxa"/>
          </w:tcPr>
          <w:p w:rsidR="0025080D" w:rsidRPr="005D6342" w:rsidRDefault="00046BE0" w:rsidP="00046BE0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фронтальный опрос</w:t>
            </w:r>
          </w:p>
        </w:tc>
        <w:tc>
          <w:tcPr>
            <w:tcW w:w="1342" w:type="dxa"/>
          </w:tcPr>
          <w:p w:rsidR="0025080D" w:rsidRPr="005D6342" w:rsidRDefault="009A177E" w:rsidP="007C01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537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еликие идеологии»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онятия: либерализм, консерватизм; причины многообразия социально-политических учений. Характеризовать учения, выделять их особенности.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843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ние и наука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ы ускорения развития математики, физики, химии, биологии, медицины в XIX в. (подтверждать примерами). Раскрывать в общих чертах сущность научной картины мира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Сообщение, защита проекта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278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X век в зеркале художественных исканий.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что на смену традиционному обществу идёт новое, с новыми ценностями и идеалами Выявлять и комментировать новые явления и тенденции в искусстве. Сравнивать искусство XIX в. с периодами Просвещения. Обозначать характерные признаки классицизма, романтизма, импрессионизма, приводить примеры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Сообщение, защита проекта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559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B7141D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седневная жизнь и мировосприятие человека XIX века</w:t>
            </w:r>
          </w:p>
        </w:tc>
        <w:tc>
          <w:tcPr>
            <w:tcW w:w="4677" w:type="dxa"/>
          </w:tcPr>
          <w:p w:rsidR="009A177E" w:rsidRPr="005D6342" w:rsidRDefault="009A177E" w:rsidP="007C0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социальную сторону технического прогресса. Доказывать, что среда обитания человека стала разнообразнее. Рассказывать об изменении отношений в обществе</w:t>
            </w:r>
          </w:p>
        </w:tc>
        <w:tc>
          <w:tcPr>
            <w:tcW w:w="1418" w:type="dxa"/>
          </w:tcPr>
          <w:p w:rsidR="009A177E" w:rsidRPr="005D6342" w:rsidRDefault="009A177E" w:rsidP="00046BE0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фронтальный опрос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25080D" w:rsidRPr="005D6342" w:rsidTr="005D6342">
        <w:trPr>
          <w:trHeight w:val="132"/>
          <w:jc w:val="center"/>
        </w:trPr>
        <w:tc>
          <w:tcPr>
            <w:tcW w:w="9565" w:type="dxa"/>
            <w:gridSpan w:val="5"/>
            <w:shd w:val="clear" w:color="auto" w:fill="auto"/>
          </w:tcPr>
          <w:p w:rsidR="0025080D" w:rsidRPr="005D6342" w:rsidRDefault="0025080D" w:rsidP="007C0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№2 «Страны Европы и США в первой половине XIX в.(7ч.)</w:t>
            </w:r>
          </w:p>
        </w:tc>
        <w:tc>
          <w:tcPr>
            <w:tcW w:w="1342" w:type="dxa"/>
          </w:tcPr>
          <w:p w:rsidR="0025080D" w:rsidRPr="005D6342" w:rsidRDefault="0025080D" w:rsidP="007C0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77E" w:rsidRPr="005D6342" w:rsidTr="005D6342">
        <w:trPr>
          <w:trHeight w:val="983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сульство и Империя. 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ценку роли Наполеона в изменении французского общества, страны в целом. Характеризовать внутреннюю политику в стране. Анализировать изменения положения низших слоёв общества, состояние экономики в эпоху республики и империи. Оценивать достижения курса Наполеона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Устный опрос, индивидуальные задания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803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реставрации к революции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ятся</w:t>
            </w:r>
            <w:r w:rsidRPr="005D6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циально-политическими проблемами, возникшими во Франции с 1830г., узнают о деятельности Людовика </w:t>
            </w: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ла </w:t>
            </w: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и Филиппа Орлеанского, Огюста Бланки. Определяют термины: Конституционно-монархический режим, Июльская монархия, бланкизм.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837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попытках Великобритании уйти от социального противостояния. Объяснять особенности установления парламентского режима в Великобритании. Раскрывать условия формирования гражданского общества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Фронтальный опрос, индивидуальные задания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834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динение Италии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ы раздробленности Италии. Оценивать поступки национальных лидеров Италии. Выделять факторы, обеспечившие национальное объединение Италии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фронтальный опрос, развёрнутые монологические ответы.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875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ермания в первой половине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IX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олитический курс О. Бисмарка. Анализировать политические меры Бисмарка с позиции их прогрессивности для Европы. Объяснять причины подготовки Германии к войне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Работа с историческими источниками информации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699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нархия Габсбургов и Балканы в первой половине </w:t>
            </w:r>
            <w:proofErr w:type="spellStart"/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XIXв</w:t>
            </w:r>
            <w:proofErr w:type="spellEnd"/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причины революции </w:t>
            </w:r>
            <w:smartTag w:uri="urn:schemas-microsoft-com:office:smarttags" w:element="metricconverter">
              <w:smartTagPr>
                <w:attr w:name="ProductID" w:val="1848 г"/>
              </w:smartTagPr>
              <w:r w:rsidRPr="005D634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848 г</w:t>
              </w:r>
            </w:smartTag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её социальные и политические последствия Составлять словарь понятий и терминов. Выполнение логических заданий в рабочей тетради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1125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ША до середины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IX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.</w:t>
            </w:r>
          </w:p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особенности промышленного переворота в США. Объяснять причины неравномерности развития страны и конфликта между Севером и Югом. Раскрывать понятия: аболиционизм, плантаторство, закон о гомстедах, фермер. Называть итоги Гражданской войны и её уроки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25080D" w:rsidRPr="005D6342" w:rsidTr="005D6342">
        <w:trPr>
          <w:trHeight w:val="285"/>
          <w:jc w:val="center"/>
        </w:trPr>
        <w:tc>
          <w:tcPr>
            <w:tcW w:w="9565" w:type="dxa"/>
            <w:gridSpan w:val="5"/>
            <w:shd w:val="clear" w:color="auto" w:fill="auto"/>
          </w:tcPr>
          <w:p w:rsidR="0025080D" w:rsidRPr="005D6342" w:rsidRDefault="0025080D" w:rsidP="007C0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№3 «Азия, Африка и Латинская Америка в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- начале </w:t>
            </w:r>
            <w:proofErr w:type="spellStart"/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в</w:t>
            </w:r>
            <w:proofErr w:type="spellEnd"/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3ч.)</w:t>
            </w:r>
          </w:p>
        </w:tc>
        <w:tc>
          <w:tcPr>
            <w:tcW w:w="1342" w:type="dxa"/>
          </w:tcPr>
          <w:p w:rsidR="0025080D" w:rsidRPr="005D6342" w:rsidRDefault="0025080D" w:rsidP="007C0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77E" w:rsidRPr="005D6342" w:rsidTr="005D6342">
        <w:trPr>
          <w:trHeight w:val="1384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раны Азии в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IX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начале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X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в.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ывать, что Индия – «жемчужина британской короны». Объяснять пути и методы вхождения Индии в мировой рынок. Составлять словарь терминов по теме урока. Объяснять своеобразие уклада Японии. Устанавливать причины неспособности противостоять натиску западной цивилизации. Раскрывать смысл реформ Мэйдзи и их последствия для общества. Сравнивать способы и результаты «открытия» Китая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фронтальный опрос, развёрнутые монологические ответы.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861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фрика в XIX- начале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X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</w:t>
            </w:r>
            <w:r w:rsidRPr="005D6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ую тенденцию развития Африканского континента в </w:t>
            </w: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е. Планируют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933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04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тинская Америка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и характеризуют этапы движения за независимость Латинской Америки, охарактеризуют социально-политическое положение стран Латинской Америки. Дают определение терминам: каудильизм, авторитарный режим</w:t>
            </w:r>
            <w:r w:rsidRPr="005D634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Самостоятельная познавательная работа с текстом учебника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25080D" w:rsidRPr="005D6342" w:rsidTr="005D6342">
        <w:trPr>
          <w:trHeight w:val="274"/>
          <w:jc w:val="center"/>
        </w:trPr>
        <w:tc>
          <w:tcPr>
            <w:tcW w:w="9565" w:type="dxa"/>
            <w:gridSpan w:val="5"/>
            <w:shd w:val="clear" w:color="auto" w:fill="auto"/>
          </w:tcPr>
          <w:p w:rsidR="0025080D" w:rsidRPr="005D6342" w:rsidRDefault="0025080D" w:rsidP="007C0145">
            <w:pPr>
              <w:spacing w:line="240" w:lineRule="auto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№4 «Страны Европы и США во второй половине 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чале XX в.</w:t>
            </w:r>
            <w:r w:rsidR="00B90E04"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9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342" w:type="dxa"/>
          </w:tcPr>
          <w:p w:rsidR="0025080D" w:rsidRPr="005D6342" w:rsidRDefault="0025080D" w:rsidP="007C01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77E" w:rsidRPr="005D6342" w:rsidTr="005D6342">
        <w:trPr>
          <w:trHeight w:val="1066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046BE0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ликобритания до Первой мировой войны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ывают, что реформирование – неотъемлемая часть курса английского парламента. Характеризовать двухпартийную систему. Сравнивают результаты первой и второй избирательных реформ. Находят на карте и называть владения Британской империи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. Выполнение индивидуальных заданий. Работа с документами.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278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660055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ранция : Вторая империя и Третья республика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и обозначают последствия Франко-прусской войны для французского города и деревни. Объясняют причины установления Третьей республики. Сравнивают достижения Второй и Третьей республик во Франции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ёрнутые монологические ответы. Выполнение индивидуальных заданий.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841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660055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рмания на пути к европейскому лидерству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политический курс О. Бисмарка. Анализируют политические меры Бисмарка с позиции их прогрессивности для Европы. Объясняют причины подготовки Германии к войне</w:t>
            </w:r>
          </w:p>
        </w:tc>
        <w:tc>
          <w:tcPr>
            <w:tcW w:w="1418" w:type="dxa"/>
          </w:tcPr>
          <w:p w:rsidR="009A177E" w:rsidRPr="005D6342" w:rsidRDefault="003F1B60" w:rsidP="007C01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Ответы на вопросы, фронтальный опрос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558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660055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встро-Венгрия и Балканы до Первой мировой войны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ют причины революции </w:t>
            </w:r>
            <w:smartTag w:uri="urn:schemas-microsoft-com:office:smarttags" w:element="metricconverter">
              <w:smartTagPr>
                <w:attr w:name="ProductID" w:val="1848 г"/>
              </w:smartTagPr>
              <w:r w:rsidRPr="005D634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848 г</w:t>
              </w:r>
            </w:smartTag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её социальные и политические последствия</w:t>
            </w:r>
          </w:p>
        </w:tc>
        <w:tc>
          <w:tcPr>
            <w:tcW w:w="1418" w:type="dxa"/>
          </w:tcPr>
          <w:p w:rsidR="009A177E" w:rsidRPr="005D6342" w:rsidRDefault="003F1B60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видуальных заданий.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697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660055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алия: время реформ и колониальных захватов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преобразования в Италии. Объясняют причины отставания экономики Италии от экономик ведущих европейских стран. Объясняют причины начала колониальных войн Италии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sz w:val="20"/>
                <w:szCs w:val="20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ёрнутые монологические ответы. 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1141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660055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ША в эпоху «позолоченного века» и «прогрессивной эры». 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борьбу за права в США и Великобритании в XIX в. Составляют задания для соседа по парте по одному из пунктов параграфа. Рассказывают об особенностях борьбы рабочих за свои права в США. Оценивают курс реформ Т. Рузвельта для дальнейшего развития страны. </w:t>
            </w:r>
          </w:p>
        </w:tc>
        <w:tc>
          <w:tcPr>
            <w:tcW w:w="1418" w:type="dxa"/>
          </w:tcPr>
          <w:p w:rsidR="009A177E" w:rsidRPr="005D6342" w:rsidRDefault="003F1B60" w:rsidP="007C01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Работа с текстом учебника, ответ на вопросы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660055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ждународные отношения в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IX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 начале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X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.в.</w:t>
            </w:r>
          </w:p>
        </w:tc>
        <w:tc>
          <w:tcPr>
            <w:tcW w:w="4677" w:type="dxa"/>
          </w:tcPr>
          <w:p w:rsidR="009A177E" w:rsidRPr="005D6342" w:rsidRDefault="009A177E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картой в ходе изучения особенностей международных отношений в эпоху Нового времени. Объясняют причины многочисленных войн в эпоху Нового времени. Характеризуют динамичность, интеграцию отношений между странами в Новое время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ёрнутые монологические ответы. Выполнение индивидуальных заданий.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660055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3F1B60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лониальная политика ведущих держав </w:t>
            </w:r>
          </w:p>
        </w:tc>
        <w:tc>
          <w:tcPr>
            <w:tcW w:w="4677" w:type="dxa"/>
          </w:tcPr>
          <w:p w:rsidR="009A177E" w:rsidRPr="005D6342" w:rsidRDefault="003F1B60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картой в ходе изучения особенностей международных отношений в эпоху Нового времени. Объясняют причины многочисленных войн в эпоху Нового времени. Характеризуют динамичность, интеграцию отношений между странами в Новое время</w:t>
            </w:r>
          </w:p>
        </w:tc>
        <w:tc>
          <w:tcPr>
            <w:tcW w:w="1418" w:type="dxa"/>
          </w:tcPr>
          <w:p w:rsidR="009A177E" w:rsidRPr="005D6342" w:rsidRDefault="009A177E" w:rsidP="007C01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ёрнутые монологические ответы. Выполнение индивидуальных заданий.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9A177E" w:rsidRPr="005D6342" w:rsidTr="005D6342">
        <w:trPr>
          <w:trHeight w:val="273"/>
          <w:jc w:val="center"/>
        </w:trPr>
        <w:tc>
          <w:tcPr>
            <w:tcW w:w="690" w:type="dxa"/>
            <w:shd w:val="clear" w:color="auto" w:fill="auto"/>
          </w:tcPr>
          <w:p w:rsidR="009A177E" w:rsidRPr="005D6342" w:rsidRDefault="00660055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A177E" w:rsidRPr="005D6342" w:rsidRDefault="009A177E" w:rsidP="007C0145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ающий урок по теме «</w:t>
            </w:r>
            <w:r w:rsidR="003F1B60"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овое время.</w:t>
            </w:r>
            <w:r w:rsidR="003F1B60"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IX</w:t>
            </w:r>
            <w:r w:rsidR="003F1B60"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начало </w:t>
            </w:r>
            <w:r w:rsidR="003F1B60"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X</w:t>
            </w:r>
            <w:r w:rsidR="003F1B60"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»</w:t>
            </w:r>
          </w:p>
        </w:tc>
        <w:tc>
          <w:tcPr>
            <w:tcW w:w="4677" w:type="dxa"/>
          </w:tcPr>
          <w:p w:rsidR="009A177E" w:rsidRPr="005D6342" w:rsidRDefault="00B90E04" w:rsidP="00E024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атизируют исторический материал по изученному периоду. Характеризуют общие черты и особенности социально-экономического, культурного, политического развития Западной Европы в </w:t>
            </w: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.</w:t>
            </w: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Высказывают суждения о значении наследия эпохи Нового времени XIX-н.</w:t>
            </w: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для </w:t>
            </w:r>
            <w:r w:rsidR="007C035D"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ого общества</w:t>
            </w:r>
          </w:p>
        </w:tc>
        <w:tc>
          <w:tcPr>
            <w:tcW w:w="1418" w:type="dxa"/>
          </w:tcPr>
          <w:p w:rsidR="009A177E" w:rsidRPr="005D6342" w:rsidRDefault="003F1B60" w:rsidP="007C01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ёрнутые монологические ответы. Выполнение индивидуальных заданий</w:t>
            </w:r>
          </w:p>
        </w:tc>
        <w:tc>
          <w:tcPr>
            <w:tcW w:w="1342" w:type="dxa"/>
          </w:tcPr>
          <w:p w:rsidR="009A177E" w:rsidRPr="005D6342" w:rsidRDefault="009A177E" w:rsidP="007C01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342FD8" w:rsidRPr="005D6342" w:rsidTr="009D186C">
        <w:trPr>
          <w:trHeight w:val="260"/>
          <w:jc w:val="center"/>
        </w:trPr>
        <w:tc>
          <w:tcPr>
            <w:tcW w:w="10907" w:type="dxa"/>
            <w:gridSpan w:val="6"/>
            <w:shd w:val="clear" w:color="auto" w:fill="auto"/>
          </w:tcPr>
          <w:p w:rsidR="00342FD8" w:rsidRPr="005D6342" w:rsidRDefault="00342FD8" w:rsidP="007C03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бный модуль. </w:t>
            </w:r>
            <w:r w:rsidRPr="005D63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"Введение в Новейшую историю </w:t>
            </w:r>
            <w:r w:rsidRPr="005D63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оссии"</w:t>
            </w:r>
          </w:p>
        </w:tc>
      </w:tr>
      <w:tr w:rsidR="007C035D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7C035D" w:rsidRPr="005D6342" w:rsidRDefault="005D6342" w:rsidP="007C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5" w:type="dxa"/>
            <w:shd w:val="clear" w:color="auto" w:fill="auto"/>
          </w:tcPr>
          <w:p w:rsidR="007C035D" w:rsidRPr="005D6342" w:rsidRDefault="007C035D" w:rsidP="007C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C035D" w:rsidRPr="005D6342" w:rsidRDefault="007C035D" w:rsidP="007C035D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ведение. Новейшая история России с 1914 г. по новейшее время</w:t>
            </w:r>
          </w:p>
        </w:tc>
        <w:tc>
          <w:tcPr>
            <w:tcW w:w="4677" w:type="dxa"/>
          </w:tcPr>
          <w:p w:rsidR="007C035D" w:rsidRPr="005D6342" w:rsidRDefault="007C035D" w:rsidP="007C0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тся </w:t>
            </w: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, классифицировать и обобщать факты и явления; работать с различными информационными источниками, использовать их при подготовке ответов на вопросы.</w:t>
            </w:r>
          </w:p>
        </w:tc>
        <w:tc>
          <w:tcPr>
            <w:tcW w:w="1418" w:type="dxa"/>
          </w:tcPr>
          <w:p w:rsidR="007C035D" w:rsidRPr="005D6342" w:rsidRDefault="007C035D" w:rsidP="007C03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ёрнутые монологические ответы. Выполнение индивидуальных заданий</w:t>
            </w:r>
          </w:p>
        </w:tc>
        <w:tc>
          <w:tcPr>
            <w:tcW w:w="1342" w:type="dxa"/>
          </w:tcPr>
          <w:p w:rsidR="007C035D" w:rsidRPr="005D6342" w:rsidRDefault="007C035D" w:rsidP="007C035D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7C035D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7C035D" w:rsidRPr="005D6342" w:rsidRDefault="005D6342" w:rsidP="007C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95" w:type="dxa"/>
            <w:shd w:val="clear" w:color="auto" w:fill="auto"/>
          </w:tcPr>
          <w:p w:rsidR="007C035D" w:rsidRPr="005D6342" w:rsidRDefault="007C035D" w:rsidP="007C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C035D" w:rsidRPr="005D6342" w:rsidRDefault="007C035D" w:rsidP="007C035D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Российская империя накануне революции</w:t>
            </w:r>
          </w:p>
        </w:tc>
        <w:tc>
          <w:tcPr>
            <w:tcW w:w="4677" w:type="dxa"/>
          </w:tcPr>
          <w:p w:rsidR="007C035D" w:rsidRPr="005D6342" w:rsidRDefault="007C035D" w:rsidP="007C0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тся </w:t>
            </w: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, классифицировать и обобщать факты и явления; работать с различными информационными источниками, использовать их при подготовке ответов на вопросы.</w:t>
            </w:r>
          </w:p>
        </w:tc>
        <w:tc>
          <w:tcPr>
            <w:tcW w:w="1418" w:type="dxa"/>
          </w:tcPr>
          <w:p w:rsidR="007C035D" w:rsidRPr="005D6342" w:rsidRDefault="005D6342" w:rsidP="007C03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, фронтальный опрос</w:t>
            </w:r>
          </w:p>
        </w:tc>
        <w:tc>
          <w:tcPr>
            <w:tcW w:w="1342" w:type="dxa"/>
          </w:tcPr>
          <w:p w:rsidR="007C035D" w:rsidRPr="005D6342" w:rsidRDefault="007C035D" w:rsidP="007C035D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7C035D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7C035D" w:rsidRPr="005D6342" w:rsidRDefault="005D6342" w:rsidP="007C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5" w:type="dxa"/>
            <w:shd w:val="clear" w:color="auto" w:fill="auto"/>
          </w:tcPr>
          <w:p w:rsidR="007C035D" w:rsidRPr="005D6342" w:rsidRDefault="007C035D" w:rsidP="007C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C035D" w:rsidRPr="005D6342" w:rsidRDefault="007C035D" w:rsidP="007C035D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Февральская революция 1917 года</w:t>
            </w:r>
          </w:p>
        </w:tc>
        <w:tc>
          <w:tcPr>
            <w:tcW w:w="4677" w:type="dxa"/>
          </w:tcPr>
          <w:p w:rsidR="007C035D" w:rsidRPr="005D6342" w:rsidRDefault="007C035D" w:rsidP="007C0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влияние событий февраля 1917 г на будущее России, историческое значение роспуска Учредительного собрания, давать характеристику социально-экономическому положению Советской России в начале 1918г.</w:t>
            </w:r>
            <w:r w:rsidRPr="005D63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7C035D" w:rsidRPr="005D6342" w:rsidRDefault="005D6342" w:rsidP="007C03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, фронтальный опрос</w:t>
            </w:r>
          </w:p>
        </w:tc>
        <w:tc>
          <w:tcPr>
            <w:tcW w:w="1342" w:type="dxa"/>
          </w:tcPr>
          <w:p w:rsidR="007C035D" w:rsidRPr="005D6342" w:rsidRDefault="007C035D" w:rsidP="007C035D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7C035D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7C035D" w:rsidRPr="005D6342" w:rsidRDefault="005D6342" w:rsidP="007C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5" w:type="dxa"/>
            <w:shd w:val="clear" w:color="auto" w:fill="auto"/>
          </w:tcPr>
          <w:p w:rsidR="007C035D" w:rsidRPr="005D6342" w:rsidRDefault="007C035D" w:rsidP="007C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C035D" w:rsidRPr="005D6342" w:rsidRDefault="007C035D" w:rsidP="007C035D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 1917 года и его последствия</w:t>
            </w:r>
          </w:p>
        </w:tc>
        <w:tc>
          <w:tcPr>
            <w:tcW w:w="4677" w:type="dxa"/>
          </w:tcPr>
          <w:p w:rsidR="007C035D" w:rsidRPr="005D6342" w:rsidRDefault="007C035D" w:rsidP="007C0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и характеризовать причины взятия власти большевиками в октябре 1917г, особенности революционно-демократических преобразований, причины роспуска Учредительного собрания, создания РСФСР, историческое значение подписания Брестского мира.</w:t>
            </w:r>
          </w:p>
        </w:tc>
        <w:tc>
          <w:tcPr>
            <w:tcW w:w="1418" w:type="dxa"/>
          </w:tcPr>
          <w:p w:rsidR="007C035D" w:rsidRPr="005D6342" w:rsidRDefault="005D6342" w:rsidP="007C03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, фронтальный опрос</w:t>
            </w:r>
          </w:p>
        </w:tc>
        <w:tc>
          <w:tcPr>
            <w:tcW w:w="1342" w:type="dxa"/>
          </w:tcPr>
          <w:p w:rsidR="007C035D" w:rsidRPr="005D6342" w:rsidRDefault="007C035D" w:rsidP="007C035D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7C035D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7C035D" w:rsidRPr="005D6342" w:rsidRDefault="005D6342" w:rsidP="007C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5" w:type="dxa"/>
            <w:shd w:val="clear" w:color="auto" w:fill="auto"/>
          </w:tcPr>
          <w:p w:rsidR="007C035D" w:rsidRPr="005D6342" w:rsidRDefault="007C035D" w:rsidP="007C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C035D" w:rsidRPr="005D6342" w:rsidRDefault="007C035D" w:rsidP="007C035D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азование СССР. Влияние революционных событий в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оссии на общемировые процессы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X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</w:t>
            </w:r>
          </w:p>
        </w:tc>
        <w:tc>
          <w:tcPr>
            <w:tcW w:w="4677" w:type="dxa"/>
          </w:tcPr>
          <w:p w:rsidR="007C035D" w:rsidRPr="005D6342" w:rsidRDefault="007C035D" w:rsidP="007C0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ть предпосылки образования СССР, варианты создания единого государства, </w:t>
            </w:r>
            <w:r w:rsidRPr="005D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ть историко-логический анализ источника под заданным углом зрения; </w:t>
            </w:r>
            <w:r w:rsidRPr="005D63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актеризовать принципы государственного устройства, </w:t>
            </w: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етод сравнительного анализа для выявления различий исторических объектов.</w:t>
            </w:r>
          </w:p>
        </w:tc>
        <w:tc>
          <w:tcPr>
            <w:tcW w:w="1418" w:type="dxa"/>
          </w:tcPr>
          <w:p w:rsidR="007C035D" w:rsidRPr="005D6342" w:rsidRDefault="007C035D" w:rsidP="007C03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ёрнутые монологические ответы. Выполнение индивидуаль</w:t>
            </w:r>
            <w:r w:rsidRPr="005D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заданий</w:t>
            </w:r>
          </w:p>
        </w:tc>
        <w:tc>
          <w:tcPr>
            <w:tcW w:w="1342" w:type="dxa"/>
          </w:tcPr>
          <w:p w:rsidR="007C035D" w:rsidRPr="005D6342" w:rsidRDefault="007C035D" w:rsidP="007C035D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,4,8</w:t>
            </w:r>
          </w:p>
        </w:tc>
      </w:tr>
      <w:tr w:rsidR="005D6342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9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падение гитлеровской Германии на СССР</w:t>
            </w:r>
          </w:p>
        </w:tc>
        <w:tc>
          <w:tcPr>
            <w:tcW w:w="4677" w:type="dxa"/>
          </w:tcPr>
          <w:p w:rsidR="005D6342" w:rsidRPr="005D6342" w:rsidRDefault="005D6342" w:rsidP="005D6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ть характеристику советской внешней политики на начальном этапе Второй мировой войны.  Характеризовать основные события первого этапа войны, суть Тройственного пакта, планы и сила СССР и Германии, причины и характер Второй мировой войны, ее основные этапы .</w:t>
            </w:r>
          </w:p>
        </w:tc>
        <w:tc>
          <w:tcPr>
            <w:tcW w:w="1418" w:type="dxa"/>
          </w:tcPr>
          <w:p w:rsidR="005D6342" w:rsidRPr="005D6342" w:rsidRDefault="005D6342" w:rsidP="005D6342">
            <w:pPr>
              <w:rPr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Ответы на вопросы, фронтальный опрос</w:t>
            </w:r>
          </w:p>
        </w:tc>
        <w:tc>
          <w:tcPr>
            <w:tcW w:w="1342" w:type="dxa"/>
          </w:tcPr>
          <w:p w:rsidR="005D6342" w:rsidRPr="005D6342" w:rsidRDefault="005D6342" w:rsidP="005D6342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5D6342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9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пнейшие битвы в ходе войны</w:t>
            </w:r>
          </w:p>
        </w:tc>
        <w:tc>
          <w:tcPr>
            <w:tcW w:w="4677" w:type="dxa"/>
          </w:tcPr>
          <w:p w:rsidR="005D6342" w:rsidRPr="005D6342" w:rsidRDefault="005D6342" w:rsidP="005D6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информацию исторических источников по истории Великой Отечественной войны, давать оценку описываемым фактам, работать с историческими документами,  воспитывать гражданский патриотизм, чувство гордости за свою родину, внёсшую решающий вклад в победу во Второй мировой войне.</w:t>
            </w:r>
          </w:p>
        </w:tc>
        <w:tc>
          <w:tcPr>
            <w:tcW w:w="1418" w:type="dxa"/>
          </w:tcPr>
          <w:p w:rsidR="005D6342" w:rsidRPr="005D6342" w:rsidRDefault="005D6342" w:rsidP="005D6342">
            <w:pPr>
              <w:rPr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Ответы на вопросы, фронтальный опрос</w:t>
            </w:r>
          </w:p>
        </w:tc>
        <w:tc>
          <w:tcPr>
            <w:tcW w:w="1342" w:type="dxa"/>
          </w:tcPr>
          <w:p w:rsidR="005D6342" w:rsidRPr="005D6342" w:rsidRDefault="005D6342" w:rsidP="005D6342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7C035D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7C035D" w:rsidRPr="005D6342" w:rsidRDefault="005D6342" w:rsidP="007C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5" w:type="dxa"/>
            <w:shd w:val="clear" w:color="auto" w:fill="auto"/>
          </w:tcPr>
          <w:p w:rsidR="007C035D" w:rsidRPr="005D6342" w:rsidRDefault="007C035D" w:rsidP="007C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C035D" w:rsidRPr="005D6342" w:rsidRDefault="007C035D" w:rsidP="007C035D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4677" w:type="dxa"/>
          </w:tcPr>
          <w:p w:rsidR="007C035D" w:rsidRPr="005D6342" w:rsidRDefault="00C13CBA" w:rsidP="007C0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нформацию исторических источников по истории Великой Отечественной войны, давать оценку описываемым фактам,</w:t>
            </w: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с историческими документами</w:t>
            </w:r>
          </w:p>
        </w:tc>
        <w:tc>
          <w:tcPr>
            <w:tcW w:w="1418" w:type="dxa"/>
          </w:tcPr>
          <w:p w:rsidR="007C035D" w:rsidRPr="005D6342" w:rsidRDefault="007C035D" w:rsidP="007C03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ёрнутые монологические ответы. Выполнение индивидуальных заданий</w:t>
            </w:r>
          </w:p>
        </w:tc>
        <w:tc>
          <w:tcPr>
            <w:tcW w:w="1342" w:type="dxa"/>
          </w:tcPr>
          <w:p w:rsidR="007C035D" w:rsidRPr="005D6342" w:rsidRDefault="007C035D" w:rsidP="007C035D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5D6342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9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СССР и союзники</w:t>
            </w:r>
          </w:p>
        </w:tc>
        <w:tc>
          <w:tcPr>
            <w:tcW w:w="4677" w:type="dxa"/>
          </w:tcPr>
          <w:p w:rsidR="005D6342" w:rsidRPr="005D6342" w:rsidRDefault="005D6342" w:rsidP="005D6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информацию исторических источников по истории Великой Отечественной войны, давать оценку описываемым фактам, работать с историческими документами</w:t>
            </w:r>
          </w:p>
        </w:tc>
        <w:tc>
          <w:tcPr>
            <w:tcW w:w="1418" w:type="dxa"/>
          </w:tcPr>
          <w:p w:rsidR="005D6342" w:rsidRPr="005D6342" w:rsidRDefault="005D6342" w:rsidP="005D6342">
            <w:pPr>
              <w:rPr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Ответы на вопросы, фронтальный опрос</w:t>
            </w:r>
          </w:p>
        </w:tc>
        <w:tc>
          <w:tcPr>
            <w:tcW w:w="1342" w:type="dxa"/>
          </w:tcPr>
          <w:p w:rsidR="005D6342" w:rsidRPr="005D6342" w:rsidRDefault="005D6342" w:rsidP="005D6342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5D6342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9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4677" w:type="dxa"/>
          </w:tcPr>
          <w:p w:rsidR="005D6342" w:rsidRPr="005D6342" w:rsidRDefault="005D6342" w:rsidP="005D6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информацию исторических источников по истории Великой Отечественной войны, давать оценку описываемым фактам; раскрывать роль Красной Армии во Второй мировой войне, </w:t>
            </w: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ценку военным операциям, обосновывать своё суждение; описывать с опорой на карту ход и итоги военных действий.</w:t>
            </w:r>
          </w:p>
        </w:tc>
        <w:tc>
          <w:tcPr>
            <w:tcW w:w="1418" w:type="dxa"/>
          </w:tcPr>
          <w:p w:rsidR="005D6342" w:rsidRPr="005D6342" w:rsidRDefault="005D6342" w:rsidP="005D6342">
            <w:pPr>
              <w:rPr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Ответы на вопросы, фронтальный опрос</w:t>
            </w:r>
          </w:p>
        </w:tc>
        <w:tc>
          <w:tcPr>
            <w:tcW w:w="1342" w:type="dxa"/>
          </w:tcPr>
          <w:p w:rsidR="005D6342" w:rsidRPr="005D6342" w:rsidRDefault="005D6342" w:rsidP="005D6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7C035D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7C035D" w:rsidRPr="005D6342" w:rsidRDefault="005D6342" w:rsidP="007C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95" w:type="dxa"/>
            <w:shd w:val="clear" w:color="auto" w:fill="auto"/>
          </w:tcPr>
          <w:p w:rsidR="007C035D" w:rsidRPr="005D6342" w:rsidRDefault="007C035D" w:rsidP="007C0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C035D" w:rsidRPr="005D6342" w:rsidRDefault="007C035D" w:rsidP="007C035D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Распад СССР</w:t>
            </w:r>
          </w:p>
        </w:tc>
        <w:tc>
          <w:tcPr>
            <w:tcW w:w="4677" w:type="dxa"/>
          </w:tcPr>
          <w:p w:rsidR="007C035D" w:rsidRPr="005D6342" w:rsidRDefault="00C13CBA" w:rsidP="007C0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собенности формирования политической системы Российской Федерации. Применять ранее изученные понятия. Высказывать аргументированное суждение. Использовать прием сравнительного анализа при работе с двумя документами для формулирования выводов</w:t>
            </w:r>
          </w:p>
        </w:tc>
        <w:tc>
          <w:tcPr>
            <w:tcW w:w="1418" w:type="dxa"/>
          </w:tcPr>
          <w:p w:rsidR="007C035D" w:rsidRPr="005D6342" w:rsidRDefault="007C035D" w:rsidP="007C03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ёрнутые монологические ответы. Выполнение индивидуальных заданий</w:t>
            </w:r>
          </w:p>
        </w:tc>
        <w:tc>
          <w:tcPr>
            <w:tcW w:w="1342" w:type="dxa"/>
          </w:tcPr>
          <w:p w:rsidR="007C035D" w:rsidRPr="005D6342" w:rsidRDefault="007C035D" w:rsidP="007C035D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5D6342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79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Становление демократической России</w:t>
            </w:r>
          </w:p>
        </w:tc>
        <w:tc>
          <w:tcPr>
            <w:tcW w:w="4677" w:type="dxa"/>
          </w:tcPr>
          <w:p w:rsidR="005D6342" w:rsidRPr="005D6342" w:rsidRDefault="005D6342" w:rsidP="005D6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тановлении многопартийности в России. Определять положительные и негативные тенденции этого процесса.</w:t>
            </w:r>
          </w:p>
        </w:tc>
        <w:tc>
          <w:tcPr>
            <w:tcW w:w="1418" w:type="dxa"/>
          </w:tcPr>
          <w:p w:rsidR="005D6342" w:rsidRPr="005D6342" w:rsidRDefault="005D6342" w:rsidP="005D6342">
            <w:pPr>
              <w:rPr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Ответы на вопросы, фронтальный опрос</w:t>
            </w:r>
          </w:p>
        </w:tc>
        <w:tc>
          <w:tcPr>
            <w:tcW w:w="1342" w:type="dxa"/>
          </w:tcPr>
          <w:p w:rsidR="005D6342" w:rsidRPr="005D6342" w:rsidRDefault="005D6342" w:rsidP="005D6342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5D6342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ссия в начале 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XXI</w:t>
            </w: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.</w:t>
            </w:r>
          </w:p>
        </w:tc>
        <w:tc>
          <w:tcPr>
            <w:tcW w:w="4677" w:type="dxa"/>
          </w:tcPr>
          <w:p w:rsidR="005D6342" w:rsidRPr="005D6342" w:rsidRDefault="005D6342" w:rsidP="005D6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и в начале </w:t>
            </w: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I</w:t>
            </w: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. Выявлять важнейшие изменения, которые произошли в повседневной и духовной жизни россиян   в начале </w:t>
            </w: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I</w:t>
            </w: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а. Применять ранее изученные понятия. Характеризовать деятельность общественных организаций. Определять свою гражданскую позицию. Иллюстрировать примерами взаимодействия добровольческих организаций граждан и государства.  . Иллюстрировать примерами для подтверждения выводов. Определять главные национальные идеи государства.</w:t>
            </w:r>
          </w:p>
        </w:tc>
        <w:tc>
          <w:tcPr>
            <w:tcW w:w="1418" w:type="dxa"/>
          </w:tcPr>
          <w:p w:rsidR="005D6342" w:rsidRPr="005D6342" w:rsidRDefault="005D6342" w:rsidP="005D6342">
            <w:pPr>
              <w:rPr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Ответы на вопросы, фронтальный опрос</w:t>
            </w:r>
          </w:p>
        </w:tc>
        <w:tc>
          <w:tcPr>
            <w:tcW w:w="1342" w:type="dxa"/>
          </w:tcPr>
          <w:p w:rsidR="005D6342" w:rsidRPr="005D6342" w:rsidRDefault="005D6342" w:rsidP="005D6342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5D6342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9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становление единого правового пространства страны</w:t>
            </w:r>
          </w:p>
        </w:tc>
        <w:tc>
          <w:tcPr>
            <w:tcW w:w="4677" w:type="dxa"/>
          </w:tcPr>
          <w:p w:rsidR="005D6342" w:rsidRPr="005D6342" w:rsidRDefault="005D6342" w:rsidP="005D6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особенности формирования политической системы Российской Федерации. Применять ранее изученные понятия. Высказывать аргументированное суждение. Использовать прием сравнительного анализа при работе с двумя документами для формулирования выводов</w:t>
            </w:r>
          </w:p>
        </w:tc>
        <w:tc>
          <w:tcPr>
            <w:tcW w:w="1418" w:type="dxa"/>
          </w:tcPr>
          <w:p w:rsidR="005D6342" w:rsidRPr="005D6342" w:rsidRDefault="005D6342" w:rsidP="005D6342">
            <w:pPr>
              <w:rPr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Ответы на вопросы, фронтальный опрос</w:t>
            </w:r>
          </w:p>
        </w:tc>
        <w:tc>
          <w:tcPr>
            <w:tcW w:w="1342" w:type="dxa"/>
          </w:tcPr>
          <w:p w:rsidR="005D6342" w:rsidRPr="005D6342" w:rsidRDefault="005D6342" w:rsidP="005D6342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5D6342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9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ждение Крыма и Севастополя в состав России</w:t>
            </w:r>
          </w:p>
        </w:tc>
        <w:tc>
          <w:tcPr>
            <w:tcW w:w="4677" w:type="dxa"/>
          </w:tcPr>
          <w:p w:rsidR="005D6342" w:rsidRPr="005D6342" w:rsidRDefault="005D6342" w:rsidP="005D6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ть характеристику социально-экономическому развитию страны. Анализировать причины итоги воссоединение Крыма с Россией. Объяснять почему жители России поддержали вхождение Крыма в состав России. Давать анализ сложившейся исторической ситуации. Устанавливать причинно-следственные связи и зависимости между историческими объектами.</w:t>
            </w:r>
          </w:p>
        </w:tc>
        <w:tc>
          <w:tcPr>
            <w:tcW w:w="1418" w:type="dxa"/>
          </w:tcPr>
          <w:p w:rsidR="005D6342" w:rsidRPr="005D6342" w:rsidRDefault="005D6342" w:rsidP="005D6342">
            <w:pPr>
              <w:rPr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Ответы на вопросы, фронтальный опрос</w:t>
            </w:r>
          </w:p>
        </w:tc>
        <w:tc>
          <w:tcPr>
            <w:tcW w:w="1342" w:type="dxa"/>
          </w:tcPr>
          <w:p w:rsidR="005D6342" w:rsidRPr="005D6342" w:rsidRDefault="005D6342" w:rsidP="005D6342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5D6342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9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4677" w:type="dxa"/>
          </w:tcPr>
          <w:p w:rsidR="005D6342" w:rsidRPr="005D6342" w:rsidRDefault="005D6342" w:rsidP="005D6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события Великой Отечественной войны в своем регионе; давать оценку действий исторических персоналий, </w:t>
            </w:r>
            <w:r w:rsidRPr="005D63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дополнительными источниками информации; приводить доказательства</w:t>
            </w:r>
          </w:p>
        </w:tc>
        <w:tc>
          <w:tcPr>
            <w:tcW w:w="1418" w:type="dxa"/>
          </w:tcPr>
          <w:p w:rsidR="005D6342" w:rsidRPr="005D6342" w:rsidRDefault="005D6342" w:rsidP="005D6342">
            <w:pPr>
              <w:rPr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Ответы на вопросы, фронтальный опрос</w:t>
            </w:r>
          </w:p>
        </w:tc>
        <w:tc>
          <w:tcPr>
            <w:tcW w:w="1342" w:type="dxa"/>
          </w:tcPr>
          <w:p w:rsidR="005D6342" w:rsidRPr="005D6342" w:rsidRDefault="005D6342" w:rsidP="005D6342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  <w:tr w:rsidR="005D6342" w:rsidRPr="005D6342" w:rsidTr="005D6342">
        <w:trPr>
          <w:trHeight w:val="1128"/>
          <w:jc w:val="center"/>
        </w:trPr>
        <w:tc>
          <w:tcPr>
            <w:tcW w:w="690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9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D6342" w:rsidRPr="005D6342" w:rsidRDefault="005D6342" w:rsidP="005D6342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D634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4677" w:type="dxa"/>
          </w:tcPr>
          <w:p w:rsidR="005D6342" w:rsidRPr="005D6342" w:rsidRDefault="005D6342" w:rsidP="005D6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3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противоречий характер развития государства, общества. Выявлять альтернативные варианты развития страны. Делать обобщающие выводы, в рамках большого исторического периода для приобретения опыта историко-культурного, цивилизационного подхода к оценке социальных явлений</w:t>
            </w:r>
          </w:p>
        </w:tc>
        <w:tc>
          <w:tcPr>
            <w:tcW w:w="1418" w:type="dxa"/>
          </w:tcPr>
          <w:p w:rsidR="005D6342" w:rsidRPr="005D6342" w:rsidRDefault="005D6342" w:rsidP="005D6342">
            <w:pPr>
              <w:rPr>
                <w:sz w:val="20"/>
                <w:szCs w:val="20"/>
              </w:rPr>
            </w:pPr>
            <w:r w:rsidRPr="005D6342">
              <w:rPr>
                <w:rFonts w:ascii="Times New Roman" w:hAnsi="Times New Roman" w:cs="Times New Roman"/>
                <w:sz w:val="20"/>
                <w:szCs w:val="20"/>
              </w:rPr>
              <w:t>Ответы на вопросы, фронтальный опрос</w:t>
            </w:r>
          </w:p>
        </w:tc>
        <w:tc>
          <w:tcPr>
            <w:tcW w:w="1342" w:type="dxa"/>
          </w:tcPr>
          <w:p w:rsidR="005D6342" w:rsidRPr="005D6342" w:rsidRDefault="005D6342" w:rsidP="005D6342">
            <w:pPr>
              <w:rPr>
                <w:sz w:val="24"/>
                <w:szCs w:val="24"/>
              </w:rPr>
            </w:pPr>
            <w:r w:rsidRPr="005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8</w:t>
            </w:r>
          </w:p>
        </w:tc>
      </w:tr>
    </w:tbl>
    <w:p w:rsidR="00E70BE6" w:rsidRDefault="00E70BE6"/>
    <w:p w:rsidR="00256C34" w:rsidRPr="00045207" w:rsidRDefault="00256C34" w:rsidP="00DE554C">
      <w:pPr>
        <w:spacing w:after="0" w:line="240" w:lineRule="auto"/>
        <w:ind w:left="-20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0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4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обеспечение предмета </w:t>
      </w:r>
      <w:r w:rsidR="00DE55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E7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 классе   на 2023-2024</w:t>
      </w:r>
      <w:r w:rsidRPr="0004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268"/>
        <w:gridCol w:w="709"/>
        <w:gridCol w:w="708"/>
        <w:gridCol w:w="2552"/>
        <w:gridCol w:w="2977"/>
      </w:tblGrid>
      <w:tr w:rsidR="00256C34" w:rsidRPr="00256C34" w:rsidTr="00DE55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256C34" w:rsidRPr="00256C34" w:rsidTr="00DE554C">
        <w:trPr>
          <w:trHeight w:val="17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34" w:rsidRPr="00256C34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C34" w:rsidRPr="00256C34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34" w:rsidRPr="00256C34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56C34" w:rsidRPr="00256C34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79" w:rsidRDefault="00CF7579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  <w:r w:rsidRPr="00CF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рса </w:t>
            </w:r>
          </w:p>
          <w:p w:rsidR="00CF7579" w:rsidRDefault="00CF7579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История России» 6-9 классы </w:t>
            </w:r>
          </w:p>
          <w:p w:rsidR="00CF7579" w:rsidRDefault="00CF7579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сновная школа) учеб. пособие для общеобразоват. организаций / А. А. Данилов, О. Н. Журавлева, И. Е. Б</w:t>
            </w:r>
            <w:r w:rsidR="00E7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кина. — М.: Просвещение, 2020</w:t>
            </w:r>
            <w:r w:rsidRPr="00CF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256C34" w:rsidRPr="00256C34" w:rsidRDefault="00CF7579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рограмма</w:t>
            </w:r>
            <w:r w:rsidRPr="00CF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овой истории (авторы: А.Я. Юдовская, П.А.Баранов, Л.М. Ванюшкина (Издательст</w:t>
            </w:r>
            <w:r w:rsidR="00E7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«Просвещение», г. Москва,2020</w:t>
            </w:r>
            <w:r w:rsidRPr="00CF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B7141D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E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256C34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34" w:rsidRPr="00256C34" w:rsidRDefault="00DE554C" w:rsidP="002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CD" w:rsidRDefault="00256C34" w:rsidP="0034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ителя: История России. 9 класс. Учеб.для общеобразоват.организаций. В 2 Ч. /Н.М. Арсентьев, А.А. Данилов, </w:t>
            </w:r>
            <w:proofErr w:type="spellStart"/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Левандовский</w:t>
            </w:r>
            <w:proofErr w:type="spellEnd"/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Я. Токарева. /под ред.А.В.Торкунова-5-е изд., перераб. -М.Просвещение,2019 г. Всеобщая история. История Нового времени.9 класс: учеб.для общеобразоват. Организаций/А.Я. Юдовская и др./; под ред.А.А. Искандерова. -М.: Просвещение ,2019</w:t>
            </w:r>
            <w:r w:rsidR="00F5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D00BF" w:rsidRPr="00256C34" w:rsidRDefault="00256C34" w:rsidP="0034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2BCD" w:rsidRPr="00F5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Введение в Новейшую историю России. 9 класс. Учебное пособие ФГОС», Никонов В.А., 2023г., М «Просвещ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Default="00256C34" w:rsidP="0034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учающегося: История России. 9 класс. Учеб.для общеобразоват.организаций. В 2 Ч. /Н.М. Арсентьев, А.А. Данилов, </w:t>
            </w:r>
            <w:proofErr w:type="spellStart"/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Левандовский</w:t>
            </w:r>
            <w:proofErr w:type="spellEnd"/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Я. Токарева. /под ред.А.</w:t>
            </w:r>
            <w:r w:rsidR="0034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Торкунова-5-е изд., перераб. </w:t>
            </w:r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освещение,2019 г.. Всеобщая история. История Нового времени.9</w:t>
            </w:r>
            <w:r w:rsidR="0034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.для </w:t>
            </w:r>
            <w:proofErr w:type="spellStart"/>
            <w:r w:rsidR="0034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.</w:t>
            </w:r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spellEnd"/>
            <w:r w:rsidRPr="0025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.Я. Юдовская и др./; под ред.А.А. Искандерова. -М.: Просвещение ,2019</w:t>
            </w:r>
            <w:r w:rsidR="00F5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52BCD" w:rsidRPr="00256C34" w:rsidRDefault="00F52BCD" w:rsidP="0034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Введение в Новейшую историю России. 9 класс. Учебное пособие ФГОС», Никонов В.А., 2023г., М «Просвещение»</w:t>
            </w:r>
          </w:p>
        </w:tc>
      </w:tr>
    </w:tbl>
    <w:p w:rsidR="00F52BCD" w:rsidRDefault="00F52BCD" w:rsidP="00342F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C34" w:rsidRPr="00045207" w:rsidRDefault="00256C34" w:rsidP="00342F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2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предмета «История</w:t>
      </w:r>
      <w:r w:rsidR="00E0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BE6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9 классе на 2023-2024</w:t>
      </w:r>
      <w:r w:rsidRPr="0004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20"/>
        <w:gridCol w:w="4536"/>
        <w:gridCol w:w="851"/>
      </w:tblGrid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.</w:t>
            </w:r>
          </w:p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ые средства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tron</w:t>
            </w:r>
            <w:proofErr w:type="spellEnd"/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734s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В-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RACE Bor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гры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-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тель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G WI3I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ческая мышь 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виатура 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N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97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и 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-K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NO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360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История воззрений на обществ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30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и: Мировая история в эпизодах и лицах. Библиотека русской классики (6 С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«В кругу великих имен: Женщины, которые измени мир», «В кругу великих имен: Великие полководцы»</w:t>
            </w:r>
            <w:r w:rsidR="002A1557"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«Бородино и его герои», «Великий храм России»,</w:t>
            </w:r>
          </w:p>
        </w:tc>
      </w:tr>
      <w:tr w:rsidR="00256C34" w:rsidRPr="008B6243" w:rsidTr="00342FD8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4" w:rsidRPr="008B6243" w:rsidRDefault="00256C34" w:rsidP="002A1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онные таблицы </w:t>
            </w:r>
            <w:r w:rsidR="002A1557"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итические течения </w:t>
            </w:r>
            <w:r w:rsidR="002A1557"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="002A1557"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A1557"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2A1557"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»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</w:t>
            </w:r>
            <w:r w:rsidRPr="008B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ША в конце </w:t>
            </w:r>
            <w:r w:rsidRPr="008B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8B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ч.</w:t>
            </w:r>
            <w:r w:rsidRPr="008B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8B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</w:t>
            </w:r>
            <w:r w:rsidRPr="008B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война в США в 1861-1865г.г.»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</w:t>
            </w:r>
            <w:r w:rsidRPr="008B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.»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«Российская империя в 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-1861 г.»</w:t>
            </w:r>
          </w:p>
        </w:tc>
      </w:tr>
      <w:tr w:rsidR="00256C34" w:rsidRPr="008B6243" w:rsidTr="00342F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4" w:rsidRPr="008B6243" w:rsidRDefault="00256C34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4" w:rsidRPr="008B6243" w:rsidRDefault="002A1557" w:rsidP="00256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«Россия в 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.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8B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»</w:t>
            </w:r>
          </w:p>
        </w:tc>
      </w:tr>
    </w:tbl>
    <w:p w:rsidR="00256C34" w:rsidRPr="00256C34" w:rsidRDefault="00256C34" w:rsidP="00256C3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56C34" w:rsidRPr="00256C34" w:rsidRDefault="00256C34" w:rsidP="00256C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6C34" w:rsidRPr="00256C34" w:rsidRDefault="00256C34" w:rsidP="00256C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6C34" w:rsidRPr="00256C34" w:rsidRDefault="00256C34" w:rsidP="00256C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6C34" w:rsidRPr="00256C34" w:rsidRDefault="00256C34" w:rsidP="00256C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6C34" w:rsidRDefault="00256C34"/>
    <w:sectPr w:rsidR="00256C34" w:rsidSect="0021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6C" w:rsidRDefault="009D186C" w:rsidP="00BE5D94">
      <w:pPr>
        <w:spacing w:after="0" w:line="240" w:lineRule="auto"/>
      </w:pPr>
      <w:r>
        <w:separator/>
      </w:r>
    </w:p>
  </w:endnote>
  <w:endnote w:type="continuationSeparator" w:id="0">
    <w:p w:rsidR="009D186C" w:rsidRDefault="009D186C" w:rsidP="00BE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819687"/>
      <w:docPartObj>
        <w:docPartGallery w:val="Page Numbers (Bottom of Page)"/>
        <w:docPartUnique/>
      </w:docPartObj>
    </w:sdtPr>
    <w:sdtEndPr/>
    <w:sdtContent>
      <w:p w:rsidR="009D186C" w:rsidRDefault="009D18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AC4">
          <w:rPr>
            <w:noProof/>
          </w:rPr>
          <w:t>6</w:t>
        </w:r>
        <w:r>
          <w:fldChar w:fldCharType="end"/>
        </w:r>
      </w:p>
    </w:sdtContent>
  </w:sdt>
  <w:p w:rsidR="009D186C" w:rsidRDefault="009D18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6C" w:rsidRDefault="009D186C" w:rsidP="00BE5D94">
      <w:pPr>
        <w:spacing w:after="0" w:line="240" w:lineRule="auto"/>
      </w:pPr>
      <w:r>
        <w:separator/>
      </w:r>
    </w:p>
  </w:footnote>
  <w:footnote w:type="continuationSeparator" w:id="0">
    <w:p w:rsidR="009D186C" w:rsidRDefault="009D186C" w:rsidP="00BE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E56"/>
    <w:multiLevelType w:val="multilevel"/>
    <w:tmpl w:val="5FE668FA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56C3365"/>
    <w:multiLevelType w:val="hybridMultilevel"/>
    <w:tmpl w:val="927E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E76F3"/>
    <w:multiLevelType w:val="hybridMultilevel"/>
    <w:tmpl w:val="3828BD1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83F"/>
    <w:rsid w:val="000034F3"/>
    <w:rsid w:val="0001283A"/>
    <w:rsid w:val="00033311"/>
    <w:rsid w:val="000349BD"/>
    <w:rsid w:val="00045207"/>
    <w:rsid w:val="00046BE0"/>
    <w:rsid w:val="000530D6"/>
    <w:rsid w:val="000C1ABA"/>
    <w:rsid w:val="000E5164"/>
    <w:rsid w:val="00125F90"/>
    <w:rsid w:val="001575E4"/>
    <w:rsid w:val="001748A8"/>
    <w:rsid w:val="001948E3"/>
    <w:rsid w:val="001970EA"/>
    <w:rsid w:val="001972A0"/>
    <w:rsid w:val="001C0777"/>
    <w:rsid w:val="001D188B"/>
    <w:rsid w:val="00200FDD"/>
    <w:rsid w:val="00217EE2"/>
    <w:rsid w:val="00221C88"/>
    <w:rsid w:val="0025080D"/>
    <w:rsid w:val="00256C34"/>
    <w:rsid w:val="002668BA"/>
    <w:rsid w:val="002A1557"/>
    <w:rsid w:val="002C59E7"/>
    <w:rsid w:val="002D5C12"/>
    <w:rsid w:val="002F6571"/>
    <w:rsid w:val="00340C55"/>
    <w:rsid w:val="00342FD8"/>
    <w:rsid w:val="0038138F"/>
    <w:rsid w:val="003C70B1"/>
    <w:rsid w:val="003F1B60"/>
    <w:rsid w:val="003F7A13"/>
    <w:rsid w:val="005017AD"/>
    <w:rsid w:val="005537FF"/>
    <w:rsid w:val="00555090"/>
    <w:rsid w:val="005D6342"/>
    <w:rsid w:val="005F05BD"/>
    <w:rsid w:val="006004F4"/>
    <w:rsid w:val="00626802"/>
    <w:rsid w:val="00660055"/>
    <w:rsid w:val="00686B5C"/>
    <w:rsid w:val="006B0982"/>
    <w:rsid w:val="006D00BF"/>
    <w:rsid w:val="006E1DF6"/>
    <w:rsid w:val="007452A7"/>
    <w:rsid w:val="0078013F"/>
    <w:rsid w:val="007A6FFC"/>
    <w:rsid w:val="007C0145"/>
    <w:rsid w:val="007C035D"/>
    <w:rsid w:val="0083760C"/>
    <w:rsid w:val="008440CD"/>
    <w:rsid w:val="00847C67"/>
    <w:rsid w:val="00853CB8"/>
    <w:rsid w:val="00854C0B"/>
    <w:rsid w:val="00886F4A"/>
    <w:rsid w:val="00890DCD"/>
    <w:rsid w:val="008B6243"/>
    <w:rsid w:val="008D4BF3"/>
    <w:rsid w:val="008E683F"/>
    <w:rsid w:val="00957D4A"/>
    <w:rsid w:val="009627C7"/>
    <w:rsid w:val="00984452"/>
    <w:rsid w:val="009A177E"/>
    <w:rsid w:val="009A7AEC"/>
    <w:rsid w:val="009D186C"/>
    <w:rsid w:val="00A05497"/>
    <w:rsid w:val="00A05CFD"/>
    <w:rsid w:val="00A316BB"/>
    <w:rsid w:val="00A43FA8"/>
    <w:rsid w:val="00A5518C"/>
    <w:rsid w:val="00A61E14"/>
    <w:rsid w:val="00AA4A26"/>
    <w:rsid w:val="00AF16BE"/>
    <w:rsid w:val="00B2534E"/>
    <w:rsid w:val="00B52AC4"/>
    <w:rsid w:val="00B63462"/>
    <w:rsid w:val="00B7141D"/>
    <w:rsid w:val="00B72842"/>
    <w:rsid w:val="00B90E04"/>
    <w:rsid w:val="00B928BC"/>
    <w:rsid w:val="00BE5D94"/>
    <w:rsid w:val="00BE66DD"/>
    <w:rsid w:val="00C13CBA"/>
    <w:rsid w:val="00C2179C"/>
    <w:rsid w:val="00C47B06"/>
    <w:rsid w:val="00C741B7"/>
    <w:rsid w:val="00C76CCD"/>
    <w:rsid w:val="00CA334A"/>
    <w:rsid w:val="00CF7579"/>
    <w:rsid w:val="00D85B74"/>
    <w:rsid w:val="00DE554C"/>
    <w:rsid w:val="00DF64F9"/>
    <w:rsid w:val="00E024AA"/>
    <w:rsid w:val="00E025A7"/>
    <w:rsid w:val="00E55C65"/>
    <w:rsid w:val="00E6698F"/>
    <w:rsid w:val="00E70BE6"/>
    <w:rsid w:val="00F52BCD"/>
    <w:rsid w:val="00F71F2F"/>
    <w:rsid w:val="00F8607D"/>
    <w:rsid w:val="00F93924"/>
    <w:rsid w:val="00FA4F6A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FBE16614-BDA5-4843-9B49-002A773D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D94"/>
  </w:style>
  <w:style w:type="paragraph" w:styleId="a5">
    <w:name w:val="footer"/>
    <w:basedOn w:val="a"/>
    <w:link w:val="a6"/>
    <w:uiPriority w:val="99"/>
    <w:unhideWhenUsed/>
    <w:rsid w:val="00BE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D94"/>
  </w:style>
  <w:style w:type="table" w:styleId="a7">
    <w:name w:val="Table Grid"/>
    <w:basedOn w:val="a1"/>
    <w:uiPriority w:val="39"/>
    <w:rsid w:val="00BE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A1557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CF757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5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B312-AE6F-48D1-9230-4036997C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8</Pages>
  <Words>14534</Words>
  <Characters>82846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23</dc:creator>
  <cp:lastModifiedBy>Teacher123</cp:lastModifiedBy>
  <cp:revision>29</cp:revision>
  <cp:lastPrinted>2023-09-11T13:30:00Z</cp:lastPrinted>
  <dcterms:created xsi:type="dcterms:W3CDTF">2020-09-13T04:25:00Z</dcterms:created>
  <dcterms:modified xsi:type="dcterms:W3CDTF">2023-09-29T06:14:00Z</dcterms:modified>
</cp:coreProperties>
</file>